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A" w:rsidRPr="00FB3ADB" w:rsidRDefault="00603AFA" w:rsidP="00C17AD8">
      <w:pPr>
        <w:rPr>
          <w:b/>
        </w:rPr>
      </w:pPr>
      <w:r w:rsidRPr="00FB3ADB">
        <w:rPr>
          <w:b/>
        </w:rPr>
        <w:t>РОЗКЛАД</w:t>
      </w:r>
    </w:p>
    <w:p w:rsidR="00124261" w:rsidRPr="00FB3ADB" w:rsidRDefault="00603AFA" w:rsidP="00C17AD8">
      <w:pPr>
        <w:rPr>
          <w:b/>
        </w:rPr>
      </w:pPr>
      <w:r w:rsidRPr="00FB3ADB">
        <w:rPr>
          <w:b/>
        </w:rPr>
        <w:t>іспитів на зимову сесію 201</w:t>
      </w:r>
      <w:r w:rsidR="003F2BF0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3F2BF0" w:rsidRPr="00FB3ADB">
        <w:rPr>
          <w:b/>
          <w:lang w:val="ru-RU"/>
        </w:rPr>
        <w:t>8</w:t>
      </w:r>
      <w:r w:rsidRPr="00FB3ADB">
        <w:rPr>
          <w:b/>
        </w:rPr>
        <w:t xml:space="preserve"> навчального року </w:t>
      </w:r>
    </w:p>
    <w:p w:rsidR="00603AFA" w:rsidRPr="00FB3ADB" w:rsidRDefault="00603AFA" w:rsidP="00C17AD8">
      <w:pPr>
        <w:rPr>
          <w:b/>
        </w:rPr>
      </w:pPr>
      <w:r w:rsidRPr="00FB3ADB">
        <w:rPr>
          <w:b/>
        </w:rPr>
        <w:t>для студентів I курсу факультету культури і мистецтв</w:t>
      </w:r>
    </w:p>
    <w:p w:rsidR="00124261" w:rsidRPr="00FB3ADB" w:rsidRDefault="00124261" w:rsidP="0006215D"/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2244"/>
        <w:gridCol w:w="2245"/>
        <w:gridCol w:w="2245"/>
        <w:gridCol w:w="2245"/>
        <w:gridCol w:w="2245"/>
        <w:gridCol w:w="2245"/>
      </w:tblGrid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Дата/</w:t>
            </w:r>
          </w:p>
          <w:p w:rsidR="00140C3A" w:rsidRPr="00FB3ADB" w:rsidRDefault="00140C3A" w:rsidP="0006215D">
            <w:r w:rsidRPr="00FB3ADB">
              <w:t>Груп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А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Т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Б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О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Х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Д-11</w:t>
            </w:r>
          </w:p>
        </w:tc>
      </w:tr>
      <w:tr w:rsidR="00B5223F" w:rsidRPr="00FB3ADB" w:rsidTr="003A4EEE">
        <w:trPr>
          <w:trHeight w:val="102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3F" w:rsidRPr="00FB3ADB" w:rsidRDefault="00B5223F" w:rsidP="0006215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B5223F" w:rsidRPr="00FB3ADB" w:rsidRDefault="00B5223F" w:rsidP="00FB3ADB">
            <w:r w:rsidRPr="00FB3ADB">
              <w:t>(четвер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3F" w:rsidRPr="00FB3ADB" w:rsidRDefault="00B5223F" w:rsidP="0091141E">
            <w:r w:rsidRPr="00FB3ADB">
              <w:t xml:space="preserve">Майст. актора </w:t>
            </w:r>
          </w:p>
          <w:p w:rsidR="00B5223F" w:rsidRPr="00FB3ADB" w:rsidRDefault="00B5223F" w:rsidP="0091141E">
            <w:r w:rsidRPr="00FB3ADB">
              <w:t xml:space="preserve">доц. Мисак Ю.О. </w:t>
            </w:r>
          </w:p>
          <w:p w:rsidR="00B5223F" w:rsidRPr="00FB3ADB" w:rsidRDefault="00B5223F" w:rsidP="00FB3ADB">
            <w:r w:rsidRPr="00FB3ADB">
              <w:t xml:space="preserve">(9.00) «Перший театр»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3F" w:rsidRPr="00FB3ADB" w:rsidRDefault="00B5223F" w:rsidP="00140C3A">
            <w:r w:rsidRPr="00FB3ADB">
              <w:t xml:space="preserve">Укр. мова за проф. спрям. </w:t>
            </w:r>
          </w:p>
          <w:p w:rsidR="00B5223F" w:rsidRPr="00FB3ADB" w:rsidRDefault="003A4EEE" w:rsidP="00140C3A">
            <w:r>
              <w:t>(15</w:t>
            </w:r>
            <w:r w:rsidR="00B5223F" w:rsidRPr="00FB3ADB">
              <w:t>.00) доц. Мазурик Д.В. У ауд. 39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3F" w:rsidRDefault="00B5223F" w:rsidP="00140C3A"/>
          <w:p w:rsidR="00B5223F" w:rsidRPr="00FB3ADB" w:rsidRDefault="00B5223F" w:rsidP="00140C3A">
            <w:r w:rsidRPr="00FB3ADB">
              <w:t xml:space="preserve">Укр. мова за проф. спрям. </w:t>
            </w:r>
          </w:p>
          <w:p w:rsidR="00B5223F" w:rsidRPr="00FB3ADB" w:rsidRDefault="00B5223F" w:rsidP="00B5223F">
            <w:r w:rsidRPr="00FB3ADB">
              <w:t>(9.00) доц. Мазурик Д.В. У ауд. 39</w:t>
            </w:r>
          </w:p>
          <w:p w:rsidR="00B5223F" w:rsidRPr="00FB3ADB" w:rsidRDefault="00B5223F" w:rsidP="00140C3A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3F" w:rsidRPr="00FB3ADB" w:rsidRDefault="00B5223F" w:rsidP="00140C3A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 xml:space="preserve">Укр. мова за проф. спрям. </w:t>
            </w:r>
          </w:p>
          <w:p w:rsidR="00B5223F" w:rsidRPr="00FB3ADB" w:rsidRDefault="003A4EEE" w:rsidP="00140C3A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(12</w:t>
            </w:r>
            <w:r w:rsidR="00B5223F" w:rsidRPr="00FB3ADB">
              <w:rPr>
                <w:spacing w:val="-20"/>
              </w:rPr>
              <w:t>.00) доц. Мазурик Д.В.</w:t>
            </w:r>
          </w:p>
          <w:p w:rsidR="00B5223F" w:rsidRPr="00FB3ADB" w:rsidRDefault="00B5223F" w:rsidP="00140C3A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У</w:t>
            </w:r>
            <w:r>
              <w:rPr>
                <w:spacing w:val="-20"/>
              </w:rPr>
              <w:t>,</w:t>
            </w:r>
            <w:r w:rsidRPr="00FB3ADB">
              <w:rPr>
                <w:spacing w:val="-20"/>
              </w:rPr>
              <w:t xml:space="preserve"> Ауд. 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3F" w:rsidRPr="00FB3ADB" w:rsidRDefault="00B5223F" w:rsidP="00140C3A">
            <w:r w:rsidRPr="00FB3ADB">
              <w:t xml:space="preserve">Укр. мова за проф. спрям. </w:t>
            </w:r>
          </w:p>
          <w:p w:rsidR="00B5223F" w:rsidRPr="00FB3ADB" w:rsidRDefault="003A4EEE" w:rsidP="00140C3A">
            <w:pPr>
              <w:ind w:left="-142" w:right="-86"/>
              <w:rPr>
                <w:spacing w:val="-20"/>
                <w:lang w:val="ru-RU"/>
              </w:rPr>
            </w:pPr>
            <w:r>
              <w:t>(15</w:t>
            </w:r>
            <w:r w:rsidR="00B5223F" w:rsidRPr="00FB3ADB">
              <w:t>.00) доц. Мазурик Д.В. У ауд. 39</w:t>
            </w: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140C3A" w:rsidRPr="00FB3ADB" w:rsidRDefault="00140C3A" w:rsidP="00B31486">
            <w:r w:rsidRPr="00FB3ADB">
              <w:t>(п’ятниця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CA1F4C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CA1F4C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23 грудня</w:t>
            </w:r>
          </w:p>
          <w:p w:rsidR="00140C3A" w:rsidRPr="00FB3ADB" w:rsidRDefault="00140C3A" w:rsidP="00B31486">
            <w:r w:rsidRPr="00FB3ADB">
              <w:t>(субота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24 грудня</w:t>
            </w:r>
          </w:p>
          <w:p w:rsidR="00140C3A" w:rsidRPr="00FB3ADB" w:rsidRDefault="00140C3A" w:rsidP="00B31486">
            <w:r w:rsidRPr="00FB3ADB">
              <w:t>(неділя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  <w:lang w:val="ru-RU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25грудня</w:t>
            </w:r>
          </w:p>
          <w:p w:rsidR="00140C3A" w:rsidRPr="00FB3ADB" w:rsidRDefault="00140C3A" w:rsidP="0006215D">
            <w:r w:rsidRPr="00FB3ADB">
              <w:t>(понеділок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8E7E82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>
            <w:pPr>
              <w:ind w:left="-142" w:right="-86"/>
              <w:jc w:val="right"/>
              <w:rPr>
                <w:spacing w:val="-20"/>
                <w:lang w:val="ru-RU"/>
              </w:rPr>
            </w:pPr>
            <w:r w:rsidRPr="00FB3ADB"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>
            <w:pPr>
              <w:ind w:left="-142" w:right="-86"/>
              <w:jc w:val="right"/>
            </w:pPr>
          </w:p>
        </w:tc>
      </w:tr>
      <w:tr w:rsidR="00140C3A" w:rsidRPr="00FB3ADB" w:rsidTr="00FB3ADB">
        <w:trPr>
          <w:trHeight w:val="1225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26 грудня</w:t>
            </w:r>
          </w:p>
          <w:p w:rsidR="00140C3A" w:rsidRPr="00FB3ADB" w:rsidRDefault="00140C3A" w:rsidP="0006215D">
            <w:r w:rsidRPr="00FB3ADB">
              <w:t>(вівторок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E" w:rsidRPr="00FB3ADB" w:rsidRDefault="0091141E" w:rsidP="0091141E">
            <w:r w:rsidRPr="00FB3ADB">
              <w:t>Танець  доц.В. Чмир</w:t>
            </w:r>
          </w:p>
          <w:p w:rsidR="00140C3A" w:rsidRPr="00FB3ADB" w:rsidRDefault="0091141E" w:rsidP="0091141E">
            <w:r w:rsidRPr="00FB3ADB">
              <w:rPr>
                <w:spacing w:val="-20"/>
              </w:rPr>
              <w:t>(9.00) А. Танц.зал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F0" w:rsidRPr="00FB3ADB" w:rsidRDefault="003F2BF0" w:rsidP="003F2BF0">
            <w:r w:rsidRPr="00FB3ADB">
              <w:t>Вступ до театрознавства</w:t>
            </w:r>
          </w:p>
          <w:p w:rsidR="003F2BF0" w:rsidRPr="00FB3ADB" w:rsidRDefault="003F2BF0" w:rsidP="003F2BF0">
            <w:r w:rsidRPr="00FB3ADB">
              <w:t xml:space="preserve"> асист. Коваль О.</w:t>
            </w:r>
          </w:p>
          <w:p w:rsidR="00140C3A" w:rsidRPr="00FB3ADB" w:rsidRDefault="003F2BF0" w:rsidP="003F2BF0">
            <w:r w:rsidRPr="00FB3ADB">
              <w:t>(9.00) У. 2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11" w:rsidRPr="00FB3ADB" w:rsidRDefault="004F6B11" w:rsidP="004F6B11">
            <w:pPr>
              <w:rPr>
                <w:spacing w:val="-20"/>
              </w:rPr>
            </w:pPr>
            <w:r w:rsidRPr="00FB3ADB">
              <w:rPr>
                <w:spacing w:val="-20"/>
              </w:rPr>
              <w:t>Допом.</w:t>
            </w:r>
            <w:r w:rsidRPr="00FB3ADB">
              <w:rPr>
                <w:spacing w:val="-20"/>
                <w:lang w:val="ru-RU"/>
              </w:rPr>
              <w:t xml:space="preserve"> </w:t>
            </w:r>
            <w:r w:rsidRPr="00FB3ADB">
              <w:rPr>
                <w:spacing w:val="-20"/>
              </w:rPr>
              <w:t>практ. дисц.</w:t>
            </w:r>
            <w:r w:rsidRPr="00FB3ADB">
              <w:rPr>
                <w:spacing w:val="-20"/>
                <w:lang w:val="ru-RU"/>
              </w:rPr>
              <w:t xml:space="preserve"> </w:t>
            </w:r>
            <w:r w:rsidRPr="00FB3ADB">
              <w:rPr>
                <w:spacing w:val="-20"/>
              </w:rPr>
              <w:t>бібліотекозн . та  інф. наук</w:t>
            </w:r>
          </w:p>
          <w:p w:rsidR="00140C3A" w:rsidRPr="00FB3ADB" w:rsidRDefault="004F6B11" w:rsidP="004F6B11">
            <w:r w:rsidRPr="00FB3ADB">
              <w:rPr>
                <w:spacing w:val="-20"/>
              </w:rPr>
              <w:t>(9.00)  ст.викл. Л.Пугач, У.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0B14EA" w:rsidP="0006215D">
            <w:r w:rsidRPr="00FB3ADB">
              <w:t>Історія зарубіжної музики</w:t>
            </w:r>
          </w:p>
          <w:p w:rsidR="000B14EA" w:rsidRPr="00FB3ADB" w:rsidRDefault="000B14EA" w:rsidP="000B14EA">
            <w:pPr>
              <w:rPr>
                <w:spacing w:val="-20"/>
              </w:rPr>
            </w:pPr>
            <w:r w:rsidRPr="00FB3ADB">
              <w:rPr>
                <w:spacing w:val="-20"/>
              </w:rPr>
              <w:t>(10.00)  ст.викл. Кушніренко О.А.</w:t>
            </w:r>
          </w:p>
          <w:p w:rsidR="000B14EA" w:rsidRPr="00FB3ADB" w:rsidRDefault="000B14EA" w:rsidP="00FB3ADB">
            <w:r w:rsidRPr="00FB3ADB">
              <w:t>У. 2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11" w:rsidRPr="00FB3ADB" w:rsidRDefault="00F15711" w:rsidP="00F15711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Теорія та методика викл. народно-сцен. Танцю</w:t>
            </w:r>
          </w:p>
          <w:p w:rsidR="00F15711" w:rsidRPr="00FB3ADB" w:rsidRDefault="00F15711" w:rsidP="00F15711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асист. Іващишин А. асист. Колесник С.</w:t>
            </w:r>
          </w:p>
          <w:p w:rsidR="00140C3A" w:rsidRPr="00FB3ADB" w:rsidRDefault="00F15711" w:rsidP="00F15711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Стефаника, 16, (9.00) зал №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27 грудня</w:t>
            </w:r>
          </w:p>
          <w:p w:rsidR="00140C3A" w:rsidRPr="00FB3ADB" w:rsidRDefault="00140C3A" w:rsidP="00B31486">
            <w:r w:rsidRPr="00FB3ADB">
              <w:t>(середа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F15711" w:rsidP="0006215D">
            <w:pPr>
              <w:ind w:left="-142" w:right="-86"/>
            </w:pPr>
            <w:r w:rsidRPr="00FB3ADB">
              <w:t>Соціокультурна діяльність</w:t>
            </w:r>
          </w:p>
          <w:p w:rsidR="00F15711" w:rsidRPr="00FB3ADB" w:rsidRDefault="00F15711" w:rsidP="0006215D">
            <w:pPr>
              <w:ind w:left="-142" w:right="-86"/>
            </w:pPr>
            <w:r w:rsidRPr="00FB3ADB">
              <w:t>Доц. Белінська Л.С.</w:t>
            </w:r>
          </w:p>
          <w:p w:rsidR="00F15711" w:rsidRPr="00FB3ADB" w:rsidRDefault="00F15711" w:rsidP="0006215D">
            <w:pPr>
              <w:ind w:left="-142" w:right="-86"/>
              <w:rPr>
                <w:spacing w:val="-20"/>
                <w:lang w:val="ru-RU"/>
              </w:rPr>
            </w:pPr>
            <w:r w:rsidRPr="00FB3ADB">
              <w:t>(9.00) У. ауд. 1</w:t>
            </w: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 xml:space="preserve">28 грудня </w:t>
            </w:r>
          </w:p>
          <w:p w:rsidR="00140C3A" w:rsidRPr="00FB3ADB" w:rsidRDefault="00140C3A" w:rsidP="00B31486">
            <w:r w:rsidRPr="00FB3ADB">
              <w:t>(четвер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B31486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B31486">
            <w:r w:rsidRPr="00FB3ADB">
              <w:t>29 грудня (п’ятниця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E" w:rsidRPr="00FB3ADB" w:rsidRDefault="0091141E" w:rsidP="0091141E">
            <w:r w:rsidRPr="00FB3ADB">
              <w:t xml:space="preserve">Сценічна мова </w:t>
            </w:r>
          </w:p>
          <w:p w:rsidR="0091141E" w:rsidRPr="00FB3ADB" w:rsidRDefault="0091141E" w:rsidP="0091141E">
            <w:r w:rsidRPr="00FB3ADB">
              <w:t>доц. Баша О.П.</w:t>
            </w:r>
          </w:p>
          <w:p w:rsidR="0091141E" w:rsidRPr="00FB3ADB" w:rsidRDefault="0091141E" w:rsidP="0091141E">
            <w:r w:rsidRPr="00FB3ADB">
              <w:t>«Перший театр»</w:t>
            </w:r>
          </w:p>
          <w:p w:rsidR="00140C3A" w:rsidRPr="00FB3ADB" w:rsidRDefault="00140C3A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>
            <w:pPr>
              <w:rPr>
                <w:spacing w:val="-20"/>
              </w:rPr>
            </w:pPr>
            <w:r w:rsidRPr="00FB3ADB">
              <w:rPr>
                <w:spacing w:val="-20"/>
              </w:rPr>
              <w:t xml:space="preserve">Теорія  драми  </w:t>
            </w:r>
          </w:p>
          <w:p w:rsidR="00140C3A" w:rsidRPr="00FB3ADB" w:rsidRDefault="00140C3A" w:rsidP="00D91900">
            <w:pPr>
              <w:rPr>
                <w:spacing w:val="-20"/>
              </w:rPr>
            </w:pPr>
            <w:r w:rsidRPr="00FB3ADB">
              <w:rPr>
                <w:spacing w:val="-20"/>
              </w:rPr>
              <w:t xml:space="preserve">           ст.викл. У. Рой. </w:t>
            </w:r>
          </w:p>
          <w:p w:rsidR="00140C3A" w:rsidRPr="00FB3ADB" w:rsidRDefault="00140C3A" w:rsidP="00D91900">
            <w:pPr>
              <w:rPr>
                <w:spacing w:val="-20"/>
              </w:rPr>
            </w:pPr>
            <w:r w:rsidRPr="00FB3ADB">
              <w:rPr>
                <w:spacing w:val="-20"/>
              </w:rPr>
              <w:t xml:space="preserve">               (9.00)     У.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6" w:rsidRPr="00FB3ADB" w:rsidRDefault="00B31486" w:rsidP="00B31486">
            <w:pPr>
              <w:rPr>
                <w:spacing w:val="-20"/>
              </w:rPr>
            </w:pPr>
            <w:r w:rsidRPr="00FB3ADB">
              <w:rPr>
                <w:spacing w:val="-20"/>
              </w:rPr>
              <w:t xml:space="preserve">Документознавство </w:t>
            </w:r>
          </w:p>
          <w:p w:rsidR="00B31486" w:rsidRPr="00FB3ADB" w:rsidRDefault="00B31486" w:rsidP="00B31486">
            <w:r w:rsidRPr="00FB3ADB">
              <w:rPr>
                <w:spacing w:val="-20"/>
              </w:rPr>
              <w:t>(9.00) асист. Сирота Л. У.2</w:t>
            </w:r>
            <w:r w:rsidR="00254CF0" w:rsidRPr="00FB3ADB">
              <w:rPr>
                <w:spacing w:val="-20"/>
              </w:rPr>
              <w:t>8</w:t>
            </w:r>
          </w:p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0B14EA" w:rsidP="0006215D">
            <w:r w:rsidRPr="00FB3ADB">
              <w:t>Хор клас та практ. роб. з хором асист. (9.00) О.Білоус, У. 2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11" w:rsidRPr="00FB3ADB" w:rsidRDefault="00F15711" w:rsidP="0006215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Теорія та методика викл. класичного  танцю асист. Сидорук С.</w:t>
            </w:r>
          </w:p>
          <w:p w:rsidR="00140C3A" w:rsidRPr="00FB3ADB" w:rsidRDefault="00F15711" w:rsidP="0006215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 xml:space="preserve"> Стефаника, 16, (9.00) зал № 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30 грудня</w:t>
            </w:r>
          </w:p>
          <w:p w:rsidR="00140C3A" w:rsidRPr="00FB3ADB" w:rsidRDefault="00140C3A" w:rsidP="00B31486">
            <w:r w:rsidRPr="00FB3ADB">
              <w:t>(субота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 xml:space="preserve">31 грудня </w:t>
            </w:r>
          </w:p>
          <w:p w:rsidR="00140C3A" w:rsidRPr="00FB3ADB" w:rsidRDefault="00140C3A" w:rsidP="0006215D">
            <w:r w:rsidRPr="00FB3ADB">
              <w:t>(неділя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lastRenderedPageBreak/>
              <w:t>1 січня</w:t>
            </w:r>
          </w:p>
          <w:p w:rsidR="00140C3A" w:rsidRPr="00FB3ADB" w:rsidRDefault="00140C3A" w:rsidP="00B31486">
            <w:r w:rsidRPr="00FB3ADB">
              <w:t>(понеділок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  <w:lang w:val="ru-RU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2 січня</w:t>
            </w:r>
          </w:p>
          <w:p w:rsidR="00140C3A" w:rsidRPr="00FB3ADB" w:rsidRDefault="00140C3A" w:rsidP="00B31486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1141E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F6B11" w:rsidP="0006215D">
            <w:pPr>
              <w:rPr>
                <w:spacing w:val="-20"/>
              </w:rPr>
            </w:pPr>
            <w:r w:rsidRPr="00FB3ADB">
              <w:t>Теотретико-метод. основи бібліографії.(9.00)  асист. Чирук Є., У.2</w:t>
            </w:r>
            <w:r w:rsidR="00974056" w:rsidRPr="00FB3ADB"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7B39BB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Мистецтво балетмейстера</w:t>
            </w:r>
          </w:p>
          <w:p w:rsidR="00140C3A" w:rsidRPr="00FB3ADB" w:rsidRDefault="00140C3A" w:rsidP="007B39BB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Асист</w:t>
            </w:r>
            <w:r w:rsidR="00F15711" w:rsidRPr="00FB3ADB">
              <w:rPr>
                <w:spacing w:val="-20"/>
              </w:rPr>
              <w:t>. Віль Ю.С</w:t>
            </w:r>
            <w:r w:rsidRPr="00FB3ADB">
              <w:rPr>
                <w:spacing w:val="-20"/>
              </w:rPr>
              <w:t xml:space="preserve">. (9.00) </w:t>
            </w:r>
          </w:p>
          <w:p w:rsidR="00140C3A" w:rsidRPr="00FB3ADB" w:rsidRDefault="00140C3A" w:rsidP="000C0FD1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Стефаника, 16  Зал  1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7B39BB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3 січня</w:t>
            </w:r>
          </w:p>
          <w:p w:rsidR="00140C3A" w:rsidRPr="00FB3ADB" w:rsidRDefault="00140C3A" w:rsidP="00B31486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середа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E" w:rsidRPr="00FB3ADB" w:rsidRDefault="0091141E" w:rsidP="0091141E">
            <w:r w:rsidRPr="00FB3ADB">
              <w:t xml:space="preserve">Укр. мова за проф. спрям. </w:t>
            </w:r>
          </w:p>
          <w:p w:rsidR="00140C3A" w:rsidRPr="00FB3ADB" w:rsidRDefault="0091141E" w:rsidP="0091141E">
            <w:pPr>
              <w:rPr>
                <w:sz w:val="20"/>
                <w:szCs w:val="20"/>
              </w:rPr>
            </w:pPr>
            <w:r w:rsidRPr="00FB3ADB">
              <w:t>(9.00) доц. Циганик М.І. ауд 2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  <w:p w:rsidR="00140C3A" w:rsidRPr="00FB3ADB" w:rsidRDefault="00140C3A" w:rsidP="0006215D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4 січня</w:t>
            </w:r>
          </w:p>
          <w:p w:rsidR="00140C3A" w:rsidRPr="00FB3ADB" w:rsidRDefault="00140C3A" w:rsidP="00B31486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четвер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140C3A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5 січня</w:t>
            </w:r>
          </w:p>
          <w:p w:rsidR="00140C3A" w:rsidRPr="00FB3ADB" w:rsidRDefault="00140C3A" w:rsidP="00B31486">
            <w:r w:rsidRPr="00FB3ADB">
              <w:t>(п’ятниця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</w:tbl>
    <w:p w:rsidR="00FB3ADB" w:rsidRDefault="00FB3ADB" w:rsidP="008E7E82">
      <w:pPr>
        <w:jc w:val="both"/>
        <w:rPr>
          <w:b/>
        </w:rPr>
      </w:pPr>
    </w:p>
    <w:p w:rsidR="00FB3ADB" w:rsidRDefault="00FB3ADB" w:rsidP="008E7E82">
      <w:pPr>
        <w:jc w:val="both"/>
        <w:rPr>
          <w:b/>
        </w:rPr>
      </w:pPr>
    </w:p>
    <w:p w:rsidR="00FB3ADB" w:rsidRDefault="00FB3ADB" w:rsidP="008E7E82">
      <w:pPr>
        <w:jc w:val="both"/>
        <w:rPr>
          <w:b/>
        </w:rPr>
      </w:pPr>
    </w:p>
    <w:p w:rsidR="00603AFA" w:rsidRPr="00FB3ADB" w:rsidRDefault="000E56DE" w:rsidP="008E7E82">
      <w:pPr>
        <w:jc w:val="both"/>
        <w:rPr>
          <w:b/>
        </w:rPr>
      </w:pPr>
      <w:r w:rsidRPr="00FB3ADB">
        <w:rPr>
          <w:b/>
        </w:rPr>
        <w:tab/>
      </w:r>
      <w:r w:rsidRPr="00FB3ADB">
        <w:rPr>
          <w:b/>
        </w:rPr>
        <w:tab/>
      </w:r>
      <w:r w:rsidRPr="00FB3ADB">
        <w:rPr>
          <w:b/>
        </w:rPr>
        <w:tab/>
      </w:r>
      <w:r w:rsidRPr="00FB3ADB">
        <w:rPr>
          <w:b/>
        </w:rPr>
        <w:tab/>
      </w:r>
      <w:r w:rsidRPr="00FB3ADB">
        <w:rPr>
          <w:b/>
        </w:rPr>
        <w:tab/>
      </w:r>
      <w:r w:rsidRPr="00FB3ADB">
        <w:rPr>
          <w:b/>
        </w:rPr>
        <w:tab/>
      </w:r>
      <w:r w:rsidRPr="00FB3ADB">
        <w:rPr>
          <w:b/>
        </w:rPr>
        <w:tab/>
      </w:r>
      <w:r w:rsidRPr="00FB3ADB">
        <w:rPr>
          <w:b/>
        </w:rPr>
        <w:tab/>
      </w:r>
      <w:r w:rsidRPr="00FB3ADB">
        <w:rPr>
          <w:b/>
        </w:rPr>
        <w:tab/>
      </w:r>
      <w:r w:rsidRPr="00FB3ADB">
        <w:rPr>
          <w:b/>
        </w:rPr>
        <w:tab/>
      </w:r>
      <w:r w:rsidR="00603AFA" w:rsidRPr="00FB3ADB">
        <w:rPr>
          <w:b/>
        </w:rPr>
        <w:t xml:space="preserve">           </w:t>
      </w:r>
    </w:p>
    <w:p w:rsidR="00603AFA" w:rsidRPr="00FB3ADB" w:rsidRDefault="008D7D5B" w:rsidP="00C302D8">
      <w:pPr>
        <w:jc w:val="right"/>
        <w:rPr>
          <w:b/>
        </w:rPr>
      </w:pPr>
      <w:r w:rsidRPr="00FB3ADB">
        <w:rPr>
          <w:b/>
        </w:rPr>
        <w:br w:type="page"/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іспитів на зимову сесію 201</w:t>
      </w:r>
      <w:r w:rsidR="00065257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065257" w:rsidRPr="00FB3ADB">
        <w:rPr>
          <w:b/>
          <w:lang w:val="ru-RU"/>
        </w:rPr>
        <w:t>8</w:t>
      </w:r>
      <w:r w:rsidRPr="00FB3ADB">
        <w:rPr>
          <w:b/>
        </w:rPr>
        <w:t xml:space="preserve"> навчального року </w:t>
      </w:r>
    </w:p>
    <w:p w:rsidR="00603AFA" w:rsidRPr="00FB3ADB" w:rsidRDefault="00603AFA" w:rsidP="0006215D">
      <w:r w:rsidRPr="00FB3ADB">
        <w:rPr>
          <w:b/>
        </w:rPr>
        <w:t>для студентів ІI курсу факультету культури і мистецтв</w:t>
      </w: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613"/>
        <w:gridCol w:w="2268"/>
        <w:gridCol w:w="2410"/>
        <w:gridCol w:w="2693"/>
        <w:gridCol w:w="2835"/>
      </w:tblGrid>
      <w:tr w:rsidR="00AE3B40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Дата/</w:t>
            </w:r>
          </w:p>
          <w:p w:rsidR="00AE3B40" w:rsidRPr="00FB3ADB" w:rsidRDefault="00AE3B40" w:rsidP="0006215D">
            <w:r w:rsidRPr="00FB3ADB">
              <w:t>Груп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КМА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КМТ-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КМБ-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254CF0" w:rsidP="00254CF0">
            <w:r w:rsidRPr="00FB3ADB">
              <w:t>КМО</w:t>
            </w:r>
            <w:r w:rsidR="00AE3B40" w:rsidRPr="00FB3ADB">
              <w:t>-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КМХ-21</w:t>
            </w:r>
          </w:p>
        </w:tc>
      </w:tr>
      <w:tr w:rsidR="00002CA4" w:rsidRPr="00FB3ADB" w:rsidTr="002A66E3">
        <w:trPr>
          <w:trHeight w:val="103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  <w:p w:rsidR="00002CA4" w:rsidRPr="00FB3ADB" w:rsidRDefault="00140C3A" w:rsidP="0006215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="00002CA4" w:rsidRPr="00FB3ADB">
              <w:rPr>
                <w:lang w:val="en-US"/>
              </w:rPr>
              <w:t xml:space="preserve"> </w:t>
            </w:r>
            <w:r w:rsidR="00002CA4" w:rsidRPr="00FB3ADB">
              <w:t>грудня</w:t>
            </w:r>
          </w:p>
          <w:p w:rsidR="00002CA4" w:rsidRPr="00FB3ADB" w:rsidRDefault="00002CA4" w:rsidP="002A66E3">
            <w:r w:rsidRPr="00FB3ADB">
              <w:t>(четвер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57" w:rsidRPr="00FB3ADB" w:rsidRDefault="00065257" w:rsidP="00065257">
            <w:r w:rsidRPr="00FB3ADB">
              <w:t xml:space="preserve">Танець </w:t>
            </w:r>
          </w:p>
          <w:p w:rsidR="00065257" w:rsidRPr="00FB3ADB" w:rsidRDefault="00065257" w:rsidP="00065257">
            <w:r w:rsidRPr="00FB3ADB">
              <w:t>доц. Чмир В. (9.00)</w:t>
            </w:r>
          </w:p>
          <w:p w:rsidR="00002CA4" w:rsidRPr="00FB3ADB" w:rsidRDefault="00065257" w:rsidP="00065257">
            <w:r w:rsidRPr="00FB3ADB">
              <w:t>А. Танц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254CF0" w:rsidP="00254CF0">
            <w:r w:rsidRPr="00FB3ADB">
              <w:t>Педагогіка</w:t>
            </w:r>
          </w:p>
          <w:p w:rsidR="00254CF0" w:rsidRPr="00FB3ADB" w:rsidRDefault="00254CF0" w:rsidP="00254CF0">
            <w:r w:rsidRPr="00FB3ADB">
              <w:t>асист. Калагурка Х.І.</w:t>
            </w:r>
          </w:p>
          <w:p w:rsidR="00254CF0" w:rsidRPr="00FB3ADB" w:rsidRDefault="00254CF0" w:rsidP="00FB3ADB">
            <w:r w:rsidRPr="00FB3ADB">
              <w:t>(9.00)У.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9A0367" w:rsidP="0006215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 xml:space="preserve">Мистецтво балетмейстера </w:t>
            </w:r>
            <w:r w:rsidR="008F77F0" w:rsidRPr="00FB3ADB">
              <w:rPr>
                <w:spacing w:val="-20"/>
              </w:rPr>
              <w:t>асист.</w:t>
            </w:r>
            <w:r w:rsidRPr="00FB3ADB">
              <w:rPr>
                <w:spacing w:val="-20"/>
              </w:rPr>
              <w:t xml:space="preserve">Рихальська О. </w:t>
            </w:r>
            <w:r w:rsidR="00CA1F4C" w:rsidRPr="00FB3ADB">
              <w:rPr>
                <w:spacing w:val="-20"/>
              </w:rPr>
              <w:t xml:space="preserve">(14.00) </w:t>
            </w:r>
            <w:r w:rsidR="002A66E3" w:rsidRPr="00FB3ADB">
              <w:rPr>
                <w:spacing w:val="-20"/>
              </w:rPr>
              <w:t>Стефаника 16</w:t>
            </w:r>
            <w:r w:rsidRPr="00FB3ADB">
              <w:rPr>
                <w:spacing w:val="-20"/>
              </w:rPr>
              <w:t>, Зал №1</w:t>
            </w:r>
          </w:p>
        </w:tc>
      </w:tr>
      <w:tr w:rsidR="00065257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57" w:rsidRPr="00FB3ADB" w:rsidRDefault="00065257" w:rsidP="0006215D"/>
          <w:p w:rsidR="00065257" w:rsidRPr="00FB3ADB" w:rsidRDefault="00065257" w:rsidP="0006215D">
            <w:r w:rsidRPr="00FB3ADB">
              <w:t>22 грудня</w:t>
            </w:r>
          </w:p>
          <w:p w:rsidR="00065257" w:rsidRPr="00FB3ADB" w:rsidRDefault="00065257" w:rsidP="0006215D">
            <w:r w:rsidRPr="00FB3ADB">
              <w:t>(п’ятниця)</w:t>
            </w:r>
          </w:p>
          <w:p w:rsidR="00065257" w:rsidRPr="00FB3ADB" w:rsidRDefault="00065257" w:rsidP="0006215D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57" w:rsidRPr="00FB3ADB" w:rsidRDefault="00065257" w:rsidP="0006215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257" w:rsidRPr="00FB3ADB" w:rsidRDefault="00065257" w:rsidP="00065257">
            <w:r w:rsidRPr="00FB3ADB">
              <w:t>Історія укр.театру ст.викл. Лаврентій Р.Я., (9.00) У.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CF0" w:rsidRPr="00FB3ADB" w:rsidRDefault="00254CF0" w:rsidP="00254CF0">
            <w:r w:rsidRPr="00FB3ADB">
              <w:t xml:space="preserve">Орган. бібліот. </w:t>
            </w:r>
            <w:r w:rsidR="002A66E3" w:rsidRPr="00FB3ADB">
              <w:t>с</w:t>
            </w:r>
            <w:r w:rsidRPr="00FB3ADB">
              <w:t xml:space="preserve">прави </w:t>
            </w:r>
          </w:p>
          <w:p w:rsidR="00254CF0" w:rsidRPr="00FB3ADB" w:rsidRDefault="00254CF0" w:rsidP="00254CF0">
            <w:r w:rsidRPr="00FB3ADB">
              <w:t>асист. Є.Чирук</w:t>
            </w:r>
          </w:p>
          <w:p w:rsidR="00065257" w:rsidRPr="00FB3ADB" w:rsidRDefault="002A66E3" w:rsidP="00254CF0">
            <w:r w:rsidRPr="00FB3ADB">
              <w:t xml:space="preserve">(9.00) </w:t>
            </w:r>
            <w:r w:rsidR="00254CF0" w:rsidRPr="00FB3ADB">
              <w:t>У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57" w:rsidRPr="00FB3ADB" w:rsidRDefault="00065257" w:rsidP="0006215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57" w:rsidRPr="00FB3ADB" w:rsidRDefault="00065257" w:rsidP="0006215D">
            <w:pPr>
              <w:ind w:left="-142" w:right="-86"/>
              <w:rPr>
                <w:spacing w:val="-20"/>
              </w:rPr>
            </w:pPr>
          </w:p>
        </w:tc>
      </w:tr>
      <w:tr w:rsidR="00002CA4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  <w:p w:rsidR="00002CA4" w:rsidRPr="00FB3ADB" w:rsidRDefault="00140C3A" w:rsidP="0006215D">
            <w:r w:rsidRPr="00FB3ADB">
              <w:t xml:space="preserve">23 </w:t>
            </w:r>
            <w:r w:rsidR="00002CA4" w:rsidRPr="00FB3ADB">
              <w:t>грудня</w:t>
            </w:r>
          </w:p>
          <w:p w:rsidR="00002CA4" w:rsidRPr="00FB3ADB" w:rsidRDefault="00002CA4" w:rsidP="002A66E3">
            <w:r w:rsidRPr="00FB3ADB">
              <w:t>(субота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ind w:left="-142" w:right="-86"/>
              <w:jc w:val="right"/>
              <w:rPr>
                <w:spacing w:val="-20"/>
              </w:rPr>
            </w:pPr>
          </w:p>
        </w:tc>
      </w:tr>
      <w:tr w:rsidR="00002CA4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  <w:p w:rsidR="00002CA4" w:rsidRPr="00FB3ADB" w:rsidRDefault="00140C3A" w:rsidP="0006215D">
            <w:r w:rsidRPr="00FB3ADB">
              <w:t>24</w:t>
            </w:r>
            <w:r w:rsidR="00002CA4" w:rsidRPr="00FB3ADB">
              <w:t xml:space="preserve"> грудня</w:t>
            </w:r>
          </w:p>
          <w:p w:rsidR="00002CA4" w:rsidRPr="00FB3ADB" w:rsidRDefault="00002CA4" w:rsidP="002A66E3">
            <w:r w:rsidRPr="00FB3ADB">
              <w:t>(неділя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r w:rsidRPr="00FB3ADB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r w:rsidRPr="00FB3ADB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r w:rsidRPr="00FB3ADB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</w:tr>
      <w:tr w:rsidR="00002CA4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  <w:p w:rsidR="00002CA4" w:rsidRPr="00FB3ADB" w:rsidRDefault="00140C3A" w:rsidP="0006215D">
            <w:r w:rsidRPr="00FB3ADB">
              <w:t xml:space="preserve">25 </w:t>
            </w:r>
            <w:r w:rsidR="00002CA4" w:rsidRPr="00FB3ADB">
              <w:t>грудня</w:t>
            </w:r>
          </w:p>
          <w:p w:rsidR="00002CA4" w:rsidRPr="00FB3ADB" w:rsidRDefault="00002CA4" w:rsidP="0006215D">
            <w:r w:rsidRPr="00FB3ADB">
              <w:t>(понеділок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472E6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921A5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C0FD1">
            <w:pPr>
              <w:ind w:left="-142" w:right="-86"/>
              <w:rPr>
                <w:spacing w:val="-20"/>
              </w:rPr>
            </w:pPr>
          </w:p>
        </w:tc>
      </w:tr>
      <w:tr w:rsidR="00002CA4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140C3A" w:rsidP="0006215D">
            <w:r w:rsidRPr="00FB3ADB">
              <w:t>26</w:t>
            </w:r>
            <w:r w:rsidR="00002CA4" w:rsidRPr="00FB3ADB">
              <w:t xml:space="preserve"> грудня</w:t>
            </w:r>
          </w:p>
          <w:p w:rsidR="00002CA4" w:rsidRPr="00FB3ADB" w:rsidRDefault="00002CA4" w:rsidP="0006215D">
            <w:r w:rsidRPr="00FB3ADB">
              <w:t>(вівторок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3B" w:rsidRPr="00FB3ADB" w:rsidRDefault="00257B3B" w:rsidP="00257B3B">
            <w:r w:rsidRPr="00FB3ADB">
              <w:t>Іст.заруб .театру</w:t>
            </w:r>
          </w:p>
          <w:p w:rsidR="00065257" w:rsidRPr="00FB3ADB" w:rsidRDefault="00257B3B" w:rsidP="00257B3B">
            <w:r w:rsidRPr="00FB3ADB">
              <w:t xml:space="preserve">асист. Роса-Лаврентій С.І. </w:t>
            </w:r>
            <w:r w:rsidR="00065257" w:rsidRPr="00FB3ADB">
              <w:t>(9.00) У М/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254CF0" w:rsidP="00065257">
            <w:r w:rsidRPr="00FB3ADB">
              <w:t>Інформаційні технології в бібліотеці</w:t>
            </w:r>
          </w:p>
          <w:p w:rsidR="00254CF0" w:rsidRPr="00FB3ADB" w:rsidRDefault="00254CF0" w:rsidP="00065257">
            <w:r w:rsidRPr="00FB3ADB">
              <w:t>Проф. Кунанець Н.Е.</w:t>
            </w:r>
          </w:p>
          <w:p w:rsidR="00254CF0" w:rsidRPr="00FB3ADB" w:rsidRDefault="00254CF0" w:rsidP="00065257">
            <w:r w:rsidRPr="00FB3ADB">
              <w:t>(9.00) У 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F0" w:rsidRPr="00FB3ADB" w:rsidRDefault="00254CF0" w:rsidP="002A66E3">
            <w:r w:rsidRPr="00FB3ADB">
              <w:t>Іст. заруб. музики ст.викл.</w:t>
            </w:r>
          </w:p>
          <w:p w:rsidR="002A66E3" w:rsidRPr="00FB3ADB" w:rsidRDefault="002A66E3" w:rsidP="002A66E3">
            <w:r w:rsidRPr="00FB3ADB">
              <w:t>Кушніренко О.</w:t>
            </w:r>
          </w:p>
          <w:p w:rsidR="00002CA4" w:rsidRPr="00FB3ADB" w:rsidRDefault="002A66E3" w:rsidP="002A66E3">
            <w:r w:rsidRPr="00FB3ADB">
              <w:t xml:space="preserve">(14.00) </w:t>
            </w:r>
            <w:r w:rsidR="00254CF0" w:rsidRPr="00FB3ADB">
              <w:t>У.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FC01CA" w:rsidP="002A66E3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Теорія та методика викл. класичного танцюасист. Іващишин А.Стефаника 16 , (9.00) Зал №1</w:t>
            </w:r>
          </w:p>
        </w:tc>
      </w:tr>
      <w:tr w:rsidR="000E032A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  <w:p w:rsidR="00002CA4" w:rsidRPr="00FB3ADB" w:rsidRDefault="00140C3A" w:rsidP="0006215D">
            <w:r w:rsidRPr="00FB3ADB">
              <w:t>27</w:t>
            </w:r>
            <w:r w:rsidR="00002CA4" w:rsidRPr="00FB3ADB">
              <w:t xml:space="preserve"> грудня</w:t>
            </w:r>
          </w:p>
          <w:p w:rsidR="00002CA4" w:rsidRPr="00FB3ADB" w:rsidRDefault="00002CA4" w:rsidP="002A66E3">
            <w:r w:rsidRPr="00FB3ADB">
              <w:t>(середа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CA1F4C" w:rsidP="00CA1F4C">
            <w:pPr>
              <w:jc w:val="right"/>
            </w:pPr>
            <w:r w:rsidRPr="00FB3AD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1" w:rsidRPr="00FB3ADB" w:rsidRDefault="000C0FD1" w:rsidP="0006215D">
            <w:pPr>
              <w:jc w:val="right"/>
            </w:pPr>
          </w:p>
          <w:p w:rsidR="000C0FD1" w:rsidRPr="00FB3ADB" w:rsidRDefault="000C0FD1" w:rsidP="0006215D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2A" w:rsidRPr="00FB3ADB" w:rsidRDefault="000E032A" w:rsidP="0006215D"/>
        </w:tc>
      </w:tr>
      <w:tr w:rsidR="00002CA4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  <w:p w:rsidR="00002CA4" w:rsidRPr="00FB3ADB" w:rsidRDefault="00140C3A" w:rsidP="0006215D">
            <w:r w:rsidRPr="00FB3ADB">
              <w:t xml:space="preserve">28 </w:t>
            </w:r>
            <w:r w:rsidR="00002CA4" w:rsidRPr="00FB3ADB">
              <w:t xml:space="preserve">грудня </w:t>
            </w:r>
          </w:p>
          <w:p w:rsidR="00002CA4" w:rsidRPr="00FB3ADB" w:rsidRDefault="00002CA4" w:rsidP="0006215D">
            <w:r w:rsidRPr="00FB3ADB">
              <w:t>(четвер)</w:t>
            </w:r>
          </w:p>
          <w:p w:rsidR="00002CA4" w:rsidRPr="00FB3ADB" w:rsidRDefault="00002CA4" w:rsidP="0006215D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57" w:rsidRPr="00FB3ADB" w:rsidRDefault="00065257" w:rsidP="00065257">
            <w:r w:rsidRPr="00FB3ADB">
              <w:t>Сценічна мова</w:t>
            </w:r>
          </w:p>
          <w:p w:rsidR="00002CA4" w:rsidRPr="00FB3ADB" w:rsidRDefault="00065257" w:rsidP="00065257">
            <w:r w:rsidRPr="00FB3ADB">
              <w:t>доц. Чеков Ю.П. (9.00) ТМ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254C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FC01CA">
            <w:pPr>
              <w:ind w:left="-142" w:right="-86"/>
              <w:rPr>
                <w:spacing w:val="-20"/>
              </w:rPr>
            </w:pPr>
          </w:p>
        </w:tc>
      </w:tr>
      <w:tr w:rsidR="00002CA4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DB" w:rsidRDefault="00FB3ADB" w:rsidP="0006215D"/>
          <w:p w:rsidR="00002CA4" w:rsidRPr="00FB3ADB" w:rsidRDefault="00140C3A" w:rsidP="0006215D">
            <w:r w:rsidRPr="00FB3ADB">
              <w:t>29</w:t>
            </w:r>
            <w:r w:rsidR="00002CA4" w:rsidRPr="00FB3ADB">
              <w:t xml:space="preserve"> грудня (п’ятниця)</w:t>
            </w:r>
          </w:p>
          <w:p w:rsidR="00002CA4" w:rsidRPr="00FB3ADB" w:rsidRDefault="00002CA4" w:rsidP="0006215D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3B" w:rsidRPr="00FB3ADB" w:rsidRDefault="00257B3B" w:rsidP="00257B3B">
            <w:r w:rsidRPr="00FB3ADB">
              <w:t>Театрознавство</w:t>
            </w:r>
          </w:p>
          <w:p w:rsidR="00257B3B" w:rsidRPr="00FB3ADB" w:rsidRDefault="00257B3B" w:rsidP="00257B3B">
            <w:r w:rsidRPr="00FB3ADB">
              <w:t>асист. Ільницька Л.М</w:t>
            </w:r>
          </w:p>
          <w:p w:rsidR="00002CA4" w:rsidRPr="00FB3ADB" w:rsidRDefault="00065257" w:rsidP="00257B3B">
            <w:r w:rsidRPr="00FB3ADB">
              <w:t xml:space="preserve"> (9.00)</w:t>
            </w:r>
            <w:r w:rsidR="00257B3B" w:rsidRPr="00FB3ADB">
              <w:t xml:space="preserve"> </w:t>
            </w:r>
            <w:r w:rsidRPr="00FB3ADB">
              <w:t>У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254CF0" w:rsidP="0006215D">
            <w:r w:rsidRPr="00FB3ADB">
              <w:t>Спец. бібліотечні зібрання</w:t>
            </w:r>
          </w:p>
          <w:p w:rsidR="00254CF0" w:rsidRPr="00FB3ADB" w:rsidRDefault="00254CF0" w:rsidP="0006215D">
            <w:r w:rsidRPr="00FB3ADB">
              <w:t>доц. Білоусова Р. З.</w:t>
            </w:r>
          </w:p>
          <w:p w:rsidR="00254CF0" w:rsidRPr="00FB3ADB" w:rsidRDefault="00254CF0" w:rsidP="0006215D">
            <w:r w:rsidRPr="00FB3ADB">
              <w:lastRenderedPageBreak/>
              <w:t>(9.00) У. 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F0" w:rsidRPr="00FB3ADB" w:rsidRDefault="00254CF0" w:rsidP="00254CF0">
            <w:r w:rsidRPr="00FB3ADB">
              <w:lastRenderedPageBreak/>
              <w:t>Осн. муз.</w:t>
            </w:r>
          </w:p>
          <w:p w:rsidR="00254CF0" w:rsidRPr="00FB3ADB" w:rsidRDefault="00254CF0" w:rsidP="00254CF0">
            <w:r w:rsidRPr="00FB3ADB">
              <w:t xml:space="preserve">інструмент  </w:t>
            </w:r>
          </w:p>
          <w:p w:rsidR="00254CF0" w:rsidRPr="00FB3ADB" w:rsidRDefault="00254CF0" w:rsidP="00254CF0">
            <w:r w:rsidRPr="00FB3ADB">
              <w:t>ст.викл. Кайсін В.</w:t>
            </w:r>
            <w:r w:rsidR="002A66E3" w:rsidRPr="00FB3ADB">
              <w:t>В.</w:t>
            </w:r>
            <w:r w:rsidRPr="00FB3ADB">
              <w:t xml:space="preserve"> </w:t>
            </w:r>
            <w:r w:rsidRPr="00FB3ADB">
              <w:lastRenderedPageBreak/>
              <w:t xml:space="preserve">(9.00) </w:t>
            </w:r>
            <w:r w:rsidR="002A66E3" w:rsidRPr="00FB3ADB">
              <w:t>Гл.зал</w:t>
            </w:r>
          </w:p>
          <w:p w:rsidR="00002CA4" w:rsidRPr="00FB3ADB" w:rsidRDefault="00002CA4" w:rsidP="0006215D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FC01CA" w:rsidP="00FC01CA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lastRenderedPageBreak/>
              <w:t>Теорія та методика викл. укр. академ. танцю</w:t>
            </w:r>
          </w:p>
          <w:p w:rsidR="00FC01CA" w:rsidRPr="00FB3ADB" w:rsidRDefault="00FC01CA" w:rsidP="00FC01CA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асист. Бас Я.С.</w:t>
            </w:r>
          </w:p>
          <w:p w:rsidR="00FC01CA" w:rsidRPr="00FB3ADB" w:rsidRDefault="00FC01CA" w:rsidP="00FC01CA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lastRenderedPageBreak/>
              <w:t>(9.00)</w:t>
            </w:r>
          </w:p>
          <w:p w:rsidR="00FC01CA" w:rsidRPr="00FB3ADB" w:rsidRDefault="00FC01CA" w:rsidP="00FC01CA">
            <w:pPr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Стефаника 16, Зал № 1</w:t>
            </w:r>
          </w:p>
        </w:tc>
      </w:tr>
      <w:tr w:rsidR="00002CA4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  <w:p w:rsidR="00002CA4" w:rsidRPr="00FB3ADB" w:rsidRDefault="00140C3A" w:rsidP="0006215D">
            <w:r w:rsidRPr="00FB3ADB">
              <w:t>30</w:t>
            </w:r>
            <w:r w:rsidR="00002CA4" w:rsidRPr="00FB3ADB">
              <w:t xml:space="preserve"> грудня</w:t>
            </w:r>
          </w:p>
          <w:p w:rsidR="00002CA4" w:rsidRPr="00FB3ADB" w:rsidRDefault="00002CA4" w:rsidP="002A66E3">
            <w:r w:rsidRPr="00FB3ADB">
              <w:t>(субота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5C205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4" w:rsidRPr="00FB3ADB" w:rsidRDefault="00002CA4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E3" w:rsidRPr="00FB3ADB" w:rsidRDefault="002A66E3" w:rsidP="0006215D"/>
          <w:p w:rsidR="00140C3A" w:rsidRPr="00FB3ADB" w:rsidRDefault="00140C3A" w:rsidP="0006215D">
            <w:r w:rsidRPr="00FB3ADB">
              <w:t>31 грудня</w:t>
            </w:r>
          </w:p>
          <w:p w:rsidR="00140C3A" w:rsidRPr="00FB3ADB" w:rsidRDefault="00140C3A" w:rsidP="0006215D">
            <w:r w:rsidRPr="00FB3ADB">
              <w:t>(неділя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5C205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A0367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  <w:p w:rsidR="009A0367" w:rsidRPr="00FB3ADB" w:rsidRDefault="009A0367" w:rsidP="0006215D">
            <w:r w:rsidRPr="00FB3ADB">
              <w:t>1 січня</w:t>
            </w:r>
          </w:p>
          <w:p w:rsidR="009A0367" w:rsidRPr="00FB3ADB" w:rsidRDefault="009A0367" w:rsidP="002A66E3">
            <w:r w:rsidRPr="00FB3ADB">
              <w:t>(</w:t>
            </w:r>
            <w:r w:rsidR="00140C3A" w:rsidRPr="00FB3ADB">
              <w:t>понеділок</w:t>
            </w:r>
            <w:r w:rsidRPr="00FB3ADB">
              <w:t>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</w:tr>
      <w:tr w:rsidR="009A0367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  <w:p w:rsidR="009A0367" w:rsidRPr="00FB3ADB" w:rsidRDefault="009A0367" w:rsidP="0006215D">
            <w:r w:rsidRPr="00FB3ADB">
              <w:t>2 січня</w:t>
            </w:r>
          </w:p>
          <w:p w:rsidR="009A0367" w:rsidRPr="00FB3ADB" w:rsidRDefault="009A0367" w:rsidP="0006215D">
            <w:r w:rsidRPr="00FB3ADB">
              <w:t>(</w:t>
            </w:r>
            <w:r w:rsidR="00140C3A" w:rsidRPr="00FB3ADB">
              <w:t>вівторок</w:t>
            </w:r>
            <w:r w:rsidRPr="00FB3ADB">
              <w:t>)</w:t>
            </w:r>
          </w:p>
          <w:p w:rsidR="009A0367" w:rsidRPr="00FB3ADB" w:rsidRDefault="009A0367" w:rsidP="0006215D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73" w:rsidRPr="00FB3ADB" w:rsidRDefault="00203633" w:rsidP="00FC01CA">
            <w:pPr>
              <w:ind w:left="-142" w:right="-86"/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Теорія та методика викл</w:t>
            </w:r>
            <w:r w:rsidR="00E35773" w:rsidRPr="00FB3ADB">
              <w:rPr>
                <w:spacing w:val="-20"/>
              </w:rPr>
              <w:t>. народно-сценічного танцю</w:t>
            </w:r>
          </w:p>
          <w:p w:rsidR="00FC01CA" w:rsidRPr="00FB3ADB" w:rsidRDefault="00FC01CA" w:rsidP="00FC01CA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а</w:t>
            </w:r>
            <w:r w:rsidR="008F77F0" w:rsidRPr="00FB3ADB">
              <w:rPr>
                <w:spacing w:val="-20"/>
              </w:rPr>
              <w:t>сист.</w:t>
            </w:r>
            <w:r w:rsidRPr="00FB3ADB">
              <w:rPr>
                <w:spacing w:val="-20"/>
              </w:rPr>
              <w:t xml:space="preserve"> Мосійчук Ю.О.</w:t>
            </w:r>
            <w:r w:rsidR="00CA1F4C" w:rsidRPr="00FB3ADB">
              <w:rPr>
                <w:spacing w:val="-20"/>
              </w:rPr>
              <w:t xml:space="preserve"> </w:t>
            </w:r>
          </w:p>
          <w:p w:rsidR="00E35773" w:rsidRPr="00FB3ADB" w:rsidRDefault="00CA1F4C" w:rsidP="00FC01CA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(9.00)</w:t>
            </w:r>
          </w:p>
          <w:p w:rsidR="009A0367" w:rsidRPr="00FB3ADB" w:rsidRDefault="00E35773" w:rsidP="00FC01CA">
            <w:pPr>
              <w:rPr>
                <w:spacing w:val="-20"/>
                <w:lang w:val="ru-RU"/>
              </w:rPr>
            </w:pPr>
            <w:r w:rsidRPr="00FB3ADB">
              <w:rPr>
                <w:spacing w:val="-20"/>
              </w:rPr>
              <w:t>Стефаника 16,Зал № 2</w:t>
            </w:r>
          </w:p>
        </w:tc>
      </w:tr>
      <w:tr w:rsidR="009A0367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  <w:p w:rsidR="009A0367" w:rsidRPr="00FB3ADB" w:rsidRDefault="009A0367" w:rsidP="0006215D">
            <w:r w:rsidRPr="00FB3ADB">
              <w:t>3 січня</w:t>
            </w:r>
          </w:p>
          <w:p w:rsidR="009A0367" w:rsidRPr="00FB3ADB" w:rsidRDefault="009A0367" w:rsidP="002A66E3">
            <w:r w:rsidRPr="00FB3ADB">
              <w:t>(</w:t>
            </w:r>
            <w:r w:rsidR="00140C3A" w:rsidRPr="00FB3ADB">
              <w:t>середа</w:t>
            </w:r>
            <w:r w:rsidRPr="00FB3ADB">
              <w:t>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A0367" w:rsidRPr="00FB3ADB" w:rsidTr="002A66E3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  <w:p w:rsidR="009A0367" w:rsidRPr="00FB3ADB" w:rsidRDefault="009A0367" w:rsidP="0006215D">
            <w:r w:rsidRPr="00FB3ADB">
              <w:t>4 січня</w:t>
            </w:r>
          </w:p>
          <w:p w:rsidR="009A0367" w:rsidRPr="00FB3ADB" w:rsidRDefault="009A0367" w:rsidP="002A66E3">
            <w:r w:rsidRPr="00FB3ADB">
              <w:t>(</w:t>
            </w:r>
            <w:r w:rsidR="00140C3A" w:rsidRPr="00FB3ADB">
              <w:t>четвер</w:t>
            </w:r>
            <w:r w:rsidRPr="00FB3ADB">
              <w:t>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67" w:rsidRPr="00FB3ADB" w:rsidRDefault="009A0367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5C2053" w:rsidRPr="00FB3ADB" w:rsidTr="002A66E3">
        <w:trPr>
          <w:trHeight w:val="101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FB3ADB" w:rsidRDefault="005C2053" w:rsidP="0006215D"/>
          <w:p w:rsidR="005C2053" w:rsidRPr="00FB3ADB" w:rsidRDefault="005C2053" w:rsidP="0006215D">
            <w:r w:rsidRPr="00FB3ADB">
              <w:t>5 січня</w:t>
            </w:r>
          </w:p>
          <w:p w:rsidR="005C2053" w:rsidRPr="00FB3ADB" w:rsidRDefault="005C2053" w:rsidP="002A66E3">
            <w:r w:rsidRPr="00FB3ADB">
              <w:t>(</w:t>
            </w:r>
            <w:r w:rsidR="00140C3A" w:rsidRPr="00FB3ADB">
              <w:t>пятниця</w:t>
            </w:r>
            <w:r w:rsidRPr="00FB3ADB">
              <w:t>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FB3ADB" w:rsidRDefault="005C2053" w:rsidP="00472E6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FB3ADB" w:rsidRDefault="005C2053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FB3ADB" w:rsidRDefault="005C2053" w:rsidP="0006215D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053" w:rsidRPr="00FB3ADB" w:rsidRDefault="005C2053" w:rsidP="0006215D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53" w:rsidRPr="00FB3ADB" w:rsidRDefault="005C2053"/>
        </w:tc>
      </w:tr>
    </w:tbl>
    <w:p w:rsidR="008D7D5B" w:rsidRPr="00FB3ADB" w:rsidRDefault="008D7D5B" w:rsidP="0006215D">
      <w:pPr>
        <w:rPr>
          <w:b/>
        </w:rPr>
      </w:pPr>
    </w:p>
    <w:p w:rsidR="00FB3ADB" w:rsidRDefault="00FB3ADB" w:rsidP="002C357D">
      <w:pPr>
        <w:jc w:val="right"/>
        <w:rPr>
          <w:b/>
        </w:rPr>
      </w:pPr>
    </w:p>
    <w:p w:rsidR="00FB3ADB" w:rsidRDefault="00FB3ADB" w:rsidP="002C357D">
      <w:pPr>
        <w:jc w:val="right"/>
        <w:rPr>
          <w:b/>
        </w:rPr>
      </w:pPr>
    </w:p>
    <w:p w:rsidR="00603AFA" w:rsidRPr="00FB3ADB" w:rsidRDefault="00603AFA" w:rsidP="00C302D8">
      <w:pPr>
        <w:jc w:val="right"/>
        <w:rPr>
          <w:b/>
        </w:rPr>
      </w:pPr>
      <w:r w:rsidRPr="00FB3ADB">
        <w:rPr>
          <w:b/>
        </w:rPr>
        <w:br w:type="page"/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РОЗКЛАД</w:t>
      </w:r>
    </w:p>
    <w:p w:rsidR="0083356C" w:rsidRPr="00FB3ADB" w:rsidRDefault="00603AFA" w:rsidP="0006215D">
      <w:pPr>
        <w:rPr>
          <w:b/>
        </w:rPr>
      </w:pPr>
      <w:r w:rsidRPr="00FB3ADB">
        <w:rPr>
          <w:b/>
        </w:rPr>
        <w:t>іспитів на зимову сесію 201</w:t>
      </w:r>
      <w:r w:rsidR="002C357D" w:rsidRPr="00FB3ADB">
        <w:rPr>
          <w:b/>
        </w:rPr>
        <w:t>7</w:t>
      </w:r>
      <w:r w:rsidRPr="00FB3ADB">
        <w:rPr>
          <w:b/>
        </w:rPr>
        <w:t>/201</w:t>
      </w:r>
      <w:r w:rsidR="002C357D" w:rsidRPr="00FB3ADB">
        <w:rPr>
          <w:b/>
        </w:rPr>
        <w:t>8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ІІI курсу </w:t>
      </w:r>
    </w:p>
    <w:p w:rsidR="00603AFA" w:rsidRPr="00FB3ADB" w:rsidRDefault="00603AFA" w:rsidP="0006215D">
      <w:r w:rsidRPr="00FB3ADB">
        <w:rPr>
          <w:b/>
        </w:rPr>
        <w:t>факультету культури і мистецтв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3"/>
        <w:gridCol w:w="2347"/>
        <w:gridCol w:w="2125"/>
        <w:gridCol w:w="2549"/>
        <w:gridCol w:w="2550"/>
        <w:gridCol w:w="6"/>
        <w:gridCol w:w="1964"/>
        <w:gridCol w:w="14"/>
        <w:gridCol w:w="2272"/>
        <w:gridCol w:w="6"/>
      </w:tblGrid>
      <w:tr w:rsidR="002C357D" w:rsidRPr="00FB3ADB" w:rsidTr="0006303E">
        <w:trPr>
          <w:gridAfter w:val="1"/>
          <w:wAfter w:w="6" w:type="dxa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Дата/</w:t>
            </w:r>
          </w:p>
          <w:p w:rsidR="002C357D" w:rsidRPr="00FB3ADB" w:rsidRDefault="002C357D" w:rsidP="0006215D">
            <w:r w:rsidRPr="00FB3ADB">
              <w:t>Груп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А-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Т-3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Б-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М-3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Х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Х-32</w:t>
            </w:r>
          </w:p>
        </w:tc>
      </w:tr>
      <w:tr w:rsidR="002C357D" w:rsidRPr="00FB3ADB" w:rsidTr="00F910F8">
        <w:trPr>
          <w:gridAfter w:val="1"/>
          <w:wAfter w:w="6" w:type="dxa"/>
          <w:trHeight w:val="77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2C357D" w:rsidRPr="00FB3ADB" w:rsidRDefault="002C357D" w:rsidP="00F910F8">
            <w:r w:rsidRPr="00FB3ADB">
              <w:t>(четвер)</w:t>
            </w: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Філософія</w:t>
            </w:r>
          </w:p>
          <w:p w:rsidR="002C357D" w:rsidRPr="00FB3ADB" w:rsidRDefault="002C357D" w:rsidP="0006215D">
            <w:r w:rsidRPr="00FB3ADB">
              <w:t>доц. Откович К.</w:t>
            </w:r>
          </w:p>
          <w:p w:rsidR="002C357D" w:rsidRPr="00FB3ADB" w:rsidRDefault="0098086B" w:rsidP="00F910F8">
            <w:pPr>
              <w:ind w:left="-142" w:right="-86"/>
            </w:pPr>
            <w:r w:rsidRPr="00FB3ADB">
              <w:t>У,1</w:t>
            </w:r>
            <w:r w:rsidR="002C357D" w:rsidRPr="00FB3ADB">
              <w:t xml:space="preserve"> (9:00.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6B" w:rsidRPr="00FB3ADB" w:rsidRDefault="0098086B" w:rsidP="0098086B">
            <w:r w:rsidRPr="00FB3ADB">
              <w:t>Філософія</w:t>
            </w:r>
          </w:p>
          <w:p w:rsidR="0098086B" w:rsidRPr="00FB3ADB" w:rsidRDefault="0098086B" w:rsidP="0098086B">
            <w:r w:rsidRPr="00FB3ADB">
              <w:t>доц. Откович К.</w:t>
            </w:r>
          </w:p>
          <w:p w:rsidR="002C357D" w:rsidRPr="00FB3ADB" w:rsidRDefault="00C52848" w:rsidP="00C52848">
            <w:pPr>
              <w:rPr>
                <w:spacing w:val="-20"/>
              </w:rPr>
            </w:pPr>
            <w:r w:rsidRPr="00FB3ADB">
              <w:t>(15:00.)</w:t>
            </w:r>
            <w:r>
              <w:t xml:space="preserve"> </w:t>
            </w:r>
            <w:r w:rsidR="0098086B" w:rsidRPr="00FB3ADB">
              <w:t>У,1</w:t>
            </w:r>
          </w:p>
        </w:tc>
      </w:tr>
      <w:tr w:rsidR="0098086B" w:rsidRPr="00FB3ADB" w:rsidTr="00C52848">
        <w:trPr>
          <w:gridAfter w:val="1"/>
          <w:wAfter w:w="6" w:type="dxa"/>
          <w:trHeight w:val="695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6B" w:rsidRPr="00FB3ADB" w:rsidRDefault="0098086B" w:rsidP="0006215D">
            <w:r w:rsidRPr="00FB3ADB">
              <w:rPr>
                <w:lang w:val="ru-RU"/>
              </w:rPr>
              <w:t>22</w:t>
            </w:r>
            <w:r w:rsidRPr="00FB3ADB">
              <w:t xml:space="preserve"> грудня</w:t>
            </w:r>
          </w:p>
          <w:p w:rsidR="0098086B" w:rsidRPr="00FB3ADB" w:rsidRDefault="0098086B" w:rsidP="00F910F8">
            <w:r w:rsidRPr="00FB3ADB">
              <w:t>(п’ятниця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86B" w:rsidRPr="00FB3ADB" w:rsidRDefault="0098086B" w:rsidP="0006215D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86B" w:rsidRPr="00FB3ADB" w:rsidRDefault="0098086B" w:rsidP="0006215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6B" w:rsidRPr="00FB3ADB" w:rsidRDefault="0098086B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6B" w:rsidRPr="00FB3ADB" w:rsidRDefault="0098086B" w:rsidP="0006215D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86B" w:rsidRPr="00FB3ADB" w:rsidRDefault="0098086B" w:rsidP="000C0FD1">
            <w:pPr>
              <w:ind w:left="-142" w:right="-86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86B" w:rsidRPr="00FB3ADB" w:rsidRDefault="0098086B" w:rsidP="000C0FD1">
            <w:pPr>
              <w:ind w:left="-142" w:right="-86"/>
            </w:pPr>
          </w:p>
        </w:tc>
      </w:tr>
      <w:tr w:rsidR="002C357D" w:rsidRPr="00FB3ADB" w:rsidTr="00C52848">
        <w:trPr>
          <w:gridAfter w:val="1"/>
          <w:wAfter w:w="6" w:type="dxa"/>
          <w:trHeight w:val="63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23 грудня</w:t>
            </w:r>
          </w:p>
          <w:p w:rsidR="002C357D" w:rsidRPr="00FB3ADB" w:rsidRDefault="002C357D" w:rsidP="00F910F8">
            <w:r w:rsidRPr="00FB3ADB">
              <w:t>(субота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7D" w:rsidRPr="00FB3ADB" w:rsidRDefault="002C357D" w:rsidP="0006215D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jc w:val="right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ind w:left="-142" w:right="-86"/>
              <w:rPr>
                <w:spacing w:val="-20"/>
              </w:rPr>
            </w:pPr>
          </w:p>
        </w:tc>
      </w:tr>
      <w:tr w:rsidR="002C357D" w:rsidRPr="00FB3ADB" w:rsidTr="0006303E">
        <w:trPr>
          <w:gridAfter w:val="1"/>
          <w:wAfter w:w="6" w:type="dxa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24 грудня</w:t>
            </w:r>
          </w:p>
          <w:p w:rsidR="002C357D" w:rsidRPr="00FB3ADB" w:rsidRDefault="002C357D" w:rsidP="00F910F8">
            <w:r w:rsidRPr="00FB3ADB">
              <w:t>(неділя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AA3B6D" w:rsidP="00AA3B6D">
            <w:r w:rsidRPr="00FB3ADB">
              <w:t>Майстерність актора</w:t>
            </w:r>
          </w:p>
          <w:p w:rsidR="00AA3B6D" w:rsidRPr="00FB3ADB" w:rsidRDefault="00AA3B6D" w:rsidP="00AA3B6D">
            <w:r w:rsidRPr="00FB3ADB">
              <w:t>доц. Кравчук О.А.</w:t>
            </w:r>
          </w:p>
          <w:p w:rsidR="00AA3B6D" w:rsidRPr="00FB3ADB" w:rsidRDefault="00AA3B6D" w:rsidP="00AA3B6D">
            <w:r w:rsidRPr="00FB3ADB">
              <w:t>(10.00) вул. Фредра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C6" w:rsidRPr="00FB3ADB" w:rsidRDefault="004471C6" w:rsidP="004471C6">
            <w:r w:rsidRPr="00FB3ADB">
              <w:t>Театральна антропологія</w:t>
            </w:r>
          </w:p>
          <w:p w:rsidR="004471C6" w:rsidRPr="00FB3ADB" w:rsidRDefault="004471C6" w:rsidP="004471C6">
            <w:r w:rsidRPr="00FB3ADB">
              <w:t>асист. Патрон І.В.</w:t>
            </w:r>
          </w:p>
          <w:p w:rsidR="002C357D" w:rsidRPr="00FB3ADB" w:rsidRDefault="004471C6" w:rsidP="004471C6">
            <w:r w:rsidRPr="00FB3ADB">
              <w:t>(10:00) У. 3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57D" w:rsidRPr="00FB3ADB" w:rsidRDefault="002C357D" w:rsidP="0006215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</w:tr>
      <w:tr w:rsidR="002E575C" w:rsidRPr="00FB3ADB" w:rsidTr="00C52848">
        <w:trPr>
          <w:trHeight w:val="60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5C" w:rsidRPr="00FB3ADB" w:rsidRDefault="002E575C" w:rsidP="0006215D">
            <w:r w:rsidRPr="00FB3ADB">
              <w:t>25 грудня</w:t>
            </w:r>
          </w:p>
          <w:p w:rsidR="002E575C" w:rsidRPr="00FB3ADB" w:rsidRDefault="002E575C" w:rsidP="0006215D">
            <w:r w:rsidRPr="00FB3ADB">
              <w:t>(понеділок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5C" w:rsidRPr="00FB3ADB" w:rsidRDefault="002E575C" w:rsidP="0006215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75C" w:rsidRPr="00FB3ADB" w:rsidRDefault="002E575C" w:rsidP="000C0FD1">
            <w:pPr>
              <w:ind w:left="-142" w:right="-86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75C" w:rsidRPr="00FB3ADB" w:rsidRDefault="002E575C" w:rsidP="00203633">
            <w:pPr>
              <w:ind w:left="-142" w:right="-86"/>
              <w:rPr>
                <w:spacing w:val="-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5C" w:rsidRPr="00FB3ADB" w:rsidRDefault="002E575C">
            <w:pPr>
              <w:jc w:val="left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5C" w:rsidRPr="00FB3ADB" w:rsidRDefault="002E575C">
            <w:pPr>
              <w:jc w:val="left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5C" w:rsidRPr="00FB3ADB" w:rsidRDefault="002E575C">
            <w:pPr>
              <w:jc w:val="left"/>
            </w:pPr>
          </w:p>
        </w:tc>
      </w:tr>
      <w:tr w:rsidR="005F24D0" w:rsidRPr="00FB3ADB" w:rsidTr="006811F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06215D">
            <w:r w:rsidRPr="00FB3ADB">
              <w:t>26 грудня</w:t>
            </w:r>
          </w:p>
          <w:p w:rsidR="005F24D0" w:rsidRPr="00FB3ADB" w:rsidRDefault="005F24D0" w:rsidP="0006215D">
            <w:r w:rsidRPr="00FB3ADB">
              <w:t>(вівторок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EB" w:rsidRDefault="00BE53EB" w:rsidP="0006215D"/>
          <w:p w:rsidR="005F24D0" w:rsidRPr="00BE53EB" w:rsidRDefault="005F24D0" w:rsidP="00BE53E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06215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8B3145">
            <w:r w:rsidRPr="00FB3ADB">
              <w:t xml:space="preserve">Іст. світ. бібліографії </w:t>
            </w:r>
          </w:p>
          <w:p w:rsidR="005F24D0" w:rsidRPr="00FB3ADB" w:rsidRDefault="005F24D0" w:rsidP="008B3145">
            <w:pPr>
              <w:ind w:left="-142" w:right="-86"/>
            </w:pPr>
            <w:r w:rsidRPr="00FB3ADB">
              <w:t>доц. Рибчинська Н.А</w:t>
            </w:r>
          </w:p>
          <w:p w:rsidR="005F24D0" w:rsidRPr="00FB3ADB" w:rsidRDefault="005F24D0" w:rsidP="008B3145">
            <w:pPr>
              <w:ind w:left="-142" w:right="-86"/>
            </w:pPr>
            <w:r w:rsidRPr="00FB3ADB">
              <w:t>У.19 (9:00)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06215D">
            <w:r w:rsidRPr="00FB3ADB">
              <w:t>Гармонія</w:t>
            </w:r>
          </w:p>
          <w:p w:rsidR="005F24D0" w:rsidRPr="00FB3ADB" w:rsidRDefault="005F24D0" w:rsidP="0006215D">
            <w:r w:rsidRPr="00FB3ADB">
              <w:t>доц. Пасічник В.П.</w:t>
            </w:r>
          </w:p>
          <w:p w:rsidR="005F24D0" w:rsidRPr="00FB3ADB" w:rsidRDefault="005F24D0" w:rsidP="0006215D">
            <w:r w:rsidRPr="00FB3ADB">
              <w:t>(9.00) У 40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06215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Мистецтво балетмейстра</w:t>
            </w:r>
          </w:p>
          <w:p w:rsidR="005F24D0" w:rsidRPr="00FB3ADB" w:rsidRDefault="005F24D0" w:rsidP="0006215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Асист. Кшен К.</w:t>
            </w:r>
          </w:p>
          <w:p w:rsidR="005F24D0" w:rsidRPr="00FB3ADB" w:rsidRDefault="00F910F8" w:rsidP="00F910F8">
            <w:pPr>
              <w:ind w:left="-142" w:right="-86"/>
              <w:rPr>
                <w:spacing w:val="-20"/>
              </w:rPr>
            </w:pPr>
            <w:r w:rsidRPr="00FB3ADB">
              <w:t xml:space="preserve">(9:00) </w:t>
            </w:r>
            <w:r w:rsidR="005F24D0" w:rsidRPr="00FB3ADB">
              <w:rPr>
                <w:spacing w:val="-20"/>
              </w:rPr>
              <w:t>Стефаника 16, Зал №2</w:t>
            </w:r>
          </w:p>
        </w:tc>
      </w:tr>
      <w:tr w:rsidR="00DF3678" w:rsidRPr="00FB3ADB" w:rsidTr="006811F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215D">
            <w:r w:rsidRPr="00FB3ADB">
              <w:t>27 грудня</w:t>
            </w:r>
          </w:p>
          <w:p w:rsidR="00DF3678" w:rsidRPr="00FB3ADB" w:rsidRDefault="00DF3678" w:rsidP="00F910F8">
            <w:r w:rsidRPr="00FB3ADB">
              <w:t>(середа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AA3B6D">
            <w:pPr>
              <w:ind w:left="-142" w:right="-86"/>
            </w:pPr>
            <w:r w:rsidRPr="00FB3ADB">
              <w:t>Сценічна мова</w:t>
            </w:r>
          </w:p>
          <w:p w:rsidR="00DF3678" w:rsidRPr="00FB3ADB" w:rsidRDefault="00DF3678" w:rsidP="00AA3B6D">
            <w:pPr>
              <w:ind w:left="-142" w:right="-86"/>
            </w:pPr>
            <w:r w:rsidRPr="00FB3ADB">
              <w:t>асист. Дибовскь З.В.</w:t>
            </w:r>
          </w:p>
          <w:p w:rsidR="00DF3678" w:rsidRPr="00FB3ADB" w:rsidRDefault="00DF3678" w:rsidP="00AA3B6D">
            <w:pPr>
              <w:ind w:left="-142" w:right="-86"/>
            </w:pPr>
            <w:r w:rsidRPr="00FB3ADB">
              <w:t>(9.00) вул. Фредра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215D">
            <w:pPr>
              <w:jc w:val="right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215D"/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21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215D">
            <w:pPr>
              <w:ind w:left="-142" w:right="-86"/>
              <w:rPr>
                <w:spacing w:val="-20"/>
              </w:rPr>
            </w:pPr>
          </w:p>
        </w:tc>
      </w:tr>
      <w:tr w:rsidR="00DF3678" w:rsidRPr="00FB3ADB" w:rsidTr="006811F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215D">
            <w:r w:rsidRPr="00FB3ADB">
              <w:t xml:space="preserve">28 грудня </w:t>
            </w:r>
          </w:p>
          <w:p w:rsidR="00DF3678" w:rsidRPr="00FB3ADB" w:rsidRDefault="00DF3678" w:rsidP="00F910F8">
            <w:r w:rsidRPr="00FB3ADB">
              <w:t>(четвер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215D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6303E">
            <w:pPr>
              <w:ind w:left="-142" w:right="-86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8B3145">
            <w:pPr>
              <w:ind w:left="-142" w:right="-86"/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78" w:rsidRPr="00FB3ADB" w:rsidRDefault="00DF3678" w:rsidP="000C0FD1">
            <w:pPr>
              <w:ind w:left="-142" w:right="-86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678" w:rsidRPr="00FB3ADB" w:rsidRDefault="00DF3678" w:rsidP="002E22AE">
            <w:pPr>
              <w:ind w:left="-142" w:right="-86"/>
              <w:rPr>
                <w:spacing w:val="-20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678" w:rsidRPr="00FB3ADB" w:rsidRDefault="00DF3678" w:rsidP="002E22AE">
            <w:pPr>
              <w:ind w:left="-142" w:right="-86"/>
              <w:rPr>
                <w:spacing w:val="-20"/>
              </w:rPr>
            </w:pPr>
          </w:p>
        </w:tc>
      </w:tr>
      <w:tr w:rsidR="005F24D0" w:rsidRPr="00FB3ADB" w:rsidTr="006811F2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06215D">
            <w:r w:rsidRPr="00FB3ADB">
              <w:t>29 грудня (п’ятниця)</w:t>
            </w:r>
          </w:p>
          <w:p w:rsidR="005F24D0" w:rsidRPr="00FB3ADB" w:rsidRDefault="005F24D0" w:rsidP="0006215D"/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06215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06303E">
            <w:r w:rsidRPr="00FB3ADB">
              <w:t>Історія театру ляльок асист.</w:t>
            </w:r>
          </w:p>
          <w:p w:rsidR="005F24D0" w:rsidRPr="00FB3ADB" w:rsidRDefault="005F24D0" w:rsidP="0006303E">
            <w:r w:rsidRPr="00FB3ADB">
              <w:t xml:space="preserve">Роса-Лаврентій С.І. (14.00) </w:t>
            </w:r>
            <w:r w:rsidR="0098086B" w:rsidRPr="00FB3ADB">
              <w:t>У,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8B3145">
            <w:pPr>
              <w:rPr>
                <w:rFonts w:eastAsia="Calibri"/>
                <w:lang w:eastAsia="en-US"/>
              </w:rPr>
            </w:pPr>
            <w:r w:rsidRPr="00FB3ADB">
              <w:rPr>
                <w:rFonts w:eastAsia="Calibri"/>
                <w:lang w:eastAsia="en-US"/>
              </w:rPr>
              <w:t>Енциклопедична справа</w:t>
            </w:r>
          </w:p>
          <w:p w:rsidR="005F24D0" w:rsidRPr="00FB3ADB" w:rsidRDefault="005F24D0" w:rsidP="008B3145">
            <w:pPr>
              <w:rPr>
                <w:rFonts w:eastAsia="Calibri"/>
                <w:lang w:eastAsia="en-US"/>
              </w:rPr>
            </w:pPr>
            <w:r w:rsidRPr="00FB3ADB">
              <w:rPr>
                <w:rFonts w:eastAsia="Calibri"/>
                <w:lang w:eastAsia="en-US"/>
              </w:rPr>
              <w:t>асист. Олексів І.В.</w:t>
            </w:r>
          </w:p>
          <w:p w:rsidR="005F24D0" w:rsidRPr="00FB3ADB" w:rsidRDefault="000350FA" w:rsidP="008B3145">
            <w:pPr>
              <w:rPr>
                <w:rFonts w:eastAsia="Calibri"/>
                <w:lang w:eastAsia="en-US"/>
              </w:rPr>
            </w:pPr>
            <w:r>
              <w:t>(12</w:t>
            </w:r>
            <w:r w:rsidR="0098086B" w:rsidRPr="00FB3ADB">
              <w:t>.00) У. 40</w:t>
            </w:r>
          </w:p>
          <w:p w:rsidR="005F24D0" w:rsidRPr="00FB3ADB" w:rsidRDefault="005F24D0" w:rsidP="0006215D">
            <w:pPr>
              <w:jc w:val="right"/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501304">
            <w:r w:rsidRPr="00FB3ADB">
              <w:t>Історія укр. Музики</w:t>
            </w:r>
          </w:p>
          <w:p w:rsidR="005F24D0" w:rsidRPr="00FB3ADB" w:rsidRDefault="005F24D0" w:rsidP="00501304">
            <w:r w:rsidRPr="00FB3ADB">
              <w:t>проф. Медведик Ю.Є.</w:t>
            </w:r>
          </w:p>
          <w:p w:rsidR="005F24D0" w:rsidRPr="00FB3ADB" w:rsidRDefault="005F24D0" w:rsidP="00501304">
            <w:r w:rsidRPr="00FB3ADB">
              <w:t xml:space="preserve">(9.00) У. </w:t>
            </w:r>
            <w:r w:rsidR="0098086B" w:rsidRPr="00FB3ADB"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D0" w:rsidRPr="00FB3ADB" w:rsidRDefault="005F24D0" w:rsidP="005F24D0">
            <w:pPr>
              <w:rPr>
                <w:spacing w:val="-20"/>
              </w:rPr>
            </w:pPr>
            <w:r w:rsidRPr="00FB3ADB">
              <w:rPr>
                <w:spacing w:val="-20"/>
              </w:rPr>
              <w:t>Теор. і метод. викл. сучасн. бал. танцю</w:t>
            </w:r>
          </w:p>
          <w:p w:rsidR="005F24D0" w:rsidRPr="00FB3ADB" w:rsidRDefault="005F24D0" w:rsidP="005F24D0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Доц.. Шіт  Т.Р. Стефаника 16, Зал №2</w:t>
            </w:r>
          </w:p>
          <w:p w:rsidR="005F24D0" w:rsidRPr="00FB3ADB" w:rsidRDefault="005F24D0" w:rsidP="005F24D0">
            <w:pPr>
              <w:ind w:left="-142" w:right="-86"/>
            </w:pPr>
            <w:r w:rsidRPr="00FB3ADB">
              <w:t>(9:00)</w:t>
            </w:r>
          </w:p>
          <w:p w:rsidR="005F24D0" w:rsidRPr="00FB3ADB" w:rsidRDefault="005F24D0" w:rsidP="0006215D">
            <w:pPr>
              <w:ind w:left="-142" w:right="-86"/>
              <w:jc w:val="right"/>
              <w:rPr>
                <w:spacing w:val="-20"/>
              </w:rPr>
            </w:pPr>
          </w:p>
        </w:tc>
      </w:tr>
      <w:tr w:rsidR="002C357D" w:rsidRPr="00FB3ADB" w:rsidTr="00C52848">
        <w:trPr>
          <w:trHeight w:val="84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lastRenderedPageBreak/>
              <w:t>30 грудня</w:t>
            </w:r>
          </w:p>
          <w:p w:rsidR="002C357D" w:rsidRPr="00FB3ADB" w:rsidRDefault="002C357D" w:rsidP="0006215D">
            <w:r w:rsidRPr="00FB3ADB">
              <w:t>(субота)</w:t>
            </w:r>
          </w:p>
          <w:p w:rsidR="002C357D" w:rsidRPr="00FB3ADB" w:rsidRDefault="002C357D" w:rsidP="0006215D"/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D" w:rsidRPr="00FB3ADB" w:rsidRDefault="00AA3B6D" w:rsidP="00AA3B6D">
            <w:pPr>
              <w:ind w:left="-142" w:right="-86"/>
            </w:pPr>
            <w:r w:rsidRPr="00FB3ADB">
              <w:t>Вокал</w:t>
            </w:r>
          </w:p>
          <w:p w:rsidR="002C357D" w:rsidRPr="00FB3ADB" w:rsidRDefault="00AA3B6D" w:rsidP="00C52848">
            <w:pPr>
              <w:ind w:left="-142" w:right="-86"/>
            </w:pPr>
            <w:r w:rsidRPr="00FB3ADB">
              <w:t>ст.викл. Бень Г.Л. (9:00) Гл.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57D" w:rsidRPr="00FB3ADB" w:rsidRDefault="002C357D" w:rsidP="0006215D">
            <w:pPr>
              <w:rPr>
                <w:spacing w:val="-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57D" w:rsidRPr="00FB3ADB" w:rsidRDefault="002C357D" w:rsidP="0006215D">
            <w:pPr>
              <w:rPr>
                <w:spacing w:val="-20"/>
              </w:rPr>
            </w:pPr>
          </w:p>
        </w:tc>
      </w:tr>
      <w:tr w:rsidR="002C357D" w:rsidRPr="00FB3ADB" w:rsidTr="00C52848">
        <w:trPr>
          <w:trHeight w:val="41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31 грудня</w:t>
            </w:r>
          </w:p>
          <w:p w:rsidR="002C357D" w:rsidRPr="00FB3ADB" w:rsidRDefault="002C357D" w:rsidP="0006215D">
            <w:r w:rsidRPr="00FB3ADB">
              <w:t>(неділя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57D" w:rsidRPr="00FB3ADB" w:rsidRDefault="002C357D" w:rsidP="0006215D">
            <w:pPr>
              <w:rPr>
                <w:spacing w:val="-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357D" w:rsidRPr="00FB3ADB" w:rsidRDefault="002C357D" w:rsidP="0006215D">
            <w:pPr>
              <w:rPr>
                <w:spacing w:val="-20"/>
              </w:rPr>
            </w:pPr>
          </w:p>
        </w:tc>
      </w:tr>
      <w:tr w:rsidR="002C357D" w:rsidRPr="00FB3ADB" w:rsidTr="00C52848">
        <w:trPr>
          <w:trHeight w:val="60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1 січня</w:t>
            </w:r>
          </w:p>
          <w:p w:rsidR="002C357D" w:rsidRPr="00FB3ADB" w:rsidRDefault="002C357D" w:rsidP="00F910F8">
            <w:r w:rsidRPr="00FB3ADB">
              <w:t>(понеділок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jc w:val="right"/>
            </w:pPr>
            <w:r w:rsidRPr="00FB3ADB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jc w:val="right"/>
            </w:pPr>
            <w:r w:rsidRPr="00FB3ADB"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-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-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7D" w:rsidRPr="00FB3ADB" w:rsidRDefault="002C357D" w:rsidP="0006215D">
            <w:pPr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7D" w:rsidRPr="00FB3ADB" w:rsidRDefault="002C357D" w:rsidP="0006215D">
            <w:pPr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</w:tr>
      <w:tr w:rsidR="002C357D" w:rsidRPr="00FB3ADB" w:rsidTr="00C52848">
        <w:trPr>
          <w:trHeight w:val="55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2 січня</w:t>
            </w:r>
          </w:p>
          <w:p w:rsidR="002C357D" w:rsidRPr="00FB3ADB" w:rsidRDefault="002C357D" w:rsidP="00F910F8">
            <w:r w:rsidRPr="00FB3ADB">
              <w:t>(вівторок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303E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8B3145">
            <w:pPr>
              <w:ind w:left="-142" w:right="-86"/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Осн.муз.інст.</w:t>
            </w:r>
          </w:p>
          <w:p w:rsidR="002C357D" w:rsidRPr="00FB3ADB" w:rsidRDefault="002C357D" w:rsidP="0006215D">
            <w:r w:rsidRPr="00FB3ADB">
              <w:t>асист. О. Гриб</w:t>
            </w:r>
          </w:p>
          <w:p w:rsidR="002C357D" w:rsidRPr="00FB3ADB" w:rsidRDefault="002C357D" w:rsidP="00F910F8">
            <w:pPr>
              <w:ind w:left="-142" w:right="-86"/>
            </w:pPr>
            <w:r w:rsidRPr="00FB3ADB">
              <w:t>У. Гл.зал.(9:00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AE" w:rsidRPr="00FB3ADB" w:rsidRDefault="002C357D" w:rsidP="009375BC">
            <w:pPr>
              <w:rPr>
                <w:spacing w:val="-20"/>
              </w:rPr>
            </w:pPr>
            <w:r w:rsidRPr="00FB3ADB">
              <w:rPr>
                <w:spacing w:val="-20"/>
              </w:rPr>
              <w:t xml:space="preserve">Теор. і метод.викл.народ-сцен.танцю </w:t>
            </w:r>
          </w:p>
          <w:p w:rsidR="002C357D" w:rsidRPr="00FB3ADB" w:rsidRDefault="002C357D" w:rsidP="009375BC">
            <w:pPr>
              <w:rPr>
                <w:spacing w:val="-20"/>
              </w:rPr>
            </w:pPr>
            <w:r w:rsidRPr="00FB3ADB">
              <w:rPr>
                <w:spacing w:val="-20"/>
              </w:rPr>
              <w:t>асист.Кіптілова Н.</w:t>
            </w:r>
            <w:r w:rsidR="002E22AE" w:rsidRPr="00FB3ADB">
              <w:rPr>
                <w:spacing w:val="-20"/>
              </w:rPr>
              <w:t>В.</w:t>
            </w:r>
          </w:p>
          <w:p w:rsidR="002C357D" w:rsidRPr="00FB3ADB" w:rsidRDefault="002C357D" w:rsidP="00F910F8">
            <w:pPr>
              <w:ind w:left="-142" w:right="-86"/>
            </w:pPr>
            <w:r w:rsidRPr="00FB3ADB">
              <w:rPr>
                <w:spacing w:val="-20"/>
              </w:rPr>
              <w:t>Стефаника 16, зал № 1</w:t>
            </w:r>
            <w:r w:rsidRPr="00FB3ADB">
              <w:t>(14:00)</w:t>
            </w:r>
          </w:p>
        </w:tc>
      </w:tr>
      <w:tr w:rsidR="002C357D" w:rsidRPr="00FB3ADB" w:rsidTr="00AA3B6D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3 січня</w:t>
            </w:r>
          </w:p>
          <w:p w:rsidR="002C357D" w:rsidRPr="00FB3ADB" w:rsidRDefault="002C357D" w:rsidP="0006215D">
            <w:r w:rsidRPr="00FB3ADB">
              <w:t>(середа)</w:t>
            </w:r>
          </w:p>
          <w:p w:rsidR="002C357D" w:rsidRPr="00FB3ADB" w:rsidRDefault="002C357D" w:rsidP="0006215D"/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AA3B6D" w:rsidP="00AA3B6D">
            <w:pPr>
              <w:ind w:left="-142" w:right="-86"/>
            </w:pPr>
            <w:r w:rsidRPr="00FB3ADB">
              <w:t>Історія українського театру</w:t>
            </w:r>
          </w:p>
          <w:p w:rsidR="00AA3B6D" w:rsidRPr="00FB3ADB" w:rsidRDefault="00AA3B6D" w:rsidP="00AA3B6D">
            <w:pPr>
              <w:ind w:left="-142" w:right="-86"/>
            </w:pPr>
            <w:r w:rsidRPr="00FB3ADB">
              <w:t>Доц. Циганик М.І.</w:t>
            </w:r>
          </w:p>
          <w:p w:rsidR="00AA3B6D" w:rsidRPr="00FB3ADB" w:rsidRDefault="00AA3B6D" w:rsidP="00AA3B6D">
            <w:pPr>
              <w:ind w:left="-142" w:right="-86"/>
            </w:pPr>
            <w:r w:rsidRPr="00FB3ADB">
              <w:t>(14.00) У. 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8B3145" w:rsidP="0006215D">
            <w:pPr>
              <w:rPr>
                <w:rFonts w:eastAsia="Calibri"/>
                <w:lang w:eastAsia="en-US"/>
              </w:rPr>
            </w:pPr>
            <w:r w:rsidRPr="00FB3ADB">
              <w:rPr>
                <w:rFonts w:eastAsia="Calibri"/>
                <w:lang w:eastAsia="en-US"/>
              </w:rPr>
              <w:t>Організація бібліотечної справи</w:t>
            </w:r>
          </w:p>
          <w:p w:rsidR="008B3145" w:rsidRPr="00FB3ADB" w:rsidRDefault="008B3145" w:rsidP="0006215D">
            <w:pPr>
              <w:rPr>
                <w:rFonts w:eastAsia="Calibri"/>
                <w:lang w:eastAsia="en-US"/>
              </w:rPr>
            </w:pPr>
            <w:r w:rsidRPr="00FB3ADB">
              <w:rPr>
                <w:rFonts w:eastAsia="Calibri"/>
                <w:lang w:eastAsia="en-US"/>
              </w:rPr>
              <w:t>Доц. Пугач Л.Ю.</w:t>
            </w:r>
          </w:p>
          <w:p w:rsidR="008B3145" w:rsidRPr="00FB3ADB" w:rsidRDefault="008B3145" w:rsidP="00F910F8">
            <w:r w:rsidRPr="00FB3ADB">
              <w:t>(9.00) У. 27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ind w:left="-142" w:right="-86"/>
              <w:rPr>
                <w:spacing w:val="-20"/>
              </w:rPr>
            </w:pPr>
          </w:p>
        </w:tc>
      </w:tr>
      <w:tr w:rsidR="002C357D" w:rsidRPr="00FB3ADB" w:rsidTr="00AA3B6D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r w:rsidRPr="00FB3ADB">
              <w:t>4 січня</w:t>
            </w:r>
          </w:p>
          <w:p w:rsidR="002C357D" w:rsidRPr="00FB3ADB" w:rsidRDefault="002C357D" w:rsidP="00F910F8">
            <w:r w:rsidRPr="00FB3ADB">
              <w:t>(четвер)</w:t>
            </w:r>
            <w:r w:rsidR="00F910F8" w:rsidRPr="00FB3ADB"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ind w:left="-92" w:right="-93"/>
            </w:pPr>
          </w:p>
          <w:p w:rsidR="002C357D" w:rsidRPr="00FB3ADB" w:rsidRDefault="002C357D" w:rsidP="0006215D">
            <w:pPr>
              <w:jc w:val="right"/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jc w:val="right"/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57D" w:rsidRPr="00FB3ADB" w:rsidRDefault="002C357D" w:rsidP="0006215D">
            <w:pPr>
              <w:jc w:val="right"/>
              <w:rPr>
                <w:spacing w:val="-20"/>
              </w:rPr>
            </w:pPr>
            <w:r w:rsidRPr="00FB3ADB">
              <w:rPr>
                <w:spacing w:val="-20"/>
              </w:rPr>
              <w:t xml:space="preserve"> </w:t>
            </w:r>
          </w:p>
          <w:p w:rsidR="002C357D" w:rsidRPr="00FB3ADB" w:rsidRDefault="002C357D" w:rsidP="007B39BB">
            <w:pPr>
              <w:jc w:val="right"/>
              <w:rPr>
                <w:spacing w:val="-20"/>
              </w:rPr>
            </w:pPr>
          </w:p>
        </w:tc>
      </w:tr>
      <w:tr w:rsidR="002C357D" w:rsidRPr="00FB3ADB" w:rsidTr="00AA3B6D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140C3A">
            <w:r w:rsidRPr="00FB3ADB">
              <w:t>5 січня (п’ятниця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>
            <w:pPr>
              <w:jc w:val="right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8B3145">
            <w:pPr>
              <w:ind w:left="-142" w:right="-86"/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5F24D0">
            <w:pPr>
              <w:ind w:left="-142" w:right="-86"/>
            </w:pPr>
          </w:p>
        </w:tc>
      </w:tr>
    </w:tbl>
    <w:p w:rsidR="002E575C" w:rsidRPr="00FB3ADB" w:rsidRDefault="002E575C" w:rsidP="0006215D">
      <w:pPr>
        <w:rPr>
          <w:b/>
        </w:rPr>
      </w:pPr>
    </w:p>
    <w:p w:rsidR="00933319" w:rsidRPr="00FB3ADB" w:rsidRDefault="00933319" w:rsidP="0006215D">
      <w:pPr>
        <w:rPr>
          <w:b/>
        </w:rPr>
      </w:pPr>
    </w:p>
    <w:p w:rsidR="00603AFA" w:rsidRPr="00FB3ADB" w:rsidRDefault="00603AFA" w:rsidP="0006215D">
      <w:pPr>
        <w:ind w:firstLine="708"/>
        <w:jc w:val="both"/>
        <w:rPr>
          <w:b/>
        </w:rPr>
      </w:pPr>
    </w:p>
    <w:p w:rsidR="00603AFA" w:rsidRPr="00FB3ADB" w:rsidRDefault="00603AFA" w:rsidP="0006215D">
      <w:pPr>
        <w:rPr>
          <w:b/>
        </w:rPr>
      </w:pPr>
    </w:p>
    <w:p w:rsidR="00C17AD8" w:rsidRPr="00FB3ADB" w:rsidRDefault="00C17AD8" w:rsidP="0006215D">
      <w:pPr>
        <w:rPr>
          <w:b/>
        </w:rPr>
      </w:pPr>
    </w:p>
    <w:p w:rsidR="00C17AD8" w:rsidRDefault="00C17AD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98086B" w:rsidRDefault="0098086B" w:rsidP="001C7888">
      <w:pPr>
        <w:pStyle w:val="7"/>
        <w:rPr>
          <w:sz w:val="22"/>
          <w:szCs w:val="22"/>
          <w:lang w:val="uk-UA"/>
        </w:rPr>
      </w:pPr>
    </w:p>
    <w:p w:rsidR="00C52848" w:rsidRPr="00C52848" w:rsidRDefault="00C52848" w:rsidP="00C52848">
      <w:pPr>
        <w:rPr>
          <w:lang w:eastAsia="ru-RU"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іспитів на зимову сесію 201</w:t>
      </w:r>
      <w:r w:rsidR="00DF3678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DF3678" w:rsidRPr="00FB3ADB">
        <w:rPr>
          <w:b/>
          <w:lang w:val="ru-RU"/>
        </w:rPr>
        <w:t>8</w:t>
      </w:r>
      <w:r w:rsidRPr="00FB3ADB">
        <w:rPr>
          <w:b/>
        </w:rPr>
        <w:t xml:space="preserve"> 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для студентів І</w:t>
      </w:r>
      <w:r w:rsidRPr="00FB3ADB">
        <w:rPr>
          <w:b/>
          <w:lang w:val="en-US"/>
        </w:rPr>
        <w:t>V</w:t>
      </w:r>
      <w:r w:rsidRPr="00FB3ADB">
        <w:rPr>
          <w:b/>
        </w:rPr>
        <w:t xml:space="preserve"> курс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C52848" w:rsidRPr="00FB3ADB" w:rsidRDefault="00C52848" w:rsidP="0006215D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1852"/>
        <w:gridCol w:w="2410"/>
        <w:gridCol w:w="1984"/>
        <w:gridCol w:w="2268"/>
        <w:gridCol w:w="2127"/>
        <w:gridCol w:w="2268"/>
        <w:gridCol w:w="992"/>
      </w:tblGrid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  <w:p w:rsidR="00906B15" w:rsidRPr="00FB3ADB" w:rsidRDefault="00906B15" w:rsidP="0006215D">
            <w:r w:rsidRPr="00FB3ADB">
              <w:t>Дата/</w:t>
            </w:r>
          </w:p>
          <w:p w:rsidR="00906B15" w:rsidRPr="00FB3ADB" w:rsidRDefault="00906B15" w:rsidP="0006215D">
            <w:r w:rsidRPr="00FB3ADB">
              <w:t>Груп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  <w:p w:rsidR="00906B15" w:rsidRPr="00FB3ADB" w:rsidRDefault="00906B15" w:rsidP="0006215D">
            <w:r w:rsidRPr="00FB3ADB">
              <w:t>КМТ-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  <w:p w:rsidR="00906B15" w:rsidRPr="00FB3ADB" w:rsidRDefault="00906B15" w:rsidP="0006215D">
            <w:r w:rsidRPr="00FB3ADB">
              <w:t>КМА-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  <w:p w:rsidR="00906B15" w:rsidRPr="00FB3ADB" w:rsidRDefault="00906B15" w:rsidP="0006215D">
            <w:r w:rsidRPr="00FB3ADB">
              <w:t>КМБ-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  <w:p w:rsidR="00906B15" w:rsidRPr="00FB3ADB" w:rsidRDefault="00906B15" w:rsidP="0006215D">
            <w:r w:rsidRPr="00FB3ADB">
              <w:t>КММ-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  <w:p w:rsidR="00906B15" w:rsidRPr="00FB3ADB" w:rsidRDefault="00906B15" w:rsidP="0006215D">
            <w:r w:rsidRPr="00FB3ADB">
              <w:t>КМК-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  <w:p w:rsidR="00906B15" w:rsidRPr="00FB3ADB" w:rsidRDefault="00906B15" w:rsidP="0006215D">
            <w:r w:rsidRPr="00FB3ADB">
              <w:t>КМХ-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  <w:p w:rsidR="00906B15" w:rsidRPr="00FB3ADB" w:rsidRDefault="00906B15" w:rsidP="0006215D">
            <w:r w:rsidRPr="00FB3ADB">
              <w:t>КМХ-42</w:t>
            </w: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C0FD1"/>
          <w:p w:rsidR="00906B15" w:rsidRPr="00FB3ADB" w:rsidRDefault="00906B15" w:rsidP="000C0FD1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906B15" w:rsidRPr="00FB3ADB" w:rsidRDefault="00906B15" w:rsidP="0006215D">
            <w:r w:rsidRPr="00FB3ADB">
              <w:t>(четвер)</w:t>
            </w:r>
          </w:p>
          <w:p w:rsidR="00906B15" w:rsidRPr="00FB3ADB" w:rsidRDefault="00906B15" w:rsidP="0006215D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DF367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992AC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E249B7">
            <w:r w:rsidRPr="00FB3ADB">
              <w:t>Осн. муз.</w:t>
            </w:r>
          </w:p>
          <w:p w:rsidR="00906B15" w:rsidRPr="00FB3ADB" w:rsidRDefault="00906B15" w:rsidP="00E249B7">
            <w:r w:rsidRPr="00FB3ADB">
              <w:t xml:space="preserve">інструмент </w:t>
            </w:r>
          </w:p>
          <w:p w:rsidR="00906B15" w:rsidRPr="00FB3ADB" w:rsidRDefault="00F71398" w:rsidP="00E249B7">
            <w:r>
              <w:t>асист. Скрипченко Є.У, 9</w:t>
            </w:r>
            <w:r w:rsidR="00906B15" w:rsidRPr="00FB3ADB">
              <w:t xml:space="preserve"> (9.0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r w:rsidRPr="00FB3ADB">
              <w:t xml:space="preserve">Теорія та метод. викл.народно-сцен. танцю </w:t>
            </w:r>
          </w:p>
          <w:p w:rsidR="00906B15" w:rsidRPr="00FB3ADB" w:rsidRDefault="00906B15" w:rsidP="0006215D">
            <w:r w:rsidRPr="00FB3ADB">
              <w:t xml:space="preserve">асист.Н.Кіптілова. </w:t>
            </w:r>
          </w:p>
          <w:p w:rsidR="00906B15" w:rsidRPr="00FB3ADB" w:rsidRDefault="00906B15" w:rsidP="0006215D">
            <w:r w:rsidRPr="00FB3ADB">
              <w:t xml:space="preserve">(9.00) Стефаника 16, </w:t>
            </w:r>
            <w:r w:rsidRPr="00FB3ADB">
              <w:rPr>
                <w:color w:val="000000"/>
              </w:rPr>
              <w:t>Зал. 2</w:t>
            </w:r>
            <w:r w:rsidRPr="00FB3ADB">
              <w:rPr>
                <w:color w:val="FF0000"/>
              </w:rPr>
              <w:t>.</w:t>
            </w: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C0FD1"/>
          <w:p w:rsidR="00906B15" w:rsidRPr="00FB3ADB" w:rsidRDefault="00906B15" w:rsidP="000C0FD1">
            <w:r w:rsidRPr="00FB3ADB">
              <w:t>22 грудня</w:t>
            </w:r>
          </w:p>
          <w:p w:rsidR="00906B15" w:rsidRPr="00FB3ADB" w:rsidRDefault="00906B15" w:rsidP="0006215D">
            <w:r w:rsidRPr="00FB3ADB">
              <w:t>(п’ятниця)</w:t>
            </w:r>
          </w:p>
          <w:p w:rsidR="00906B15" w:rsidRPr="00FB3ADB" w:rsidRDefault="00906B15" w:rsidP="0006215D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866089">
            <w:r w:rsidRPr="00FB3ADB">
              <w:t>Іст.укр.театру ст.викл.</w:t>
            </w:r>
          </w:p>
          <w:p w:rsidR="00906B15" w:rsidRPr="00FB3ADB" w:rsidRDefault="00906B15" w:rsidP="00866089">
            <w:r w:rsidRPr="00FB3ADB">
              <w:t xml:space="preserve">Лаврентій Р.Я. </w:t>
            </w:r>
          </w:p>
          <w:p w:rsidR="00906B15" w:rsidRPr="00FB3ADB" w:rsidRDefault="00906B15" w:rsidP="00866089">
            <w:r w:rsidRPr="00FB3ADB">
              <w:t>(9.00) У.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1F9" w:rsidRPr="00FB3ADB" w:rsidRDefault="00DE51F9" w:rsidP="00DE51F9">
            <w:r w:rsidRPr="00FB3ADB">
              <w:t>Історія кіномистецтва</w:t>
            </w:r>
          </w:p>
          <w:p w:rsidR="00906B15" w:rsidRPr="00FB3ADB" w:rsidRDefault="00DE51F9" w:rsidP="00DE51F9">
            <w:r w:rsidRPr="00FB3ADB">
              <w:t>асист. Патрон І.В. (9.00) У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71436A">
            <w:r w:rsidRPr="00FB3ADB">
              <w:t>Редак. опрацюв. тексту до друку</w:t>
            </w:r>
          </w:p>
          <w:p w:rsidR="00906B15" w:rsidRPr="00FB3ADB" w:rsidRDefault="00906B15" w:rsidP="0071436A">
            <w:r w:rsidRPr="00FB3ADB">
              <w:t>асист. Олексів І.В.</w:t>
            </w:r>
          </w:p>
          <w:p w:rsidR="00906B15" w:rsidRPr="00FB3ADB" w:rsidRDefault="00906B15" w:rsidP="0071436A">
            <w:r w:rsidRPr="00FB3ADB">
              <w:t xml:space="preserve">(9.00)  У. </w:t>
            </w:r>
            <w:r w:rsidR="00DE51F9" w:rsidRPr="00FB3ADB"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5B6B5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906B15">
            <w:r w:rsidRPr="00FB3ADB">
              <w:t>Історія української філософії</w:t>
            </w:r>
          </w:p>
          <w:p w:rsidR="00906B15" w:rsidRPr="00FB3ADB" w:rsidRDefault="00906B15" w:rsidP="00906B15">
            <w:r w:rsidRPr="00FB3ADB">
              <w:t>доц. Хамар У.В.</w:t>
            </w:r>
          </w:p>
          <w:p w:rsidR="00906B15" w:rsidRPr="00FB3ADB" w:rsidRDefault="00906B15" w:rsidP="00906B15">
            <w:pPr>
              <w:rPr>
                <w:spacing w:val="-20"/>
              </w:rPr>
            </w:pPr>
            <w:r w:rsidRPr="00FB3ADB">
              <w:t xml:space="preserve">(9.00) У. </w:t>
            </w:r>
            <w:r w:rsidR="00DE51F9" w:rsidRPr="00FB3ADB">
              <w:t>2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jc w:val="right"/>
              <w:rPr>
                <w:spacing w:val="-20"/>
              </w:rPr>
            </w:pPr>
          </w:p>
          <w:p w:rsidR="00906B15" w:rsidRPr="00FB3ADB" w:rsidRDefault="00906B15" w:rsidP="0006215D">
            <w:pPr>
              <w:jc w:val="right"/>
            </w:pPr>
          </w:p>
        </w:tc>
      </w:tr>
      <w:tr w:rsidR="00906B15" w:rsidRPr="00FB3ADB" w:rsidTr="00C52848">
        <w:trPr>
          <w:trHeight w:val="54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D91900"/>
          <w:p w:rsidR="00906B15" w:rsidRPr="00FB3ADB" w:rsidRDefault="00906B15" w:rsidP="00D91900">
            <w:r w:rsidRPr="00FB3ADB">
              <w:t>23 грудня</w:t>
            </w:r>
          </w:p>
          <w:p w:rsidR="00906B15" w:rsidRPr="00FB3ADB" w:rsidRDefault="00906B15" w:rsidP="0071436A">
            <w:r w:rsidRPr="00FB3ADB">
              <w:t>(субот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C0FD1"/>
          <w:p w:rsidR="00906B15" w:rsidRPr="00FB3ADB" w:rsidRDefault="00906B15" w:rsidP="000C0FD1">
            <w:r w:rsidRPr="00FB3ADB">
              <w:t>24 грудня</w:t>
            </w:r>
          </w:p>
          <w:p w:rsidR="00906B15" w:rsidRPr="00FB3ADB" w:rsidRDefault="00906B15" w:rsidP="0071436A">
            <w:r w:rsidRPr="00FB3ADB">
              <w:t>(неділя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44BE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8D142D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8D142D"/>
        </w:tc>
      </w:tr>
      <w:tr w:rsidR="00906B15" w:rsidRPr="00FB3ADB" w:rsidTr="00C52848">
        <w:trPr>
          <w:trHeight w:val="59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1C4F7D"/>
          <w:p w:rsidR="00906B15" w:rsidRPr="00FB3ADB" w:rsidRDefault="00906B15" w:rsidP="001C4F7D">
            <w:r w:rsidRPr="00FB3ADB">
              <w:t>25 грудня</w:t>
            </w:r>
          </w:p>
          <w:p w:rsidR="00906B15" w:rsidRPr="00FB3ADB" w:rsidRDefault="00906B15" w:rsidP="0006215D">
            <w:r w:rsidRPr="00FB3ADB">
              <w:t>(</w:t>
            </w:r>
            <w:r w:rsidRPr="00FB3ADB">
              <w:rPr>
                <w:sz w:val="20"/>
                <w:szCs w:val="20"/>
              </w:rPr>
              <w:t>понеділок</w:t>
            </w:r>
            <w:r w:rsidRPr="00FB3ADB"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5C2053">
            <w:r w:rsidRPr="00FB3ADB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jc w:val="right"/>
              <w:rPr>
                <w:lang w:val="ru-RU"/>
              </w:rPr>
            </w:pPr>
          </w:p>
          <w:p w:rsidR="00906B15" w:rsidRPr="00FB3ADB" w:rsidRDefault="00906B15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</w:tc>
      </w:tr>
      <w:tr w:rsidR="00906B15" w:rsidRPr="00FB3ADB" w:rsidTr="00C52848">
        <w:trPr>
          <w:trHeight w:val="843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6215D"/>
          <w:p w:rsidR="00906B15" w:rsidRPr="00FB3ADB" w:rsidRDefault="00906B15" w:rsidP="0006215D">
            <w:r w:rsidRPr="00FB3ADB">
              <w:t>26 грудня</w:t>
            </w:r>
          </w:p>
          <w:p w:rsidR="00906B15" w:rsidRPr="00FB3ADB" w:rsidRDefault="00906B15" w:rsidP="0006215D">
            <w:r w:rsidRPr="00FB3ADB">
              <w:t>(вівторок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257B3B">
            <w:r w:rsidRPr="00FB3ADB">
              <w:t>Іст. заруб.театру асист. Роса-Лаврентій С.І., (14.00) У.2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  <w:p w:rsidR="00906B15" w:rsidRPr="00FB3ADB" w:rsidRDefault="00906B15" w:rsidP="00DF3678">
            <w:r w:rsidRPr="00FB3ADB">
              <w:t xml:space="preserve">Політологія (9.00) </w:t>
            </w:r>
          </w:p>
          <w:p w:rsidR="00906B15" w:rsidRPr="00FB3ADB" w:rsidRDefault="00906B15" w:rsidP="00453B4B">
            <w:r w:rsidRPr="00FB3ADB">
              <w:t>доц. В. В. Бунь У,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E249B7">
            <w:r w:rsidRPr="00FB3ADB">
              <w:t>Хорові колективи</w:t>
            </w:r>
          </w:p>
          <w:p w:rsidR="00906B15" w:rsidRPr="00FB3ADB" w:rsidRDefault="00906B15" w:rsidP="00E249B7">
            <w:pPr>
              <w:rPr>
                <w:spacing w:val="-20"/>
              </w:rPr>
            </w:pPr>
            <w:r w:rsidRPr="00FB3ADB">
              <w:rPr>
                <w:spacing w:val="-20"/>
              </w:rPr>
              <w:t>ст.викл. М. Камінська</w:t>
            </w:r>
          </w:p>
          <w:p w:rsidR="00906B15" w:rsidRPr="00FB3ADB" w:rsidRDefault="00906B15" w:rsidP="00E249B7">
            <w:r w:rsidRPr="00FB3ADB">
              <w:t>(9.00) Хор.к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906B15">
            <w:r w:rsidRPr="00FB3ADB">
              <w:t>Основи охорони праці. проф. Яремко З.М.</w:t>
            </w:r>
          </w:p>
          <w:p w:rsidR="00906B15" w:rsidRPr="00FB3ADB" w:rsidRDefault="00F14E51" w:rsidP="00906B15">
            <w:r>
              <w:t>У.1.(15</w:t>
            </w:r>
            <w:r w:rsidR="00906B15" w:rsidRPr="00FB3ADB">
              <w:t>.00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F478BE">
            <w:r w:rsidRPr="00FB3ADB">
              <w:t xml:space="preserve">Теорія та метод. викл. укр. танцю асистенти Т.Шкутяк </w:t>
            </w:r>
          </w:p>
          <w:p w:rsidR="00906B15" w:rsidRPr="00FB3ADB" w:rsidRDefault="00906B15" w:rsidP="00F478BE">
            <w:pPr>
              <w:jc w:val="both"/>
            </w:pPr>
            <w:r w:rsidRPr="00FB3ADB">
              <w:t>(9.00) Стефаника 16, Зал. № 1</w:t>
            </w: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6215D"/>
          <w:p w:rsidR="00906B15" w:rsidRPr="00FB3ADB" w:rsidRDefault="00906B15" w:rsidP="0006215D">
            <w:r w:rsidRPr="00FB3ADB">
              <w:t>27 грудня</w:t>
            </w:r>
          </w:p>
          <w:p w:rsidR="00906B15" w:rsidRPr="00FB3ADB" w:rsidRDefault="00906B15" w:rsidP="0071436A">
            <w:r w:rsidRPr="00FB3ADB">
              <w:t>(серед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F478BE">
            <w:pPr>
              <w:rPr>
                <w:spacing w:val="-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B15" w:rsidRPr="00FB3ADB" w:rsidRDefault="00906B15" w:rsidP="00F478BE">
            <w:pPr>
              <w:rPr>
                <w:spacing w:val="-20"/>
              </w:rPr>
            </w:pPr>
          </w:p>
        </w:tc>
      </w:tr>
      <w:tr w:rsidR="00906B15" w:rsidRPr="00FB3ADB" w:rsidTr="00C52848">
        <w:trPr>
          <w:trHeight w:val="7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6215D"/>
          <w:p w:rsidR="00906B15" w:rsidRPr="00FB3ADB" w:rsidRDefault="00906B15" w:rsidP="0006215D">
            <w:r w:rsidRPr="00FB3ADB">
              <w:t xml:space="preserve">28 грудня </w:t>
            </w:r>
          </w:p>
          <w:p w:rsidR="00906B15" w:rsidRPr="00FB3ADB" w:rsidRDefault="00906B15" w:rsidP="0071436A">
            <w:r w:rsidRPr="00FB3ADB">
              <w:t>(четвер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r w:rsidRPr="00FB3ADB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C17AD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rPr>
                <w:spacing w:val="-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rPr>
                <w:spacing w:val="-20"/>
              </w:rPr>
            </w:pP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6215D"/>
          <w:p w:rsidR="00906B15" w:rsidRPr="00FB3ADB" w:rsidRDefault="00906B15" w:rsidP="0006215D">
            <w:r w:rsidRPr="00FB3ADB">
              <w:t>29 грудня (п’ятниця)</w:t>
            </w:r>
          </w:p>
          <w:p w:rsidR="00906B15" w:rsidRPr="00FB3ADB" w:rsidRDefault="00906B15" w:rsidP="0006215D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866089">
            <w:r w:rsidRPr="00FB3ADB">
              <w:lastRenderedPageBreak/>
              <w:t>Іст. театру і ляльок</w:t>
            </w:r>
          </w:p>
          <w:p w:rsidR="00906B15" w:rsidRPr="00FB3ADB" w:rsidRDefault="00906B15" w:rsidP="00257B3B">
            <w:r w:rsidRPr="00FB3ADB">
              <w:t>асист.Роса-</w:t>
            </w:r>
            <w:r w:rsidRPr="00FB3ADB">
              <w:lastRenderedPageBreak/>
              <w:t>Лаврентій С.І., (9.00)У.М/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5C2053">
            <w:r w:rsidRPr="00FB3ADB">
              <w:lastRenderedPageBreak/>
              <w:t>Вокал</w:t>
            </w:r>
          </w:p>
          <w:p w:rsidR="00906B15" w:rsidRPr="00FB3ADB" w:rsidRDefault="00906B15" w:rsidP="00DE51F9">
            <w:r w:rsidRPr="00FB3ADB">
              <w:t>асист. Кончаківська Н. (1</w:t>
            </w:r>
            <w:r w:rsidR="00DE51F9" w:rsidRPr="00FB3ADB">
              <w:t>5</w:t>
            </w:r>
            <w:r w:rsidRPr="00FB3ADB">
              <w:t>.00) У Гл/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71436A">
            <w:r w:rsidRPr="00FB3ADB">
              <w:t>Реферування</w:t>
            </w:r>
          </w:p>
          <w:p w:rsidR="00906B15" w:rsidRPr="00FB3ADB" w:rsidRDefault="00906B15" w:rsidP="0071436A">
            <w:r w:rsidRPr="00FB3ADB">
              <w:t>асист. Олексів І.В.</w:t>
            </w:r>
          </w:p>
          <w:p w:rsidR="00906B15" w:rsidRPr="00FB3ADB" w:rsidRDefault="00906B15" w:rsidP="0071436A">
            <w:r w:rsidRPr="00FB3ADB">
              <w:t xml:space="preserve">(9.00) </w:t>
            </w:r>
            <w:r w:rsidR="00DE51F9" w:rsidRPr="00FB3ADB">
              <w:t>У .К/к</w:t>
            </w:r>
          </w:p>
          <w:p w:rsidR="00906B15" w:rsidRPr="00FB3ADB" w:rsidRDefault="00906B15" w:rsidP="006C4FD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E249B7">
            <w:r w:rsidRPr="00FB3ADB">
              <w:lastRenderedPageBreak/>
              <w:t>Сольфеджіо ст.викл.</w:t>
            </w:r>
          </w:p>
          <w:p w:rsidR="00906B15" w:rsidRPr="00FB3ADB" w:rsidRDefault="00906B15" w:rsidP="00E249B7">
            <w:r w:rsidRPr="00FB3ADB">
              <w:t>Кушніренко (9.00) О.У.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F478BE">
            <w:r w:rsidRPr="00FB3ADB">
              <w:t>Історія музики</w:t>
            </w:r>
          </w:p>
          <w:p w:rsidR="00906B15" w:rsidRPr="00FB3ADB" w:rsidRDefault="00906B15" w:rsidP="00F478BE">
            <w:r w:rsidRPr="00FB3ADB">
              <w:t>доц. Коломієць О.І.</w:t>
            </w:r>
          </w:p>
          <w:p w:rsidR="00906B15" w:rsidRPr="00FB3ADB" w:rsidRDefault="00906B15" w:rsidP="00F478BE">
            <w:pPr>
              <w:rPr>
                <w:spacing w:val="-20"/>
              </w:rPr>
            </w:pPr>
            <w:r w:rsidRPr="00FB3ADB">
              <w:t xml:space="preserve">(9.00) У. </w:t>
            </w:r>
            <w:r w:rsidR="00974056" w:rsidRPr="00FB3ADB">
              <w:t>3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F478BE">
            <w:pPr>
              <w:rPr>
                <w:spacing w:val="-20"/>
              </w:rPr>
            </w:pPr>
            <w:r w:rsidRPr="00FB3ADB">
              <w:rPr>
                <w:spacing w:val="-20"/>
              </w:rPr>
              <w:t xml:space="preserve">Дуетний танець </w:t>
            </w:r>
          </w:p>
          <w:p w:rsidR="00906B15" w:rsidRPr="00FB3ADB" w:rsidRDefault="00906B15" w:rsidP="00F478BE">
            <w:r w:rsidRPr="00FB3ADB">
              <w:rPr>
                <w:spacing w:val="-20"/>
              </w:rPr>
              <w:t>Пинда О.</w:t>
            </w:r>
          </w:p>
          <w:p w:rsidR="00906B15" w:rsidRPr="00FB3ADB" w:rsidRDefault="00906B15" w:rsidP="00F478BE">
            <w:pPr>
              <w:rPr>
                <w:spacing w:val="-20"/>
              </w:rPr>
            </w:pPr>
            <w:r w:rsidRPr="00FB3ADB">
              <w:t>(9.00.) Стефаника 16,Зал. № 1</w:t>
            </w:r>
          </w:p>
          <w:p w:rsidR="00906B15" w:rsidRPr="00FB3ADB" w:rsidRDefault="00906B15" w:rsidP="0006215D">
            <w:pPr>
              <w:rPr>
                <w:spacing w:val="-20"/>
              </w:rPr>
            </w:pP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6215D"/>
          <w:p w:rsidR="00906B15" w:rsidRPr="00FB3ADB" w:rsidRDefault="00906B15" w:rsidP="0006215D">
            <w:r w:rsidRPr="00FB3ADB">
              <w:t>30 грудня</w:t>
            </w:r>
          </w:p>
          <w:p w:rsidR="00906B15" w:rsidRPr="00FB3ADB" w:rsidRDefault="00906B15" w:rsidP="0071436A">
            <w:r w:rsidRPr="00FB3ADB">
              <w:t>(субот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jc w:val="righ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F478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8D142D">
            <w:pPr>
              <w:rPr>
                <w:spacing w:val="-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8D142D">
            <w:pPr>
              <w:rPr>
                <w:spacing w:val="-20"/>
              </w:rPr>
            </w:pP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06215D"/>
          <w:p w:rsidR="00906B15" w:rsidRPr="00FB3ADB" w:rsidRDefault="00906B15" w:rsidP="0006215D">
            <w:r w:rsidRPr="00FB3ADB">
              <w:t>31 грудня</w:t>
            </w:r>
          </w:p>
          <w:p w:rsidR="00906B15" w:rsidRPr="00FB3ADB" w:rsidRDefault="00906B15" w:rsidP="0006215D">
            <w:r w:rsidRPr="00FB3ADB">
              <w:t>(неділя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jc w:val="right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1C4F7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rPr>
                <w:spacing w:val="-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rPr>
                <w:spacing w:val="-20"/>
              </w:rPr>
            </w:pP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1C4F7D"/>
          <w:p w:rsidR="00906B15" w:rsidRPr="00FB3ADB" w:rsidRDefault="00906B15" w:rsidP="001C4F7D">
            <w:r w:rsidRPr="00FB3ADB">
              <w:t>1 січня</w:t>
            </w:r>
          </w:p>
          <w:p w:rsidR="00906B15" w:rsidRPr="00FB3ADB" w:rsidRDefault="00906B15" w:rsidP="0071436A">
            <w:r w:rsidRPr="00FB3ADB">
              <w:t>(</w:t>
            </w:r>
            <w:r w:rsidRPr="00FB3ADB">
              <w:rPr>
                <w:sz w:val="20"/>
              </w:rPr>
              <w:t>понеділок</w:t>
            </w:r>
            <w:r w:rsidRPr="00FB3ADB"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1C4F7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  <w:rPr>
                <w:spacing w:val="-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jc w:val="right"/>
              <w:rPr>
                <w:spacing w:val="-20"/>
              </w:rPr>
            </w:pPr>
          </w:p>
          <w:p w:rsidR="00906B15" w:rsidRPr="00FB3ADB" w:rsidRDefault="00906B15" w:rsidP="0006215D">
            <w:pPr>
              <w:jc w:val="right"/>
            </w:pP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48" w:rsidRDefault="00C52848" w:rsidP="001C4F7D"/>
          <w:p w:rsidR="00906B15" w:rsidRPr="00FB3ADB" w:rsidRDefault="00906B15" w:rsidP="001C4F7D">
            <w:r w:rsidRPr="00FB3ADB">
              <w:t>2 січня</w:t>
            </w:r>
          </w:p>
          <w:p w:rsidR="00906B15" w:rsidRPr="00FB3ADB" w:rsidRDefault="00906B15" w:rsidP="0006215D">
            <w:r w:rsidRPr="00FB3ADB">
              <w:t>(вівторок)</w:t>
            </w:r>
          </w:p>
          <w:p w:rsidR="00906B15" w:rsidRPr="00FB3ADB" w:rsidRDefault="00906B15" w:rsidP="0006215D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DF3678">
            <w:r w:rsidRPr="00FB3ADB">
              <w:t xml:space="preserve">Іст. музики </w:t>
            </w:r>
          </w:p>
          <w:p w:rsidR="00906B15" w:rsidRPr="00FB3ADB" w:rsidRDefault="00906B15" w:rsidP="00C52848">
            <w:pPr>
              <w:rPr>
                <w:lang w:val="ru-RU"/>
              </w:rPr>
            </w:pPr>
            <w:r w:rsidRPr="00FB3ADB">
              <w:t>ст. викл. Коломиєць О.І., (9.00) У.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71436A">
            <w:r w:rsidRPr="00FB3ADB">
              <w:t xml:space="preserve">Історія бібл. справи Львівщини, </w:t>
            </w:r>
            <w:r w:rsidR="00C52848">
              <w:t>ст.</w:t>
            </w:r>
            <w:r w:rsidRPr="00FB3ADB">
              <w:t>викл. Білоусова Р.З.</w:t>
            </w:r>
          </w:p>
          <w:p w:rsidR="00906B15" w:rsidRPr="00FB3ADB" w:rsidRDefault="00C52848" w:rsidP="0071436A">
            <w:r w:rsidRPr="00FB3ADB">
              <w:t xml:space="preserve">(9.00) </w:t>
            </w:r>
            <w:r w:rsidR="00906B15" w:rsidRPr="00FB3ADB">
              <w:t>У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E249B7">
            <w:r w:rsidRPr="00FB3ADB">
              <w:t>Іст. муз. осв. і виховання</w:t>
            </w:r>
          </w:p>
          <w:p w:rsidR="00906B15" w:rsidRPr="00FB3ADB" w:rsidRDefault="00906B15" w:rsidP="00E249B7">
            <w:r w:rsidRPr="00FB3ADB">
              <w:t>доц. Жигаль З.М.</w:t>
            </w:r>
          </w:p>
          <w:p w:rsidR="00906B15" w:rsidRPr="00FB3ADB" w:rsidRDefault="00906B15" w:rsidP="00E249B7">
            <w:pPr>
              <w:rPr>
                <w:spacing w:val="-20"/>
              </w:rPr>
            </w:pPr>
            <w:r w:rsidRPr="00FB3ADB">
              <w:rPr>
                <w:color w:val="000000"/>
              </w:rPr>
              <w:t xml:space="preserve">(9.00) У, </w:t>
            </w:r>
            <w:r w:rsidR="00974056" w:rsidRPr="00FB3ADB">
              <w:rPr>
                <w:color w:val="000000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F478BE">
            <w:pPr>
              <w:rPr>
                <w:spacing w:val="-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F478BE">
            <w:pPr>
              <w:rPr>
                <w:spacing w:val="-20"/>
              </w:rPr>
            </w:pPr>
          </w:p>
        </w:tc>
      </w:tr>
      <w:tr w:rsidR="00906B15" w:rsidRPr="00FB3ADB" w:rsidTr="00C52848">
        <w:trPr>
          <w:trHeight w:val="46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1C4F7D">
            <w:r w:rsidRPr="00FB3ADB">
              <w:t>3 січня</w:t>
            </w:r>
          </w:p>
          <w:p w:rsidR="00906B15" w:rsidRPr="00FB3ADB" w:rsidRDefault="00906B15" w:rsidP="00A50670">
            <w:r w:rsidRPr="00FB3ADB">
              <w:t>(серед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jc w:val="righ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6C4FD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F478BE">
            <w:r w:rsidRPr="00FB3ADB">
              <w:t>Методика викладання культорологічних дисциплін</w:t>
            </w:r>
          </w:p>
          <w:p w:rsidR="00906B15" w:rsidRPr="00FB3ADB" w:rsidRDefault="00906B15" w:rsidP="00F478BE">
            <w:r w:rsidRPr="00FB3ADB">
              <w:t>доц. Белінська Л.С.</w:t>
            </w:r>
          </w:p>
          <w:p w:rsidR="00906B15" w:rsidRPr="00FB3ADB" w:rsidRDefault="00906B15" w:rsidP="00F478BE">
            <w:pPr>
              <w:rPr>
                <w:spacing w:val="-20"/>
              </w:rPr>
            </w:pPr>
            <w:r w:rsidRPr="00FB3ADB">
              <w:t>(9.00) У. 1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F478BE">
            <w:pPr>
              <w:rPr>
                <w:spacing w:val="-20"/>
              </w:rPr>
            </w:pPr>
            <w:r w:rsidRPr="00FB3ADB">
              <w:rPr>
                <w:spacing w:val="-20"/>
              </w:rPr>
              <w:t xml:space="preserve">Мистецтво балетмейстера </w:t>
            </w:r>
          </w:p>
          <w:p w:rsidR="00906B15" w:rsidRPr="00FB3ADB" w:rsidRDefault="00906B15" w:rsidP="00F478BE">
            <w:pPr>
              <w:rPr>
                <w:spacing w:val="-20"/>
              </w:rPr>
            </w:pPr>
            <w:r w:rsidRPr="00FB3ADB">
              <w:rPr>
                <w:spacing w:val="-20"/>
              </w:rPr>
              <w:t>доц. Лань О.Б.</w:t>
            </w:r>
          </w:p>
          <w:p w:rsidR="00906B15" w:rsidRPr="00FB3ADB" w:rsidRDefault="00906B15" w:rsidP="00F478BE">
            <w:r w:rsidRPr="00FB3ADB">
              <w:t>(9.00) Стефаника 16,Зал.1</w:t>
            </w: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1C4F7D">
            <w:r w:rsidRPr="00FB3ADB">
              <w:t>4 січня</w:t>
            </w:r>
          </w:p>
          <w:p w:rsidR="00906B15" w:rsidRPr="00FB3ADB" w:rsidRDefault="00906B15" w:rsidP="0006215D">
            <w:r w:rsidRPr="00FB3ADB">
              <w:t>(четвер)</w:t>
            </w:r>
          </w:p>
          <w:p w:rsidR="00906B15" w:rsidRPr="00FB3ADB" w:rsidRDefault="00906B15" w:rsidP="0006215D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rPr>
                <w:spacing w:val="-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rPr>
                <w:spacing w:val="-20"/>
              </w:rPr>
            </w:pPr>
          </w:p>
        </w:tc>
      </w:tr>
      <w:tr w:rsidR="00906B15" w:rsidRPr="00FB3ADB" w:rsidTr="00C52848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r w:rsidRPr="00FB3ADB">
              <w:t>5 січня</w:t>
            </w:r>
          </w:p>
          <w:p w:rsidR="00906B15" w:rsidRPr="00FB3ADB" w:rsidRDefault="00906B15" w:rsidP="0006215D">
            <w:r w:rsidRPr="00FB3ADB">
              <w:t>(пятниця)</w:t>
            </w:r>
          </w:p>
          <w:p w:rsidR="00906B15" w:rsidRPr="00FB3ADB" w:rsidRDefault="00906B15" w:rsidP="0006215D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DF3678">
            <w:r w:rsidRPr="00FB3ADB">
              <w:t xml:space="preserve">Танець </w:t>
            </w:r>
          </w:p>
          <w:p w:rsidR="00906B15" w:rsidRPr="00FB3ADB" w:rsidRDefault="00906B15" w:rsidP="00DF3678">
            <w:r w:rsidRPr="00FB3ADB">
              <w:t xml:space="preserve">асист.Т.Холов </w:t>
            </w:r>
          </w:p>
          <w:p w:rsidR="00906B15" w:rsidRPr="00FB3ADB" w:rsidRDefault="00906B15" w:rsidP="00DF3678">
            <w:r w:rsidRPr="00FB3ADB">
              <w:t>(9.00) Стефаника, 16 зал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r w:rsidRPr="00FB3ADB">
              <w:t>Основи охорони праці. проф. Яремко З.М.</w:t>
            </w:r>
          </w:p>
          <w:p w:rsidR="00906B15" w:rsidRPr="00FB3ADB" w:rsidRDefault="009F70EF" w:rsidP="0006215D">
            <w:r>
              <w:t>У.1.(15</w:t>
            </w:r>
            <w:r w:rsidR="00906B15" w:rsidRPr="00FB3ADB">
              <w:t>.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5" w:rsidRPr="00FB3ADB" w:rsidRDefault="00906B15" w:rsidP="0006215D">
            <w:pPr>
              <w:rPr>
                <w:spacing w:val="-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B15" w:rsidRPr="00FB3ADB" w:rsidRDefault="00906B15" w:rsidP="0006215D">
            <w:pPr>
              <w:rPr>
                <w:spacing w:val="-20"/>
              </w:rPr>
            </w:pPr>
          </w:p>
        </w:tc>
      </w:tr>
    </w:tbl>
    <w:p w:rsidR="009B1C2C" w:rsidRPr="00FB3ADB" w:rsidRDefault="009B1C2C" w:rsidP="001C4F7D">
      <w:pPr>
        <w:jc w:val="both"/>
        <w:rPr>
          <w:b/>
        </w:rPr>
      </w:pPr>
    </w:p>
    <w:p w:rsidR="009B1C2C" w:rsidRPr="00FB3ADB" w:rsidRDefault="009B1C2C" w:rsidP="001C4F7D">
      <w:pPr>
        <w:jc w:val="both"/>
        <w:rPr>
          <w:b/>
        </w:rPr>
      </w:pPr>
    </w:p>
    <w:p w:rsidR="008D142D" w:rsidRDefault="008D142D" w:rsidP="008D142D">
      <w:pPr>
        <w:rPr>
          <w:b/>
        </w:rPr>
      </w:pPr>
    </w:p>
    <w:p w:rsidR="00C302D8" w:rsidRDefault="00C302D8" w:rsidP="008D142D">
      <w:pPr>
        <w:rPr>
          <w:b/>
        </w:rPr>
      </w:pPr>
    </w:p>
    <w:p w:rsidR="00C302D8" w:rsidRDefault="00C302D8" w:rsidP="008D142D">
      <w:pPr>
        <w:rPr>
          <w:b/>
        </w:rPr>
      </w:pPr>
    </w:p>
    <w:p w:rsidR="00C302D8" w:rsidRDefault="00C302D8" w:rsidP="008D142D">
      <w:pPr>
        <w:rPr>
          <w:b/>
        </w:rPr>
      </w:pPr>
    </w:p>
    <w:p w:rsidR="00C302D8" w:rsidRDefault="00C302D8" w:rsidP="008D142D">
      <w:pPr>
        <w:rPr>
          <w:b/>
        </w:rPr>
      </w:pPr>
    </w:p>
    <w:p w:rsidR="00C302D8" w:rsidRDefault="00C302D8" w:rsidP="008D142D">
      <w:pPr>
        <w:rPr>
          <w:b/>
        </w:rPr>
      </w:pPr>
    </w:p>
    <w:p w:rsidR="00C302D8" w:rsidRPr="00FB3ADB" w:rsidRDefault="00C302D8" w:rsidP="008D142D">
      <w:pPr>
        <w:rPr>
          <w:b/>
        </w:rPr>
      </w:pP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іспитів на зимову сесію 201</w:t>
      </w:r>
      <w:r w:rsidR="00A50670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A50670" w:rsidRPr="00FB3ADB">
        <w:rPr>
          <w:b/>
        </w:rPr>
        <w:t>8</w:t>
      </w:r>
      <w:r w:rsidRPr="00FB3ADB">
        <w:rPr>
          <w:b/>
        </w:rPr>
        <w:t xml:space="preserve">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</w:t>
      </w:r>
      <w:r w:rsidR="00A50670" w:rsidRPr="00FB3ADB">
        <w:rPr>
          <w:b/>
        </w:rPr>
        <w:t>І м</w:t>
      </w:r>
      <w:r w:rsidRPr="00FB3ADB">
        <w:rPr>
          <w:b/>
        </w:rPr>
        <w:t xml:space="preserve"> курсу </w:t>
      </w:r>
    </w:p>
    <w:p w:rsidR="00603AFA" w:rsidRPr="00FB3ADB" w:rsidRDefault="00603AFA" w:rsidP="0006215D">
      <w:r w:rsidRPr="00FB3ADB">
        <w:rPr>
          <w:b/>
        </w:rPr>
        <w:t>факультету культури і мистецт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3"/>
        <w:gridCol w:w="1984"/>
        <w:gridCol w:w="2552"/>
        <w:gridCol w:w="2551"/>
        <w:gridCol w:w="2268"/>
        <w:gridCol w:w="2410"/>
      </w:tblGrid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Дата/</w:t>
            </w:r>
          </w:p>
          <w:p w:rsidR="003312E0" w:rsidRPr="00FB3ADB" w:rsidRDefault="003312E0" w:rsidP="0006215D">
            <w:r w:rsidRPr="00FB3ADB">
              <w:t>Гру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КМА-1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КМТ-1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A50670">
            <w:r w:rsidRPr="00FB3ADB">
              <w:t>КМО-1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КМХ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97548A" w:rsidP="0097548A">
            <w:r w:rsidRPr="00FB3ADB">
              <w:t xml:space="preserve">КМП-1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97548A" w:rsidP="0006215D">
            <w:r w:rsidRPr="00FB3ADB">
              <w:t>КМБ-1м</w:t>
            </w:r>
          </w:p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773D3E" w:rsidP="0006215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="003312E0" w:rsidRPr="00FB3ADB">
              <w:rPr>
                <w:lang w:val="en-US"/>
              </w:rPr>
              <w:t xml:space="preserve"> </w:t>
            </w:r>
            <w:r w:rsidR="003312E0" w:rsidRPr="00FB3ADB">
              <w:t>грудня</w:t>
            </w:r>
          </w:p>
          <w:p w:rsidR="003312E0" w:rsidRPr="00FB3ADB" w:rsidRDefault="003312E0" w:rsidP="0006215D">
            <w:r w:rsidRPr="00FB3ADB">
              <w:t>(четвер)</w:t>
            </w:r>
          </w:p>
          <w:p w:rsidR="003312E0" w:rsidRPr="00FB3ADB" w:rsidRDefault="003312E0" w:rsidP="00062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4D" w:rsidRPr="00FB3ADB" w:rsidRDefault="003B734D" w:rsidP="003B734D">
            <w:r w:rsidRPr="00FB3ADB">
              <w:t>Майстерність актора</w:t>
            </w:r>
          </w:p>
          <w:p w:rsidR="003312E0" w:rsidRPr="00FB3ADB" w:rsidRDefault="003B734D" w:rsidP="003B734D">
            <w:r w:rsidRPr="00FB3ADB">
              <w:t>доц. Воловецька Г.С.(9.00) У Х/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97548A" w:rsidP="0097548A">
            <w:r w:rsidRPr="00FB3ADB">
              <w:t>Метод.викл. муз. дисциплін у ВНЗ</w:t>
            </w:r>
          </w:p>
          <w:p w:rsidR="0097548A" w:rsidRPr="00FB3ADB" w:rsidRDefault="0097548A" w:rsidP="0097548A">
            <w:r w:rsidRPr="00FB3ADB">
              <w:t>проф. Базиликут Б.О.</w:t>
            </w:r>
          </w:p>
          <w:p w:rsidR="0097548A" w:rsidRPr="00FB3ADB" w:rsidRDefault="0097548A" w:rsidP="0097548A">
            <w:r w:rsidRPr="00FB3ADB">
              <w:t>(9.00) У, Гл.зала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11F2" w:rsidRPr="00FB3ADB" w:rsidRDefault="006811F2" w:rsidP="006811F2">
            <w:r w:rsidRPr="00FB3ADB">
              <w:t>Хореографічний театр ХХ-ХХІ ст.</w:t>
            </w:r>
          </w:p>
          <w:p w:rsidR="006811F2" w:rsidRPr="00FB3ADB" w:rsidRDefault="006811F2" w:rsidP="006811F2">
            <w:r w:rsidRPr="00FB3ADB">
              <w:t xml:space="preserve">Чура В.І. (10.00) </w:t>
            </w:r>
          </w:p>
          <w:p w:rsidR="003312E0" w:rsidRPr="00FB3ADB" w:rsidRDefault="006811F2" w:rsidP="006811F2">
            <w:r w:rsidRPr="00FB3ADB">
              <w:t xml:space="preserve">Стефаника, 16, </w:t>
            </w:r>
            <w:r w:rsidRPr="00FB3ADB">
              <w:rPr>
                <w:color w:val="000000"/>
              </w:rPr>
              <w:t>Зал.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312E0" w:rsidRPr="00FB3ADB" w:rsidRDefault="003312E0" w:rsidP="0006215D"/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:rsidR="003312E0" w:rsidRPr="00FB3ADB" w:rsidRDefault="003312E0" w:rsidP="0006215D"/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773D3E" w:rsidP="0006215D">
            <w:r w:rsidRPr="00FB3ADB">
              <w:t>22</w:t>
            </w:r>
            <w:r w:rsidR="003312E0" w:rsidRPr="00FB3ADB">
              <w:t xml:space="preserve"> грудня</w:t>
            </w:r>
          </w:p>
          <w:p w:rsidR="003312E0" w:rsidRPr="00FB3ADB" w:rsidRDefault="003312E0" w:rsidP="0006215D">
            <w:r w:rsidRPr="00FB3ADB">
              <w:t>(п’ятниця)</w:t>
            </w:r>
          </w:p>
          <w:p w:rsidR="003312E0" w:rsidRPr="00FB3ADB" w:rsidRDefault="003312E0" w:rsidP="00062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97548A" w:rsidP="0006215D">
            <w:r w:rsidRPr="00FB3ADB">
              <w:t>Історія муз. культур слов’янських країн</w:t>
            </w:r>
          </w:p>
          <w:p w:rsidR="00A943DA" w:rsidRPr="00FB3ADB" w:rsidRDefault="00E6329B" w:rsidP="0006215D">
            <w:r w:rsidRPr="00FB3ADB">
              <w:t xml:space="preserve">доц. </w:t>
            </w:r>
            <w:r w:rsidR="00A943DA" w:rsidRPr="00FB3ADB">
              <w:t>Салдан С.О.</w:t>
            </w:r>
          </w:p>
          <w:p w:rsidR="00A943DA" w:rsidRPr="00FB3ADB" w:rsidRDefault="00A943DA" w:rsidP="0006215D">
            <w:r w:rsidRPr="00FB3ADB">
              <w:rPr>
                <w:lang w:val="ru-RU"/>
              </w:rPr>
              <w:t>(9.00) У, 2</w:t>
            </w:r>
            <w:r w:rsidR="00974056" w:rsidRPr="00FB3ADB">
              <w:rPr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AC3FB2" w:rsidP="0006215D">
            <w:r>
              <w:t>Актуальні проблеми сучасн. бібліограф.</w:t>
            </w:r>
          </w:p>
          <w:p w:rsidR="00E6329B" w:rsidRPr="00FB3ADB" w:rsidRDefault="00E6329B" w:rsidP="00E6329B">
            <w:r w:rsidRPr="00FB3ADB">
              <w:t>ст.викл. Рибчинська Н.А.</w:t>
            </w:r>
          </w:p>
          <w:p w:rsidR="00E6329B" w:rsidRPr="00FB3ADB" w:rsidRDefault="00974056" w:rsidP="00E6329B">
            <w:r w:rsidRPr="00FB3ADB">
              <w:rPr>
                <w:lang w:val="ru-RU"/>
              </w:rPr>
              <w:t xml:space="preserve">(9.00) У, </w:t>
            </w:r>
            <w:r w:rsidR="00E6329B" w:rsidRPr="00FB3ADB">
              <w:rPr>
                <w:lang w:val="ru-RU"/>
              </w:rPr>
              <w:t>9</w:t>
            </w:r>
          </w:p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773D3E" w:rsidP="0006215D">
            <w:r w:rsidRPr="00FB3ADB">
              <w:t xml:space="preserve">23 </w:t>
            </w:r>
            <w:r w:rsidR="003312E0" w:rsidRPr="00FB3ADB">
              <w:t>грудня</w:t>
            </w:r>
          </w:p>
          <w:p w:rsidR="003312E0" w:rsidRPr="00FB3ADB" w:rsidRDefault="003312E0" w:rsidP="0006215D">
            <w:r w:rsidRPr="00FB3ADB">
              <w:t>(субота)</w:t>
            </w:r>
          </w:p>
          <w:p w:rsidR="003312E0" w:rsidRPr="00FB3ADB" w:rsidRDefault="003312E0" w:rsidP="00062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9B1C2C" w:rsidP="0006215D">
            <w:r w:rsidRPr="00FB3ADB">
              <w:t>Сучасне образотворче мистецтво</w:t>
            </w:r>
          </w:p>
          <w:p w:rsidR="009B1C2C" w:rsidRPr="00FB3ADB" w:rsidRDefault="009B1C2C" w:rsidP="0006215D">
            <w:r w:rsidRPr="00FB3ADB">
              <w:t>Доц. Когут Г.В.</w:t>
            </w:r>
          </w:p>
          <w:p w:rsidR="009B1C2C" w:rsidRPr="00FB3ADB" w:rsidRDefault="009B1C2C" w:rsidP="009B1C2C">
            <w:r w:rsidRPr="00FB3ADB">
              <w:t>(9.00) У М/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773D3E" w:rsidP="0006215D">
            <w:r w:rsidRPr="00FB3ADB">
              <w:t>24</w:t>
            </w:r>
            <w:r w:rsidR="003312E0" w:rsidRPr="00FB3ADB">
              <w:t xml:space="preserve"> грудня</w:t>
            </w:r>
          </w:p>
          <w:p w:rsidR="003312E0" w:rsidRPr="00FB3ADB" w:rsidRDefault="003312E0" w:rsidP="006811F2">
            <w:r w:rsidRPr="00FB3ADB">
              <w:t>(неді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r w:rsidRPr="00FB3ADB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  <w:r w:rsidRPr="00FB3ADB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</w:tr>
      <w:tr w:rsidR="003312E0" w:rsidRPr="00FB3ADB" w:rsidTr="00C52848">
        <w:trPr>
          <w:trHeight w:val="94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2</w:t>
            </w:r>
            <w:r w:rsidR="00773D3E" w:rsidRPr="00FB3ADB">
              <w:t xml:space="preserve">5 </w:t>
            </w:r>
            <w:r w:rsidRPr="00FB3ADB">
              <w:t>грудня</w:t>
            </w:r>
          </w:p>
          <w:p w:rsidR="003312E0" w:rsidRPr="00FB3ADB" w:rsidRDefault="003312E0" w:rsidP="0006215D">
            <w:r w:rsidRPr="00FB3ADB">
              <w:t>(понеділ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5C205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752F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752F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752F61"/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773D3E" w:rsidP="0006215D">
            <w:r w:rsidRPr="00FB3ADB">
              <w:t>26</w:t>
            </w:r>
            <w:r w:rsidR="003312E0" w:rsidRPr="00FB3ADB">
              <w:t xml:space="preserve"> грудня</w:t>
            </w:r>
          </w:p>
          <w:p w:rsidR="003312E0" w:rsidRPr="00FB3ADB" w:rsidRDefault="003312E0" w:rsidP="0006215D">
            <w:r w:rsidRPr="00FB3ADB">
              <w:t>(вівтор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4D" w:rsidRPr="00FB3ADB" w:rsidRDefault="003B734D" w:rsidP="003B734D">
            <w:r w:rsidRPr="00FB3ADB">
              <w:t>Вокал , асист.Бень Г., асист.Дика Г.</w:t>
            </w:r>
          </w:p>
          <w:p w:rsidR="003312E0" w:rsidRPr="00FB3ADB" w:rsidRDefault="003B734D" w:rsidP="003B734D">
            <w:r w:rsidRPr="00FB3ADB">
              <w:t xml:space="preserve">(14.00) </w:t>
            </w:r>
            <w:r w:rsidR="0012297C" w:rsidRPr="00FB3ADB">
              <w:t>У,</w:t>
            </w:r>
            <w:r w:rsidRPr="00FB3ADB">
              <w:t xml:space="preserve"> Гл.з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974056" w:rsidP="0006215D">
            <w:r w:rsidRPr="00FB3ADB">
              <w:t>Сучасні контексти театр.-крит. п</w:t>
            </w:r>
            <w:r w:rsidR="009F21F7" w:rsidRPr="00FB3ADB">
              <w:t>роцесу</w:t>
            </w:r>
          </w:p>
          <w:p w:rsidR="009F21F7" w:rsidRPr="00FB3ADB" w:rsidRDefault="00C52848" w:rsidP="0006215D">
            <w:r>
              <w:t>д</w:t>
            </w:r>
            <w:r w:rsidR="009F21F7" w:rsidRPr="00FB3ADB">
              <w:t>оц. Гарбузюк М.В.</w:t>
            </w:r>
          </w:p>
          <w:p w:rsidR="009F21F7" w:rsidRPr="00FB3ADB" w:rsidRDefault="00974056" w:rsidP="0006215D">
            <w:r w:rsidRPr="00FB3ADB">
              <w:t>(9.00) У К</w:t>
            </w:r>
            <w:r w:rsidR="009F21F7" w:rsidRPr="00FB3ADB">
              <w:t>/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97548A" w:rsidP="0006215D">
            <w:r w:rsidRPr="00FB3ADB">
              <w:t>Музичний менеджмент</w:t>
            </w:r>
          </w:p>
          <w:p w:rsidR="0097548A" w:rsidRPr="00FB3ADB" w:rsidRDefault="0097548A" w:rsidP="0006215D">
            <w:r w:rsidRPr="00FB3ADB">
              <w:t>Король О.М.</w:t>
            </w:r>
          </w:p>
          <w:p w:rsidR="0097548A" w:rsidRPr="00FB3ADB" w:rsidRDefault="00F71398" w:rsidP="0006215D">
            <w:r>
              <w:t>(9.00) У, ауд. 28</w:t>
            </w:r>
          </w:p>
          <w:p w:rsidR="0097548A" w:rsidRPr="00FB3ADB" w:rsidRDefault="0097548A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24" w:rsidRPr="00FB3ADB" w:rsidRDefault="00520924" w:rsidP="00520924">
            <w:r w:rsidRPr="00FB3ADB">
              <w:t>Мистецтво балетмейстера</w:t>
            </w:r>
          </w:p>
          <w:p w:rsidR="003312E0" w:rsidRPr="00FB3ADB" w:rsidRDefault="00520924" w:rsidP="00520924">
            <w:r w:rsidRPr="00FB3ADB">
              <w:t>доц. О.Лань, Стефаника, 16, Зал.2 (9.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773D3E" w:rsidP="0006215D">
            <w:r w:rsidRPr="00FB3ADB">
              <w:t>27</w:t>
            </w:r>
            <w:r w:rsidR="003312E0" w:rsidRPr="00FB3ADB">
              <w:t xml:space="preserve"> грудня</w:t>
            </w:r>
          </w:p>
          <w:p w:rsidR="003312E0" w:rsidRPr="00FB3ADB" w:rsidRDefault="003312E0" w:rsidP="006811F2">
            <w:r w:rsidRPr="00FB3ADB">
              <w:t>(сере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6" w:rsidRPr="00FB3ADB" w:rsidRDefault="003555F6" w:rsidP="003555F6">
            <w:r w:rsidRPr="00FB3ADB">
              <w:t>Іноземна мова за проф. спрямуванням</w:t>
            </w:r>
          </w:p>
          <w:p w:rsidR="003555F6" w:rsidRPr="00FB3ADB" w:rsidRDefault="003555F6" w:rsidP="003555F6">
            <w:r w:rsidRPr="00FB3ADB">
              <w:t>доц. Андрущак О.В.</w:t>
            </w:r>
          </w:p>
          <w:p w:rsidR="003312E0" w:rsidRPr="00FB3ADB" w:rsidRDefault="003555F6" w:rsidP="003555F6">
            <w:r w:rsidRPr="00FB3ADB">
              <w:t>(13.00), Стефаника, 16, Зал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E6329B" w:rsidP="00E6329B">
            <w:r w:rsidRPr="00FB3ADB">
              <w:t>Іноземна мова за проф. спрямуванням</w:t>
            </w:r>
          </w:p>
          <w:p w:rsidR="00E6329B" w:rsidRPr="00FB3ADB" w:rsidRDefault="00E6329B" w:rsidP="00E6329B">
            <w:r w:rsidRPr="00FB3ADB">
              <w:t>доц. Андрущак О.В.</w:t>
            </w:r>
          </w:p>
          <w:p w:rsidR="00E6329B" w:rsidRPr="00FB3ADB" w:rsidRDefault="00E6329B" w:rsidP="00E6329B">
            <w:r w:rsidRPr="00FB3ADB">
              <w:rPr>
                <w:lang w:val="ru-RU"/>
              </w:rPr>
              <w:t>(9.00) У, 27</w:t>
            </w:r>
          </w:p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4E40F2" w:rsidP="0006215D">
            <w:r w:rsidRPr="00FB3ADB">
              <w:t>28</w:t>
            </w:r>
            <w:r w:rsidR="00773D3E" w:rsidRPr="00FB3ADB">
              <w:t xml:space="preserve"> </w:t>
            </w:r>
            <w:r w:rsidR="003312E0" w:rsidRPr="00FB3ADB">
              <w:t xml:space="preserve">грудня </w:t>
            </w:r>
          </w:p>
          <w:p w:rsidR="003312E0" w:rsidRPr="00FB3ADB" w:rsidRDefault="003312E0" w:rsidP="006811F2">
            <w:r w:rsidRPr="00FB3ADB">
              <w:t>(четве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  <w:p w:rsidR="003312E0" w:rsidRPr="00FB3ADB" w:rsidRDefault="003312E0" w:rsidP="0006215D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1C4F7D">
            <w:pPr>
              <w:ind w:left="-142" w:right="-86"/>
              <w:rPr>
                <w:spacing w:val="-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97548A" w:rsidP="001C4F7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Проблеми сучасного музикознавства</w:t>
            </w:r>
          </w:p>
          <w:p w:rsidR="0097548A" w:rsidRPr="00FB3ADB" w:rsidRDefault="0097548A" w:rsidP="001C4F7D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проф. Медведик Ю.Є.</w:t>
            </w:r>
          </w:p>
          <w:p w:rsidR="0097548A" w:rsidRPr="00FB3ADB" w:rsidRDefault="0097548A" w:rsidP="0097548A">
            <w:pPr>
              <w:ind w:left="-142" w:right="-86"/>
              <w:rPr>
                <w:spacing w:val="-20"/>
              </w:rPr>
            </w:pPr>
            <w:r w:rsidRPr="00FB3ADB">
              <w:rPr>
                <w:lang w:val="ru-RU"/>
              </w:rPr>
              <w:t>(9.00) У,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1C4F7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4E40F2" w:rsidP="0006215D">
            <w:r w:rsidRPr="00FB3ADB">
              <w:t>29</w:t>
            </w:r>
            <w:r w:rsidR="003312E0" w:rsidRPr="00FB3ADB">
              <w:t xml:space="preserve"> грудня (п’ятниця)</w:t>
            </w:r>
          </w:p>
          <w:p w:rsidR="003312E0" w:rsidRPr="00FB3ADB" w:rsidRDefault="003312E0" w:rsidP="00062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4D" w:rsidRPr="00FB3ADB" w:rsidRDefault="003B734D" w:rsidP="003B734D">
            <w:r w:rsidRPr="00FB3ADB">
              <w:t>Педагогіка ВШ</w:t>
            </w:r>
          </w:p>
          <w:p w:rsidR="003B734D" w:rsidRPr="00FB3ADB" w:rsidRDefault="003B734D" w:rsidP="003B734D">
            <w:r w:rsidRPr="00FB3ADB">
              <w:t>доц. Пятакова Г.П.</w:t>
            </w:r>
          </w:p>
          <w:p w:rsidR="003312E0" w:rsidRPr="00FB3ADB" w:rsidRDefault="00A005DE" w:rsidP="00974056">
            <w:r>
              <w:t>(9</w:t>
            </w:r>
            <w:r w:rsidR="003B734D" w:rsidRPr="00FB3ADB">
              <w:t xml:space="preserve">.00) У, ауд. </w:t>
            </w:r>
            <w:r w:rsidR="00974056" w:rsidRPr="00FB3ADB"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9F21F7" w:rsidP="0006215D">
            <w:r w:rsidRPr="00FB3ADB">
              <w:t>Педагогіка ВШ</w:t>
            </w:r>
          </w:p>
          <w:p w:rsidR="009F21F7" w:rsidRPr="00FB3ADB" w:rsidRDefault="009F21F7" w:rsidP="0006215D">
            <w:r w:rsidRPr="00FB3ADB">
              <w:t>доц. Пятакова Г.П.</w:t>
            </w:r>
          </w:p>
          <w:p w:rsidR="009F21F7" w:rsidRPr="00FB3ADB" w:rsidRDefault="00A005DE" w:rsidP="0006215D">
            <w:r>
              <w:t>(13</w:t>
            </w:r>
            <w:r w:rsidR="009F21F7" w:rsidRPr="00FB3ADB">
              <w:t>.00) У, ауд.</w:t>
            </w:r>
            <w:r w:rsidR="00974056" w:rsidRPr="00FB3ADB">
              <w:t xml:space="preserve"> 29</w:t>
            </w:r>
            <w:r w:rsidR="009F21F7" w:rsidRPr="00FB3ADB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97548A" w:rsidP="0097548A">
            <w:r w:rsidRPr="00FB3ADB">
              <w:t>Дисципліни муз.мистецтв</w:t>
            </w:r>
          </w:p>
          <w:p w:rsidR="0097548A" w:rsidRPr="00FB3ADB" w:rsidRDefault="0097548A" w:rsidP="0097548A">
            <w:r w:rsidRPr="00FB3ADB">
              <w:t xml:space="preserve">(9.00) У, </w:t>
            </w:r>
            <w:r w:rsidR="00974056" w:rsidRPr="00FB3ADB">
              <w:t>Х/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44BE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44BE6">
            <w:pPr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44BE6">
            <w:pPr>
              <w:rPr>
                <w:spacing w:val="-20"/>
              </w:rPr>
            </w:pPr>
          </w:p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3</w:t>
            </w:r>
            <w:r w:rsidR="004E40F2" w:rsidRPr="00FB3ADB">
              <w:t>0</w:t>
            </w:r>
            <w:r w:rsidRPr="00FB3ADB">
              <w:t xml:space="preserve"> грудня</w:t>
            </w:r>
          </w:p>
          <w:p w:rsidR="003312E0" w:rsidRPr="00FB3ADB" w:rsidRDefault="003312E0" w:rsidP="006811F2">
            <w:r w:rsidRPr="00FB3ADB">
              <w:t>(субо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6" w:rsidRPr="00FB3ADB" w:rsidRDefault="003555F6" w:rsidP="003555F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</w:tr>
      <w:tr w:rsidR="004E40F2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31 грудня</w:t>
            </w:r>
          </w:p>
          <w:p w:rsidR="004E40F2" w:rsidRPr="00FB3ADB" w:rsidRDefault="004E40F2" w:rsidP="0006215D">
            <w:r w:rsidRPr="00FB3ADB">
              <w:t>(неді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3312E0" w:rsidRPr="00FB3ADB" w:rsidTr="00C52848">
        <w:trPr>
          <w:trHeight w:val="79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1 січня</w:t>
            </w:r>
          </w:p>
          <w:p w:rsidR="003312E0" w:rsidRPr="00FB3ADB" w:rsidRDefault="003312E0" w:rsidP="006811F2">
            <w:r w:rsidRPr="00FB3ADB">
              <w:t>(</w:t>
            </w:r>
            <w:r w:rsidR="004E40F2" w:rsidRPr="00FB3ADB">
              <w:t>понеділок</w:t>
            </w:r>
            <w:r w:rsidRPr="00FB3ADB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r w:rsidRPr="00FB3ADB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r w:rsidRPr="00FB3ADB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</w:tr>
      <w:tr w:rsidR="00E6329B" w:rsidRPr="00FB3ADB" w:rsidTr="00C52848">
        <w:trPr>
          <w:trHeight w:val="123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9B" w:rsidRPr="00FB3ADB" w:rsidRDefault="00E6329B" w:rsidP="0006215D"/>
          <w:p w:rsidR="00E6329B" w:rsidRPr="00FB3ADB" w:rsidRDefault="00E6329B" w:rsidP="0006215D">
            <w:r w:rsidRPr="00FB3ADB">
              <w:t>2 січня</w:t>
            </w:r>
          </w:p>
          <w:p w:rsidR="00E6329B" w:rsidRPr="00FB3ADB" w:rsidRDefault="00E6329B" w:rsidP="0006215D">
            <w:r w:rsidRPr="00FB3ADB">
              <w:t>(вівторок)</w:t>
            </w:r>
          </w:p>
          <w:p w:rsidR="00E6329B" w:rsidRPr="00FB3ADB" w:rsidRDefault="00E6329B" w:rsidP="00062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9B" w:rsidRPr="00FB3ADB" w:rsidRDefault="00E6329B" w:rsidP="0006215D">
            <w:pPr>
              <w:jc w:val="right"/>
            </w:pPr>
            <w:r w:rsidRPr="00FB3ADB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9B" w:rsidRPr="00FB3ADB" w:rsidRDefault="00E6329B" w:rsidP="0006215D">
            <w:pPr>
              <w:jc w:val="right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9B" w:rsidRPr="00FB3ADB" w:rsidRDefault="00E6329B" w:rsidP="0097548A">
            <w:r w:rsidRPr="00FB3ADB">
              <w:t>Педагогіка ВШ</w:t>
            </w:r>
          </w:p>
          <w:p w:rsidR="00E6329B" w:rsidRPr="00FB3ADB" w:rsidRDefault="00E6329B" w:rsidP="0097548A">
            <w:r w:rsidRPr="00FB3ADB">
              <w:t>доц. Пятакова Г.П.</w:t>
            </w:r>
          </w:p>
          <w:p w:rsidR="00E6329B" w:rsidRPr="00FB3ADB" w:rsidRDefault="00E6329B" w:rsidP="0097548A">
            <w:pPr>
              <w:rPr>
                <w:lang w:val="ru-RU"/>
              </w:rPr>
            </w:pPr>
            <w:r w:rsidRPr="00FB3ADB">
              <w:rPr>
                <w:lang w:val="ru-RU"/>
              </w:rPr>
              <w:t>(9.00) У, 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F6" w:rsidRPr="00FB3ADB" w:rsidRDefault="003555F6" w:rsidP="003555F6">
            <w:r w:rsidRPr="00FB3ADB">
              <w:t>Педагогіка ВШ</w:t>
            </w:r>
          </w:p>
          <w:p w:rsidR="003555F6" w:rsidRPr="00FB3ADB" w:rsidRDefault="003555F6" w:rsidP="003555F6">
            <w:r w:rsidRPr="00FB3ADB">
              <w:t>Яремчук Н.Я.</w:t>
            </w:r>
          </w:p>
          <w:p w:rsidR="00E6329B" w:rsidRPr="00FB3ADB" w:rsidRDefault="003555F6" w:rsidP="003555F6">
            <w:pPr>
              <w:rPr>
                <w:b/>
              </w:rPr>
            </w:pPr>
            <w:r w:rsidRPr="00FB3ADB">
              <w:t xml:space="preserve">(9.00) Стефаника, 16, </w:t>
            </w:r>
            <w:r w:rsidRPr="00FB3ADB">
              <w:rPr>
                <w:color w:val="000000"/>
              </w:rPr>
              <w:t>Зал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9B" w:rsidRPr="00FB3ADB" w:rsidRDefault="00E6329B" w:rsidP="0097548A">
            <w:r w:rsidRPr="00FB3ADB">
              <w:t>Педагогіка ВШ</w:t>
            </w:r>
          </w:p>
          <w:p w:rsidR="00E6329B" w:rsidRPr="00FB3ADB" w:rsidRDefault="00E6329B" w:rsidP="0097548A">
            <w:r w:rsidRPr="00FB3ADB">
              <w:t xml:space="preserve">доц. </w:t>
            </w:r>
            <w:r w:rsidR="00A005DE">
              <w:t>Пятакова Г.П.</w:t>
            </w:r>
          </w:p>
          <w:p w:rsidR="00E6329B" w:rsidRPr="00FB3ADB" w:rsidRDefault="00E6329B" w:rsidP="00044BE6">
            <w:pPr>
              <w:rPr>
                <w:b/>
              </w:rPr>
            </w:pPr>
            <w:r w:rsidRPr="00FB3ADB">
              <w:rPr>
                <w:lang w:val="ru-RU"/>
              </w:rPr>
              <w:t>(13.00) У, 28</w:t>
            </w:r>
          </w:p>
        </w:tc>
      </w:tr>
      <w:tr w:rsidR="003312E0" w:rsidRPr="00FB3ADB" w:rsidTr="00C5284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3 січня</w:t>
            </w:r>
          </w:p>
          <w:p w:rsidR="003312E0" w:rsidRPr="00FB3ADB" w:rsidRDefault="003312E0" w:rsidP="006811F2">
            <w:r w:rsidRPr="00FB3ADB">
              <w:t>(</w:t>
            </w:r>
            <w:r w:rsidR="004E40F2" w:rsidRPr="00FB3ADB">
              <w:t>середа</w:t>
            </w:r>
            <w:r w:rsidRPr="00FB3ADB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52092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44BE6">
            <w:pPr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44BE6">
            <w:pPr>
              <w:rPr>
                <w:spacing w:val="-20"/>
              </w:rPr>
            </w:pPr>
          </w:p>
        </w:tc>
      </w:tr>
      <w:tr w:rsidR="003312E0" w:rsidRPr="00FB3ADB" w:rsidTr="00C52848">
        <w:trPr>
          <w:trHeight w:val="66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>
            <w:r w:rsidRPr="00FB3ADB">
              <w:t>4 січня</w:t>
            </w:r>
          </w:p>
          <w:p w:rsidR="003312E0" w:rsidRPr="00FB3ADB" w:rsidRDefault="003312E0" w:rsidP="006811F2">
            <w:r w:rsidRPr="00FB3ADB">
              <w:t>(</w:t>
            </w:r>
            <w:r w:rsidR="004E40F2" w:rsidRPr="00FB3ADB">
              <w:t>четвер</w:t>
            </w:r>
            <w:r w:rsidRPr="00FB3ADB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</w:tr>
      <w:tr w:rsidR="003312E0" w:rsidRPr="00FB3ADB" w:rsidTr="00C52848">
        <w:trPr>
          <w:trHeight w:val="6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A63494">
            <w:r w:rsidRPr="00FB3ADB">
              <w:t>5 січня</w:t>
            </w:r>
          </w:p>
          <w:p w:rsidR="003312E0" w:rsidRPr="00FB3ADB" w:rsidRDefault="003312E0" w:rsidP="006811F2">
            <w:r w:rsidRPr="00FB3ADB">
              <w:t>(</w:t>
            </w:r>
            <w:r w:rsidR="004E40F2" w:rsidRPr="00FB3ADB">
              <w:t>п’ятниця</w:t>
            </w:r>
            <w:r w:rsidRPr="00FB3ADB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</w:tc>
      </w:tr>
    </w:tbl>
    <w:p w:rsidR="000C0FD1" w:rsidRPr="00FB3ADB" w:rsidRDefault="000C0FD1" w:rsidP="001C4F7D">
      <w:pPr>
        <w:jc w:val="both"/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C302D8" w:rsidRDefault="00C302D8" w:rsidP="0006215D">
      <w:pPr>
        <w:rPr>
          <w:b/>
        </w:rPr>
      </w:pP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іспитів на зимову сесію 201</w:t>
      </w:r>
      <w:r w:rsidR="00641DBA" w:rsidRPr="00FB3ADB">
        <w:rPr>
          <w:b/>
        </w:rPr>
        <w:t>7</w:t>
      </w:r>
      <w:r w:rsidRPr="00FB3ADB">
        <w:rPr>
          <w:b/>
        </w:rPr>
        <w:t>/201</w:t>
      </w:r>
      <w:r w:rsidR="00641DBA" w:rsidRPr="00FB3ADB">
        <w:rPr>
          <w:b/>
        </w:rPr>
        <w:t>8</w:t>
      </w:r>
      <w:r w:rsidRPr="00FB3ADB">
        <w:rPr>
          <w:b/>
        </w:rPr>
        <w:t xml:space="preserve"> 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</w:t>
      </w:r>
      <w:r w:rsidR="00641DBA" w:rsidRPr="00FB3ADB">
        <w:rPr>
          <w:b/>
        </w:rPr>
        <w:t xml:space="preserve">ІІ </w:t>
      </w:r>
      <w:r w:rsidRPr="00FB3ADB">
        <w:rPr>
          <w:b/>
        </w:rPr>
        <w:t xml:space="preserve">м курсу </w:t>
      </w:r>
    </w:p>
    <w:p w:rsidR="00603AFA" w:rsidRPr="00FB3ADB" w:rsidRDefault="00603AFA" w:rsidP="0006215D">
      <w:r w:rsidRPr="00FB3ADB">
        <w:rPr>
          <w:b/>
        </w:rPr>
        <w:t>факультету культури і мистецт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2503"/>
        <w:gridCol w:w="21"/>
        <w:gridCol w:w="2144"/>
        <w:gridCol w:w="3933"/>
        <w:gridCol w:w="20"/>
      </w:tblGrid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  <w:p w:rsidR="004E40F2" w:rsidRPr="00FB3ADB" w:rsidRDefault="004E40F2" w:rsidP="0006215D">
            <w:r w:rsidRPr="00FB3ADB">
              <w:t>Дата/</w:t>
            </w:r>
          </w:p>
          <w:p w:rsidR="004E40F2" w:rsidRPr="00FB3ADB" w:rsidRDefault="004E40F2" w:rsidP="0006215D">
            <w:r w:rsidRPr="00FB3ADB">
              <w:t>Груп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  <w:p w:rsidR="004E40F2" w:rsidRPr="00FB3ADB" w:rsidRDefault="004E40F2" w:rsidP="0006215D">
            <w:r w:rsidRPr="00FB3ADB">
              <w:t>КМК-2м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  <w:p w:rsidR="004E40F2" w:rsidRPr="00FB3ADB" w:rsidRDefault="004E40F2" w:rsidP="0006215D">
            <w:r w:rsidRPr="00FB3ADB">
              <w:t>КМБ-2м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0F2" w:rsidRPr="00FB3ADB" w:rsidRDefault="004E40F2" w:rsidP="0006215D"/>
          <w:p w:rsidR="004E40F2" w:rsidRPr="00FB3ADB" w:rsidRDefault="004E40F2" w:rsidP="0006215D">
            <w:r w:rsidRPr="00FB3ADB">
              <w:t>КММ-2м</w:t>
            </w:r>
          </w:p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rPr>
                <w:lang w:val="en-US"/>
              </w:rPr>
              <w:t>2</w:t>
            </w:r>
            <w:r w:rsidRPr="00FB3ADB">
              <w:t>1</w:t>
            </w:r>
            <w:r w:rsidRPr="00FB3ADB">
              <w:rPr>
                <w:lang w:val="en-US"/>
              </w:rPr>
              <w:t xml:space="preserve"> </w:t>
            </w:r>
            <w:r w:rsidRPr="00FB3ADB">
              <w:t>грудня</w:t>
            </w:r>
          </w:p>
          <w:p w:rsidR="004E40F2" w:rsidRPr="00FB3ADB" w:rsidRDefault="004E40F2" w:rsidP="00FE5EBF">
            <w:r w:rsidRPr="00FB3ADB">
              <w:t>(четвер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0F2" w:rsidRPr="00FB3ADB" w:rsidRDefault="00FE4633" w:rsidP="00FE4633">
            <w:r w:rsidRPr="00FB3ADB">
              <w:t>Дослідження культурної політики</w:t>
            </w:r>
          </w:p>
          <w:p w:rsidR="00FE4633" w:rsidRPr="00FB3ADB" w:rsidRDefault="00FE4633" w:rsidP="00FE4633">
            <w:r w:rsidRPr="00FB3ADB">
              <w:t>Доц. Жовтанецький О.</w:t>
            </w:r>
          </w:p>
          <w:p w:rsidR="00FE4633" w:rsidRPr="00FB3ADB" w:rsidRDefault="00FE4633" w:rsidP="00FE4633">
            <w:r w:rsidRPr="00FB3ADB">
              <w:t>(9.00) ауд. 2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FD22A3" w:rsidP="00FD22A3">
            <w:r w:rsidRPr="00FB3ADB">
              <w:t>Методика викладання спец. дисциплін у ВШ</w:t>
            </w:r>
          </w:p>
          <w:p w:rsidR="00FD22A3" w:rsidRPr="00FB3ADB" w:rsidRDefault="00986E16" w:rsidP="00FD22A3">
            <w:r w:rsidRPr="00FB3ADB">
              <w:t>п</w:t>
            </w:r>
            <w:r w:rsidR="00FD22A3" w:rsidRPr="00FB3ADB">
              <w:t xml:space="preserve">роф. </w:t>
            </w:r>
            <w:r w:rsidR="00961A63" w:rsidRPr="00FB3ADB">
              <w:t>Кунанець Н.</w:t>
            </w:r>
            <w:r w:rsidR="00FD22A3" w:rsidRPr="00FB3ADB">
              <w:t>Е. (9.00) ауд. 28</w:t>
            </w:r>
          </w:p>
        </w:tc>
        <w:tc>
          <w:tcPr>
            <w:tcW w:w="39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40F2" w:rsidRPr="00FB3ADB" w:rsidRDefault="004E40F2"/>
        </w:tc>
      </w:tr>
      <w:tr w:rsidR="004E40F2" w:rsidRPr="00FB3ADB" w:rsidTr="00FE5EBF">
        <w:trPr>
          <w:gridAfter w:val="1"/>
          <w:wAfter w:w="20" w:type="dxa"/>
          <w:trHeight w:val="642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22 грудня</w:t>
            </w:r>
          </w:p>
          <w:p w:rsidR="004E40F2" w:rsidRPr="00FB3ADB" w:rsidRDefault="004E40F2" w:rsidP="00FE5EBF">
            <w:r w:rsidRPr="00FB3ADB">
              <w:t>(п’ятниця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pPr>
              <w:jc w:val="right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40F2" w:rsidRPr="00FB3ADB" w:rsidRDefault="004E40F2" w:rsidP="0006215D">
            <w:pPr>
              <w:jc w:val="right"/>
            </w:pPr>
          </w:p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23 грудня</w:t>
            </w:r>
          </w:p>
          <w:p w:rsidR="004E40F2" w:rsidRPr="00FB3ADB" w:rsidRDefault="004E40F2" w:rsidP="00FE5EBF">
            <w:r w:rsidRPr="00FB3ADB">
              <w:t>(субота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24 грудня</w:t>
            </w:r>
          </w:p>
          <w:p w:rsidR="004E40F2" w:rsidRPr="00FB3ADB" w:rsidRDefault="004E40F2" w:rsidP="00FE5EBF">
            <w:r w:rsidRPr="00FB3ADB">
              <w:t>(неділя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4E40F2">
            <w:r w:rsidRPr="00FB3ADB">
              <w:t xml:space="preserve"> </w:t>
            </w:r>
          </w:p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25грудня</w:t>
            </w:r>
          </w:p>
          <w:p w:rsidR="004E40F2" w:rsidRPr="00FB3ADB" w:rsidRDefault="004E40F2" w:rsidP="0006215D">
            <w:r w:rsidRPr="00FB3ADB">
              <w:t>(понеділок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pPr>
              <w:jc w:val="righ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pPr>
              <w:jc w:val="right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26 грудня</w:t>
            </w:r>
          </w:p>
          <w:p w:rsidR="004E40F2" w:rsidRPr="00FB3ADB" w:rsidRDefault="004E40F2" w:rsidP="0006215D">
            <w:r w:rsidRPr="00FB3ADB">
              <w:t>(вівторок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FE4633" w:rsidP="005559A7">
            <w:r w:rsidRPr="00FB3ADB">
              <w:t>Сучасне мистецтво</w:t>
            </w:r>
          </w:p>
          <w:p w:rsidR="00FE4633" w:rsidRPr="00FB3ADB" w:rsidRDefault="00FE4633" w:rsidP="005559A7">
            <w:r w:rsidRPr="00FB3ADB">
              <w:t>Доц. Купчинська Л.О.</w:t>
            </w:r>
          </w:p>
          <w:p w:rsidR="00FE4633" w:rsidRPr="00FB3ADB" w:rsidRDefault="00986E16" w:rsidP="005559A7">
            <w:r w:rsidRPr="00FB3ADB">
              <w:t xml:space="preserve">(9.00) ауд. </w:t>
            </w:r>
            <w:r w:rsidR="00FE4633" w:rsidRPr="00FB3ADB">
              <w:t>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A3" w:rsidRPr="00FB3ADB" w:rsidRDefault="00FD22A3" w:rsidP="00FD22A3">
            <w:r w:rsidRPr="00FB3ADB">
              <w:t xml:space="preserve">Маркетинг і менеджмент бібліотечної діяльності </w:t>
            </w:r>
          </w:p>
          <w:p w:rsidR="00FD22A3" w:rsidRPr="00FB3ADB" w:rsidRDefault="00FD22A3" w:rsidP="00FD22A3">
            <w:r w:rsidRPr="00FB3ADB">
              <w:t>доц. Сирота Л.Б.</w:t>
            </w:r>
          </w:p>
          <w:p w:rsidR="004E40F2" w:rsidRPr="00FB3ADB" w:rsidRDefault="00FD22A3" w:rsidP="00FD22A3">
            <w:r w:rsidRPr="00FB3ADB">
              <w:t>(9.00) ауд, 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FD22A3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27 грудня</w:t>
            </w:r>
          </w:p>
          <w:p w:rsidR="004E40F2" w:rsidRPr="00FB3ADB" w:rsidRDefault="004E40F2" w:rsidP="0006215D">
            <w:r w:rsidRPr="00FB3ADB">
              <w:t>(середа)</w:t>
            </w:r>
          </w:p>
          <w:p w:rsidR="004E40F2" w:rsidRPr="00FB3ADB" w:rsidRDefault="004E40F2" w:rsidP="0006215D"/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12395E">
            <w:r w:rsidRPr="00FB3ADB">
              <w:t xml:space="preserve">Дисципліни спеціалізації </w:t>
            </w:r>
          </w:p>
          <w:p w:rsidR="004E40F2" w:rsidRPr="00FB3ADB" w:rsidRDefault="004E40F2" w:rsidP="0012395E">
            <w:r w:rsidRPr="00FB3ADB">
              <w:t>Доц.</w:t>
            </w:r>
            <w:r w:rsidR="006A5699" w:rsidRPr="00FB3ADB">
              <w:t xml:space="preserve"> </w:t>
            </w:r>
            <w:r w:rsidRPr="00FB3ADB">
              <w:t>Демцюх З.</w:t>
            </w:r>
          </w:p>
          <w:p w:rsidR="004E40F2" w:rsidRPr="00FB3ADB" w:rsidRDefault="004E40F2" w:rsidP="0012395E">
            <w:r w:rsidRPr="00FB3ADB">
              <w:t>(14.00) Гл.зала</w:t>
            </w:r>
          </w:p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 xml:space="preserve">28грудня </w:t>
            </w:r>
          </w:p>
          <w:p w:rsidR="004E40F2" w:rsidRPr="00FB3ADB" w:rsidRDefault="004E40F2" w:rsidP="0006215D">
            <w:r w:rsidRPr="00FB3ADB">
              <w:t>(четвер)</w:t>
            </w:r>
          </w:p>
          <w:p w:rsidR="004E40F2" w:rsidRPr="00FB3ADB" w:rsidRDefault="004E40F2" w:rsidP="0006215D"/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  <w:trHeight w:val="884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29 грудня (п’ятниця)</w:t>
            </w:r>
          </w:p>
          <w:p w:rsidR="004E40F2" w:rsidRPr="00FB3ADB" w:rsidRDefault="004E40F2" w:rsidP="0006215D"/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0F2" w:rsidRPr="00FB3ADB" w:rsidRDefault="00FE4633" w:rsidP="00FE4633">
            <w:r w:rsidRPr="00FB3ADB">
              <w:t>Музеєзнавство</w:t>
            </w:r>
          </w:p>
          <w:p w:rsidR="00FE4633" w:rsidRPr="00FB3ADB" w:rsidRDefault="00FE4633" w:rsidP="00FE4633">
            <w:r w:rsidRPr="00FB3ADB">
              <w:t>Доц. Кметь В.Ф.</w:t>
            </w:r>
          </w:p>
          <w:p w:rsidR="00FE4633" w:rsidRPr="00FB3ADB" w:rsidRDefault="00FE4633" w:rsidP="00FE4633">
            <w:r w:rsidRPr="00FB3ADB">
              <w:t>(9.00) вул. Драгоманова,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A63" w:rsidRPr="00FB3ADB" w:rsidRDefault="00961A63" w:rsidP="00961A63">
            <w:r w:rsidRPr="00FB3ADB">
              <w:t>Педагогіка ВШ</w:t>
            </w:r>
          </w:p>
          <w:p w:rsidR="004E40F2" w:rsidRPr="00FB3ADB" w:rsidRDefault="00986E16" w:rsidP="00961A63">
            <w:r w:rsidRPr="00FB3ADB">
              <w:t>д</w:t>
            </w:r>
            <w:r w:rsidR="00961A63" w:rsidRPr="00FB3ADB">
              <w:t>оц. Лозинська Н.Б.</w:t>
            </w:r>
          </w:p>
          <w:p w:rsidR="004E40F2" w:rsidRPr="00FB3ADB" w:rsidRDefault="004E40F2" w:rsidP="00986E16">
            <w:r w:rsidRPr="00FB3ADB">
              <w:t>(</w:t>
            </w:r>
            <w:r w:rsidR="00986E16" w:rsidRPr="00FB3ADB">
              <w:t>13</w:t>
            </w:r>
            <w:r w:rsidRPr="00FB3ADB">
              <w:t xml:space="preserve">.00) У. </w:t>
            </w:r>
            <w:r w:rsidR="00986E16" w:rsidRPr="00FB3ADB">
              <w:t>2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30 грудня</w:t>
            </w:r>
          </w:p>
          <w:p w:rsidR="004E40F2" w:rsidRPr="00FB3ADB" w:rsidRDefault="004E40F2" w:rsidP="00961A63">
            <w:r w:rsidRPr="00FB3ADB">
              <w:lastRenderedPageBreak/>
              <w:t>(субота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pPr>
              <w:jc w:val="right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lastRenderedPageBreak/>
              <w:t>31 грудня</w:t>
            </w:r>
          </w:p>
          <w:p w:rsidR="004E40F2" w:rsidRPr="00FB3ADB" w:rsidRDefault="004E40F2" w:rsidP="0006215D">
            <w:r w:rsidRPr="00FB3ADB">
              <w:t>(неділя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pPr>
              <w:jc w:val="right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r w:rsidRPr="00FB3ADB">
              <w:t>1 січня</w:t>
            </w:r>
          </w:p>
          <w:p w:rsidR="004E40F2" w:rsidRPr="00FB3ADB" w:rsidRDefault="004E40F2" w:rsidP="00961A63">
            <w:r w:rsidRPr="00FB3ADB">
              <w:t>(понеділок)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pPr>
              <w:jc w:val="righ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1C4F7D">
            <w:r w:rsidRPr="00FB3ADB">
              <w:t>2 січня</w:t>
            </w:r>
          </w:p>
          <w:p w:rsidR="004E40F2" w:rsidRPr="00FB3ADB" w:rsidRDefault="004E40F2" w:rsidP="0006215D">
            <w:r w:rsidRPr="00FB3ADB">
              <w:t>(вівторок)</w:t>
            </w:r>
          </w:p>
          <w:p w:rsidR="004E40F2" w:rsidRPr="00FB3ADB" w:rsidRDefault="004E40F2" w:rsidP="0006215D"/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C0FD1">
            <w:r w:rsidRPr="00FB3ADB">
              <w:t>3 січня</w:t>
            </w:r>
          </w:p>
          <w:p w:rsidR="004E40F2" w:rsidRPr="00FB3ADB" w:rsidRDefault="004E40F2" w:rsidP="0006215D">
            <w:r w:rsidRPr="00FB3ADB">
              <w:t>(середа)</w:t>
            </w:r>
          </w:p>
          <w:p w:rsidR="004E40F2" w:rsidRPr="00FB3ADB" w:rsidRDefault="004E40F2" w:rsidP="0006215D"/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C0FD1">
            <w:r w:rsidRPr="00FB3ADB">
              <w:t>4 січня</w:t>
            </w:r>
          </w:p>
          <w:p w:rsidR="004E40F2" w:rsidRPr="00FB3ADB" w:rsidRDefault="004E40F2" w:rsidP="0006215D">
            <w:r w:rsidRPr="00FB3ADB">
              <w:t>(четвер)</w:t>
            </w:r>
          </w:p>
          <w:p w:rsidR="004E40F2" w:rsidRPr="00FB3ADB" w:rsidRDefault="004E40F2" w:rsidP="0006215D"/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961A63">
            <w:pPr>
              <w:jc w:val="both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>
            <w:pPr>
              <w:jc w:val="right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6215D"/>
        </w:tc>
      </w:tr>
      <w:tr w:rsidR="004E40F2" w:rsidRPr="00FB3ADB" w:rsidTr="004E40F2">
        <w:trPr>
          <w:gridAfter w:val="1"/>
          <w:wAfter w:w="20" w:type="dxa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0C0FD1">
            <w:r w:rsidRPr="00FB3ADB">
              <w:t>5 січня (п’ятниця)</w:t>
            </w:r>
          </w:p>
          <w:p w:rsidR="004E40F2" w:rsidRPr="00FB3ADB" w:rsidRDefault="004E40F2" w:rsidP="0033439F"/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11134C">
            <w:pPr>
              <w:jc w:val="righ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11134C">
            <w:pPr>
              <w:jc w:val="right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2" w:rsidRPr="00FB3ADB" w:rsidRDefault="004E40F2" w:rsidP="00481195">
            <w:pPr>
              <w:jc w:val="right"/>
            </w:pPr>
          </w:p>
        </w:tc>
      </w:tr>
    </w:tbl>
    <w:p w:rsidR="009F5965" w:rsidRPr="00FB3ADB" w:rsidRDefault="009F5965" w:rsidP="001C4F7D">
      <w:pPr>
        <w:jc w:val="both"/>
        <w:rPr>
          <w:b/>
        </w:rPr>
      </w:pPr>
    </w:p>
    <w:p w:rsidR="000C0FD1" w:rsidRPr="00FB3ADB" w:rsidRDefault="000C0FD1" w:rsidP="00EB1D8B">
      <w:pPr>
        <w:jc w:val="both"/>
        <w:rPr>
          <w:b/>
        </w:rPr>
      </w:pPr>
    </w:p>
    <w:p w:rsidR="00603AFA" w:rsidRPr="00EB1D8B" w:rsidRDefault="00235DD6" w:rsidP="00EB1D8B">
      <w:pPr>
        <w:jc w:val="both"/>
        <w:rPr>
          <w:b/>
        </w:rPr>
      </w:pPr>
      <w:bookmarkStart w:id="0" w:name="_GoBack"/>
      <w:bookmarkEnd w:id="0"/>
      <w:r w:rsidRPr="009F5965">
        <w:rPr>
          <w:b/>
        </w:rPr>
        <w:tab/>
      </w:r>
      <w:r w:rsidRPr="009F5965">
        <w:rPr>
          <w:b/>
        </w:rPr>
        <w:tab/>
      </w:r>
      <w:r w:rsidRPr="009F5965">
        <w:rPr>
          <w:b/>
        </w:rPr>
        <w:tab/>
      </w:r>
      <w:r w:rsidRPr="009F5965">
        <w:rPr>
          <w:b/>
        </w:rPr>
        <w:tab/>
      </w:r>
      <w:r w:rsidRPr="009F5965">
        <w:rPr>
          <w:b/>
        </w:rPr>
        <w:tab/>
      </w:r>
      <w:r w:rsidRPr="009F5965">
        <w:rPr>
          <w:b/>
        </w:rPr>
        <w:tab/>
      </w:r>
      <w:r w:rsidRPr="009F5965">
        <w:rPr>
          <w:b/>
        </w:rPr>
        <w:tab/>
      </w:r>
    </w:p>
    <w:p w:rsidR="00752F61" w:rsidRPr="009F5965" w:rsidRDefault="00752F61"/>
    <w:sectPr w:rsidR="00752F61" w:rsidRPr="009F5965" w:rsidSect="003312E0">
      <w:pgSz w:w="16838" w:h="11906" w:orient="landscape"/>
      <w:pgMar w:top="107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CA4"/>
    <w:rsid w:val="00013FF8"/>
    <w:rsid w:val="000350FA"/>
    <w:rsid w:val="00044BE6"/>
    <w:rsid w:val="00046F52"/>
    <w:rsid w:val="0005239F"/>
    <w:rsid w:val="00054404"/>
    <w:rsid w:val="0006215D"/>
    <w:rsid w:val="0006303E"/>
    <w:rsid w:val="00065257"/>
    <w:rsid w:val="00073C07"/>
    <w:rsid w:val="0007593A"/>
    <w:rsid w:val="000774AA"/>
    <w:rsid w:val="000A0D25"/>
    <w:rsid w:val="000B14EA"/>
    <w:rsid w:val="000C0FD1"/>
    <w:rsid w:val="000D69D0"/>
    <w:rsid w:val="000D703D"/>
    <w:rsid w:val="000E032A"/>
    <w:rsid w:val="000E56DE"/>
    <w:rsid w:val="000E7CD2"/>
    <w:rsid w:val="000F7157"/>
    <w:rsid w:val="001024FE"/>
    <w:rsid w:val="00103E74"/>
    <w:rsid w:val="0011134C"/>
    <w:rsid w:val="0012297C"/>
    <w:rsid w:val="0012395E"/>
    <w:rsid w:val="00124261"/>
    <w:rsid w:val="00125581"/>
    <w:rsid w:val="001359CE"/>
    <w:rsid w:val="00140C3A"/>
    <w:rsid w:val="001656D1"/>
    <w:rsid w:val="0017601C"/>
    <w:rsid w:val="0017613E"/>
    <w:rsid w:val="001778E4"/>
    <w:rsid w:val="00180597"/>
    <w:rsid w:val="001A17DA"/>
    <w:rsid w:val="001B02F0"/>
    <w:rsid w:val="001C1143"/>
    <w:rsid w:val="001C4F7D"/>
    <w:rsid w:val="001C7888"/>
    <w:rsid w:val="00203633"/>
    <w:rsid w:val="002075DA"/>
    <w:rsid w:val="0021085E"/>
    <w:rsid w:val="00216353"/>
    <w:rsid w:val="00223A92"/>
    <w:rsid w:val="00235374"/>
    <w:rsid w:val="00235DD6"/>
    <w:rsid w:val="00237DAD"/>
    <w:rsid w:val="00244090"/>
    <w:rsid w:val="00244BB5"/>
    <w:rsid w:val="00254CF0"/>
    <w:rsid w:val="00255BD2"/>
    <w:rsid w:val="00257B3B"/>
    <w:rsid w:val="002677C7"/>
    <w:rsid w:val="002747C9"/>
    <w:rsid w:val="002868D8"/>
    <w:rsid w:val="002A66E3"/>
    <w:rsid w:val="002B1F61"/>
    <w:rsid w:val="002C226A"/>
    <w:rsid w:val="002C357D"/>
    <w:rsid w:val="002D0EE6"/>
    <w:rsid w:val="002D41A3"/>
    <w:rsid w:val="002E22AE"/>
    <w:rsid w:val="002E3763"/>
    <w:rsid w:val="002E3C8F"/>
    <w:rsid w:val="002E4FBF"/>
    <w:rsid w:val="002E575C"/>
    <w:rsid w:val="002E68E0"/>
    <w:rsid w:val="002F1D73"/>
    <w:rsid w:val="002F655B"/>
    <w:rsid w:val="003000E7"/>
    <w:rsid w:val="00313B18"/>
    <w:rsid w:val="0031685E"/>
    <w:rsid w:val="003168D2"/>
    <w:rsid w:val="0032193E"/>
    <w:rsid w:val="003312E0"/>
    <w:rsid w:val="003316D7"/>
    <w:rsid w:val="0033439F"/>
    <w:rsid w:val="00341C24"/>
    <w:rsid w:val="0034329A"/>
    <w:rsid w:val="003555F6"/>
    <w:rsid w:val="00375A0A"/>
    <w:rsid w:val="003847EE"/>
    <w:rsid w:val="0038683D"/>
    <w:rsid w:val="00390FD9"/>
    <w:rsid w:val="003911EF"/>
    <w:rsid w:val="003937FE"/>
    <w:rsid w:val="00393F5C"/>
    <w:rsid w:val="003A4EEE"/>
    <w:rsid w:val="003A5123"/>
    <w:rsid w:val="003A6733"/>
    <w:rsid w:val="003B3EB0"/>
    <w:rsid w:val="003B734D"/>
    <w:rsid w:val="003C7604"/>
    <w:rsid w:val="003D3E32"/>
    <w:rsid w:val="003E2563"/>
    <w:rsid w:val="003F2BF0"/>
    <w:rsid w:val="00406FF0"/>
    <w:rsid w:val="004134C3"/>
    <w:rsid w:val="0042077A"/>
    <w:rsid w:val="00420C56"/>
    <w:rsid w:val="00425FB7"/>
    <w:rsid w:val="00435D2E"/>
    <w:rsid w:val="00441DFB"/>
    <w:rsid w:val="004471C6"/>
    <w:rsid w:val="00453B4B"/>
    <w:rsid w:val="00472E6B"/>
    <w:rsid w:val="00481195"/>
    <w:rsid w:val="00482247"/>
    <w:rsid w:val="00482CE7"/>
    <w:rsid w:val="004850D8"/>
    <w:rsid w:val="004A0969"/>
    <w:rsid w:val="004A39C5"/>
    <w:rsid w:val="004A59BF"/>
    <w:rsid w:val="004E1ACE"/>
    <w:rsid w:val="004E40F2"/>
    <w:rsid w:val="004E67BA"/>
    <w:rsid w:val="004F3B9C"/>
    <w:rsid w:val="004F6B11"/>
    <w:rsid w:val="005001F7"/>
    <w:rsid w:val="00501304"/>
    <w:rsid w:val="005046F7"/>
    <w:rsid w:val="00513AC7"/>
    <w:rsid w:val="00520924"/>
    <w:rsid w:val="00542DB8"/>
    <w:rsid w:val="005559A7"/>
    <w:rsid w:val="005606D3"/>
    <w:rsid w:val="0059298D"/>
    <w:rsid w:val="00594FCF"/>
    <w:rsid w:val="00596E88"/>
    <w:rsid w:val="00596F66"/>
    <w:rsid w:val="005A57DE"/>
    <w:rsid w:val="005B6B52"/>
    <w:rsid w:val="005C2053"/>
    <w:rsid w:val="005F0726"/>
    <w:rsid w:val="005F1652"/>
    <w:rsid w:val="005F24D0"/>
    <w:rsid w:val="00602A0F"/>
    <w:rsid w:val="00603AFA"/>
    <w:rsid w:val="006211CF"/>
    <w:rsid w:val="00622AAB"/>
    <w:rsid w:val="006323DF"/>
    <w:rsid w:val="00641DBA"/>
    <w:rsid w:val="0066428D"/>
    <w:rsid w:val="00667F01"/>
    <w:rsid w:val="00670F67"/>
    <w:rsid w:val="00672169"/>
    <w:rsid w:val="006811F2"/>
    <w:rsid w:val="0068324C"/>
    <w:rsid w:val="00687636"/>
    <w:rsid w:val="006948BC"/>
    <w:rsid w:val="00696F00"/>
    <w:rsid w:val="006A41CE"/>
    <w:rsid w:val="006A5699"/>
    <w:rsid w:val="006A607C"/>
    <w:rsid w:val="006C4FD5"/>
    <w:rsid w:val="006D0DB2"/>
    <w:rsid w:val="006D4545"/>
    <w:rsid w:val="006F23D5"/>
    <w:rsid w:val="006F553E"/>
    <w:rsid w:val="00700A60"/>
    <w:rsid w:val="00710CC6"/>
    <w:rsid w:val="0071436A"/>
    <w:rsid w:val="0071667E"/>
    <w:rsid w:val="00727146"/>
    <w:rsid w:val="00746130"/>
    <w:rsid w:val="00752F61"/>
    <w:rsid w:val="007534E7"/>
    <w:rsid w:val="00756166"/>
    <w:rsid w:val="00773D3E"/>
    <w:rsid w:val="0078340E"/>
    <w:rsid w:val="007A0448"/>
    <w:rsid w:val="007A129E"/>
    <w:rsid w:val="007B39BB"/>
    <w:rsid w:val="007C2341"/>
    <w:rsid w:val="007C3D40"/>
    <w:rsid w:val="007C584D"/>
    <w:rsid w:val="007C5F5F"/>
    <w:rsid w:val="007F04CD"/>
    <w:rsid w:val="007F0CC9"/>
    <w:rsid w:val="007F41D7"/>
    <w:rsid w:val="007F6A3B"/>
    <w:rsid w:val="00826472"/>
    <w:rsid w:val="00826C34"/>
    <w:rsid w:val="00832AE8"/>
    <w:rsid w:val="0083356C"/>
    <w:rsid w:val="008348DF"/>
    <w:rsid w:val="00837DE1"/>
    <w:rsid w:val="00846D58"/>
    <w:rsid w:val="00856420"/>
    <w:rsid w:val="008564EE"/>
    <w:rsid w:val="0086071F"/>
    <w:rsid w:val="00866089"/>
    <w:rsid w:val="00874CA5"/>
    <w:rsid w:val="00880919"/>
    <w:rsid w:val="008A038E"/>
    <w:rsid w:val="008B3145"/>
    <w:rsid w:val="008B6947"/>
    <w:rsid w:val="008C0E58"/>
    <w:rsid w:val="008C7D96"/>
    <w:rsid w:val="008D11CB"/>
    <w:rsid w:val="008D142D"/>
    <w:rsid w:val="008D7D5B"/>
    <w:rsid w:val="008E2A5C"/>
    <w:rsid w:val="008E34B5"/>
    <w:rsid w:val="008E7E82"/>
    <w:rsid w:val="008F0DC0"/>
    <w:rsid w:val="008F425D"/>
    <w:rsid w:val="008F5804"/>
    <w:rsid w:val="008F77F0"/>
    <w:rsid w:val="008F7A89"/>
    <w:rsid w:val="0090628E"/>
    <w:rsid w:val="00906B15"/>
    <w:rsid w:val="00906BE3"/>
    <w:rsid w:val="0091141E"/>
    <w:rsid w:val="0091626C"/>
    <w:rsid w:val="00921A51"/>
    <w:rsid w:val="00933319"/>
    <w:rsid w:val="009353ED"/>
    <w:rsid w:val="009375BC"/>
    <w:rsid w:val="0094445F"/>
    <w:rsid w:val="0096157D"/>
    <w:rsid w:val="00961A63"/>
    <w:rsid w:val="009651FA"/>
    <w:rsid w:val="00966F44"/>
    <w:rsid w:val="00972F09"/>
    <w:rsid w:val="00974056"/>
    <w:rsid w:val="0097548A"/>
    <w:rsid w:val="0098086B"/>
    <w:rsid w:val="00986123"/>
    <w:rsid w:val="00986E16"/>
    <w:rsid w:val="00992ACA"/>
    <w:rsid w:val="009A0367"/>
    <w:rsid w:val="009B1C2C"/>
    <w:rsid w:val="009C62BD"/>
    <w:rsid w:val="009F21F7"/>
    <w:rsid w:val="009F263D"/>
    <w:rsid w:val="009F5965"/>
    <w:rsid w:val="009F70EF"/>
    <w:rsid w:val="00A005DE"/>
    <w:rsid w:val="00A05DAC"/>
    <w:rsid w:val="00A15817"/>
    <w:rsid w:val="00A24963"/>
    <w:rsid w:val="00A446A2"/>
    <w:rsid w:val="00A50670"/>
    <w:rsid w:val="00A53082"/>
    <w:rsid w:val="00A63494"/>
    <w:rsid w:val="00A70CE9"/>
    <w:rsid w:val="00A71686"/>
    <w:rsid w:val="00A943DA"/>
    <w:rsid w:val="00AA3B6D"/>
    <w:rsid w:val="00AA6D1D"/>
    <w:rsid w:val="00AA735E"/>
    <w:rsid w:val="00AB016D"/>
    <w:rsid w:val="00AB02C2"/>
    <w:rsid w:val="00AC1455"/>
    <w:rsid w:val="00AC3FB2"/>
    <w:rsid w:val="00AC4EC9"/>
    <w:rsid w:val="00AC70A3"/>
    <w:rsid w:val="00AD7141"/>
    <w:rsid w:val="00AE3B40"/>
    <w:rsid w:val="00B05633"/>
    <w:rsid w:val="00B0571E"/>
    <w:rsid w:val="00B31486"/>
    <w:rsid w:val="00B3664C"/>
    <w:rsid w:val="00B5223F"/>
    <w:rsid w:val="00B52D6B"/>
    <w:rsid w:val="00B749DB"/>
    <w:rsid w:val="00B91667"/>
    <w:rsid w:val="00BA1713"/>
    <w:rsid w:val="00BC0671"/>
    <w:rsid w:val="00BE421E"/>
    <w:rsid w:val="00BE53EB"/>
    <w:rsid w:val="00C00AD3"/>
    <w:rsid w:val="00C01E84"/>
    <w:rsid w:val="00C17AD8"/>
    <w:rsid w:val="00C235DE"/>
    <w:rsid w:val="00C302D8"/>
    <w:rsid w:val="00C317FB"/>
    <w:rsid w:val="00C41C22"/>
    <w:rsid w:val="00C422AC"/>
    <w:rsid w:val="00C52848"/>
    <w:rsid w:val="00C6368F"/>
    <w:rsid w:val="00C77D5B"/>
    <w:rsid w:val="00C83471"/>
    <w:rsid w:val="00C8639C"/>
    <w:rsid w:val="00CA1F4C"/>
    <w:rsid w:val="00CB661C"/>
    <w:rsid w:val="00CC26E9"/>
    <w:rsid w:val="00CD0ECF"/>
    <w:rsid w:val="00CD33FE"/>
    <w:rsid w:val="00CD63FA"/>
    <w:rsid w:val="00CD7177"/>
    <w:rsid w:val="00D0391C"/>
    <w:rsid w:val="00D164E1"/>
    <w:rsid w:val="00D16792"/>
    <w:rsid w:val="00D31927"/>
    <w:rsid w:val="00D42304"/>
    <w:rsid w:val="00D43957"/>
    <w:rsid w:val="00D447BA"/>
    <w:rsid w:val="00D4644D"/>
    <w:rsid w:val="00D60B0F"/>
    <w:rsid w:val="00D80F64"/>
    <w:rsid w:val="00D91900"/>
    <w:rsid w:val="00DB6A7D"/>
    <w:rsid w:val="00DB73EA"/>
    <w:rsid w:val="00DD6131"/>
    <w:rsid w:val="00DE51F9"/>
    <w:rsid w:val="00DF3678"/>
    <w:rsid w:val="00E12759"/>
    <w:rsid w:val="00E13143"/>
    <w:rsid w:val="00E249B7"/>
    <w:rsid w:val="00E27D00"/>
    <w:rsid w:val="00E35773"/>
    <w:rsid w:val="00E36839"/>
    <w:rsid w:val="00E47578"/>
    <w:rsid w:val="00E5566D"/>
    <w:rsid w:val="00E62DD3"/>
    <w:rsid w:val="00E6329B"/>
    <w:rsid w:val="00E70CAF"/>
    <w:rsid w:val="00E712DD"/>
    <w:rsid w:val="00E71C9F"/>
    <w:rsid w:val="00E82FBC"/>
    <w:rsid w:val="00E87868"/>
    <w:rsid w:val="00E96550"/>
    <w:rsid w:val="00E97FD7"/>
    <w:rsid w:val="00EA2D2B"/>
    <w:rsid w:val="00EB1D8B"/>
    <w:rsid w:val="00EC24E8"/>
    <w:rsid w:val="00ED4979"/>
    <w:rsid w:val="00ED55B4"/>
    <w:rsid w:val="00EE34FD"/>
    <w:rsid w:val="00EF67C9"/>
    <w:rsid w:val="00F03808"/>
    <w:rsid w:val="00F1017C"/>
    <w:rsid w:val="00F14E51"/>
    <w:rsid w:val="00F15711"/>
    <w:rsid w:val="00F2636E"/>
    <w:rsid w:val="00F31945"/>
    <w:rsid w:val="00F478BE"/>
    <w:rsid w:val="00F53975"/>
    <w:rsid w:val="00F57B02"/>
    <w:rsid w:val="00F63380"/>
    <w:rsid w:val="00F71398"/>
    <w:rsid w:val="00F910F8"/>
    <w:rsid w:val="00FB39BD"/>
    <w:rsid w:val="00FB3ADB"/>
    <w:rsid w:val="00FC01CA"/>
    <w:rsid w:val="00FC5D7B"/>
    <w:rsid w:val="00FD22A3"/>
    <w:rsid w:val="00FD3303"/>
    <w:rsid w:val="00FE4633"/>
    <w:rsid w:val="00FE5EB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A3"/>
    <w:pPr>
      <w:jc w:val="center"/>
    </w:pPr>
    <w:rPr>
      <w:rFonts w:ascii="Times New Roman" w:hAnsi="Times New Roman"/>
      <w:sz w:val="22"/>
      <w:szCs w:val="22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F14E5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A3"/>
    <w:pPr>
      <w:jc w:val="center"/>
    </w:pPr>
    <w:rPr>
      <w:rFonts w:ascii="Times New Roman" w:hAnsi="Times New Roman"/>
      <w:sz w:val="22"/>
      <w:szCs w:val="22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F14E5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C265-5DDD-4748-AF77-6604FA9A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192</Words>
  <Characters>353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User</cp:lastModifiedBy>
  <cp:revision>2</cp:revision>
  <cp:lastPrinted>2017-11-28T10:52:00Z</cp:lastPrinted>
  <dcterms:created xsi:type="dcterms:W3CDTF">2017-12-04T11:29:00Z</dcterms:created>
  <dcterms:modified xsi:type="dcterms:W3CDTF">2017-12-04T11:29:00Z</dcterms:modified>
</cp:coreProperties>
</file>